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FE93" w14:textId="66208B3E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F7B7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07C8FBC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01234" w14:textId="255399F3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E5585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93-209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1A7739F9" w14:textId="77777777" w:rsidR="00AA00EA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6AF7BA34" w14:textId="5DB75696" w:rsidR="00EF1FDB" w:rsidRPr="005721A9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</w:t>
      </w:r>
      <w:r w:rsidR="00BD78D9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E5585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5</w:t>
      </w:r>
    </w:p>
    <w:p w14:paraId="3CAF584C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DDB3BBE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8FC396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C4F29FB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40A6FE2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F72E195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44D89D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0D36BD74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0ECA6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3A76D0C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33CDC2" w14:textId="42689673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7A0751">
        <w:rPr>
          <w:rFonts w:ascii="Times New Roman" w:hAnsi="Times New Roman" w:cs="Times New Roman"/>
          <w:b/>
          <w:sz w:val="40"/>
          <w:szCs w:val="40"/>
        </w:rPr>
        <w:t xml:space="preserve">1. </w:t>
      </w:r>
      <w:r w:rsidR="009F7B71">
        <w:rPr>
          <w:rFonts w:ascii="Times New Roman" w:hAnsi="Times New Roman" w:cs="Times New Roman"/>
          <w:b/>
          <w:sz w:val="40"/>
          <w:szCs w:val="40"/>
        </w:rPr>
        <w:t>december 15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FB6799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0D69948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7394B3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B1C5D7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3A47D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E1EF7F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ADBB6B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9FBE15E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4F01C9C2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2A60600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0DE68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A0FC4C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17FBB2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E1AAC" w14:textId="73BC88FB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7A0751">
        <w:rPr>
          <w:rFonts w:ascii="Times New Roman" w:hAnsi="Times New Roman" w:cs="Times New Roman"/>
          <w:b/>
          <w:sz w:val="24"/>
          <w:szCs w:val="24"/>
        </w:rPr>
        <w:t>1</w:t>
      </w:r>
      <w:r w:rsidR="000A51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B71">
        <w:rPr>
          <w:rFonts w:ascii="Times New Roman" w:hAnsi="Times New Roman" w:cs="Times New Roman"/>
          <w:b/>
          <w:sz w:val="24"/>
          <w:szCs w:val="24"/>
        </w:rPr>
        <w:t>december</w:t>
      </w:r>
      <w:r w:rsidR="00FB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B71">
        <w:rPr>
          <w:rFonts w:ascii="Times New Roman" w:hAnsi="Times New Roman" w:cs="Times New Roman"/>
          <w:b/>
          <w:sz w:val="24"/>
          <w:szCs w:val="24"/>
        </w:rPr>
        <w:t>1</w:t>
      </w:r>
      <w:r w:rsidR="00FB6799">
        <w:rPr>
          <w:rFonts w:ascii="Times New Roman" w:hAnsi="Times New Roman" w:cs="Times New Roman"/>
          <w:b/>
          <w:sz w:val="24"/>
          <w:szCs w:val="24"/>
        </w:rPr>
        <w:t>5-én</w:t>
      </w:r>
      <w:r w:rsidR="001C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A6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F7B71">
        <w:rPr>
          <w:rFonts w:ascii="Times New Roman" w:hAnsi="Times New Roman" w:cs="Times New Roman"/>
          <w:color w:val="000000" w:themeColor="text1"/>
          <w:sz w:val="24"/>
          <w:szCs w:val="24"/>
        </w:rPr>
        <w:t>5,00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228206AD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146CFEF" w14:textId="07475969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 xml:space="preserve">, </w:t>
      </w:r>
      <w:r w:rsidR="001C5A6C">
        <w:rPr>
          <w:rFonts w:ascii="Times New Roman" w:hAnsi="Times New Roman" w:cs="Times New Roman"/>
          <w:sz w:val="24"/>
          <w:szCs w:val="24"/>
        </w:rPr>
        <w:t xml:space="preserve">Stégli János, </w:t>
      </w:r>
      <w:r w:rsidR="00BD78D9">
        <w:rPr>
          <w:rFonts w:ascii="Times New Roman" w:hAnsi="Times New Roman" w:cs="Times New Roman"/>
          <w:sz w:val="24"/>
          <w:szCs w:val="24"/>
        </w:rPr>
        <w:t>Végh Andor János</w:t>
      </w:r>
      <w:r w:rsidR="005E6060">
        <w:rPr>
          <w:rFonts w:ascii="Times New Roman" w:hAnsi="Times New Roman" w:cs="Times New Roman"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57134784" w14:textId="77777777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E2D5B" w14:textId="76EE8C73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5E6060">
        <w:rPr>
          <w:rFonts w:ascii="Times New Roman" w:hAnsi="Times New Roman" w:cs="Times New Roman"/>
          <w:sz w:val="24"/>
          <w:szCs w:val="24"/>
        </w:rPr>
        <w:t xml:space="preserve">Szijártóné </w:t>
      </w:r>
      <w:proofErr w:type="spellStart"/>
      <w:r w:rsidR="005E6060">
        <w:rPr>
          <w:rFonts w:ascii="Times New Roman" w:hAnsi="Times New Roman" w:cs="Times New Roman"/>
          <w:sz w:val="24"/>
          <w:szCs w:val="24"/>
        </w:rPr>
        <w:t>Gorza</w:t>
      </w:r>
      <w:proofErr w:type="spellEnd"/>
      <w:r w:rsidR="005E6060">
        <w:rPr>
          <w:rFonts w:ascii="Times New Roman" w:hAnsi="Times New Roman" w:cs="Times New Roman"/>
          <w:sz w:val="24"/>
          <w:szCs w:val="24"/>
        </w:rPr>
        <w:t xml:space="preserve"> Klára könyvvizsgáló </w:t>
      </w:r>
      <w:r w:rsidR="00BD78D9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24EEDE84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B3B8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47869DA1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9F458" w14:textId="1CBA3845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>7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1FFF990E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F73B2" w14:textId="7F7E1CA8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9F7B71">
        <w:rPr>
          <w:rFonts w:ascii="Times New Roman" w:hAnsi="Times New Roman" w:cs="Times New Roman"/>
          <w:sz w:val="24"/>
          <w:szCs w:val="24"/>
        </w:rPr>
        <w:t>Kötő Attila</w:t>
      </w:r>
      <w:r w:rsidR="005E6060">
        <w:rPr>
          <w:rFonts w:ascii="Times New Roman" w:hAnsi="Times New Roman" w:cs="Times New Roman"/>
          <w:sz w:val="24"/>
          <w:szCs w:val="24"/>
        </w:rPr>
        <w:t xml:space="preserve"> és </w:t>
      </w:r>
      <w:r w:rsidR="009F7B71">
        <w:rPr>
          <w:rFonts w:ascii="Times New Roman" w:hAnsi="Times New Roman" w:cs="Times New Roman"/>
          <w:sz w:val="24"/>
          <w:szCs w:val="24"/>
        </w:rPr>
        <w:t>Magyarné Kovács Judit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83736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3D26CA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1F2643B1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FF907B" w14:textId="55BDC156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7C56747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1BBF7C8F" w14:textId="523CFB36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0121C8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1C1A46C1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19148F" w14:textId="16589E48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401663">
        <w:rPr>
          <w:rFonts w:ascii="Times New Roman" w:hAnsi="Times New Roman" w:cs="Times New Roman"/>
          <w:sz w:val="24"/>
          <w:szCs w:val="24"/>
        </w:rPr>
        <w:t>21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58367F8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62B44" w14:textId="3FC87B0E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0925AE24" w14:textId="77777777" w:rsidR="00401663" w:rsidRDefault="00401663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2DCBA" w14:textId="77777777" w:rsidR="00401663" w:rsidRPr="00A52E8B" w:rsidRDefault="00401663" w:rsidP="0040166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8B">
        <w:rPr>
          <w:rFonts w:ascii="Times New Roman" w:hAnsi="Times New Roman" w:cs="Times New Roman"/>
          <w:b/>
          <w:sz w:val="24"/>
          <w:szCs w:val="24"/>
        </w:rPr>
        <w:t>Polgármester beszámolója</w:t>
      </w:r>
    </w:p>
    <w:p w14:paraId="01FA7263" w14:textId="77777777" w:rsidR="00401663" w:rsidRPr="00A52E8B" w:rsidRDefault="00401663" w:rsidP="00401663">
      <w:pPr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ab/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0002F6E4" w14:textId="77777777" w:rsidR="00401663" w:rsidRDefault="00401663" w:rsidP="0040166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233">
        <w:rPr>
          <w:rFonts w:ascii="Times New Roman" w:hAnsi="Times New Roman" w:cs="Times New Roman"/>
          <w:b/>
          <w:sz w:val="24"/>
          <w:szCs w:val="24"/>
        </w:rPr>
        <w:t>Zalakaros Város Önkor</w:t>
      </w:r>
      <w:r>
        <w:rPr>
          <w:rFonts w:ascii="Times New Roman" w:hAnsi="Times New Roman" w:cs="Times New Roman"/>
          <w:b/>
          <w:sz w:val="24"/>
          <w:szCs w:val="24"/>
        </w:rPr>
        <w:t xml:space="preserve">mányzata Képviselőtestülete </w:t>
      </w:r>
      <w:r w:rsidRPr="006E0233">
        <w:rPr>
          <w:rFonts w:ascii="Times New Roman" w:hAnsi="Times New Roman" w:cs="Times New Roman"/>
          <w:b/>
          <w:sz w:val="24"/>
          <w:szCs w:val="24"/>
        </w:rPr>
        <w:t>2022. évi átmeneti gazdálkodásró</w:t>
      </w:r>
      <w:r>
        <w:rPr>
          <w:rFonts w:ascii="Times New Roman" w:hAnsi="Times New Roman" w:cs="Times New Roman"/>
          <w:b/>
          <w:sz w:val="24"/>
          <w:szCs w:val="24"/>
        </w:rPr>
        <w:t xml:space="preserve">l szóló önkormányzati rendelet </w:t>
      </w:r>
      <w:r w:rsidRPr="00A52E8B">
        <w:rPr>
          <w:rFonts w:ascii="Times New Roman" w:hAnsi="Times New Roman" w:cs="Times New Roman"/>
          <w:b/>
          <w:sz w:val="24"/>
          <w:szCs w:val="24"/>
        </w:rPr>
        <w:t>megalkotása</w:t>
      </w:r>
    </w:p>
    <w:p w14:paraId="0CC641C8" w14:textId="77777777" w:rsidR="00401663" w:rsidRDefault="00401663" w:rsidP="004016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2CD63B91" w14:textId="77777777" w:rsidR="00401663" w:rsidRDefault="00401663" w:rsidP="0040166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1B7EF47" w14:textId="77777777" w:rsidR="00401663" w:rsidRPr="00E411C8" w:rsidRDefault="00401663" w:rsidP="0040166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372">
        <w:rPr>
          <w:rFonts w:ascii="Times New Roman" w:hAnsi="Times New Roman" w:cs="Times New Roman"/>
          <w:b/>
          <w:sz w:val="24"/>
          <w:szCs w:val="24"/>
        </w:rPr>
        <w:t>2022. évi Munkaterv megállapítása</w:t>
      </w:r>
    </w:p>
    <w:p w14:paraId="78633791" w14:textId="77777777" w:rsidR="00401663" w:rsidRDefault="00401663" w:rsidP="004016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1157A3C9" w14:textId="77777777" w:rsidR="00401663" w:rsidRPr="00A52E8B" w:rsidRDefault="00401663" w:rsidP="0040166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A3319AD" w14:textId="77777777" w:rsidR="00401663" w:rsidRDefault="00401663" w:rsidP="004016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A52E8B">
        <w:rPr>
          <w:rFonts w:ascii="Times New Roman" w:hAnsi="Times New Roman" w:cs="Times New Roman"/>
          <w:b/>
          <w:sz w:val="24"/>
          <w:szCs w:val="24"/>
        </w:rPr>
        <w:t xml:space="preserve">2022. évi ellenőrzési terv megállapítása </w:t>
      </w:r>
    </w:p>
    <w:p w14:paraId="456D02E0" w14:textId="77777777" w:rsidR="00401663" w:rsidRDefault="00401663" w:rsidP="00401663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02141CFA" w14:textId="77777777" w:rsidR="00401663" w:rsidRPr="00A52E8B" w:rsidRDefault="00401663" w:rsidP="0040166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A84EE1" w14:textId="77777777" w:rsidR="00401663" w:rsidRDefault="00401663" w:rsidP="004016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</w:t>
      </w:r>
      <w:r w:rsidRPr="00A52E8B">
        <w:rPr>
          <w:rFonts w:ascii="Times New Roman" w:hAnsi="Times New Roman" w:cs="Times New Roman"/>
          <w:b/>
          <w:sz w:val="24"/>
          <w:szCs w:val="24"/>
        </w:rPr>
        <w:t>2022. évi Közművelődési terv</w:t>
      </w:r>
    </w:p>
    <w:p w14:paraId="4BE6E016" w14:textId="77777777" w:rsidR="00401663" w:rsidRDefault="00401663" w:rsidP="004016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732F8E5F" w14:textId="77777777" w:rsidR="00401663" w:rsidRDefault="00401663" w:rsidP="0040166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275BF50" w14:textId="77777777" w:rsidR="00401663" w:rsidRDefault="00401663" w:rsidP="004016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  </w:t>
      </w:r>
      <w:r>
        <w:rPr>
          <w:rFonts w:ascii="Times New Roman" w:hAnsi="Times New Roman" w:cs="Times New Roman"/>
          <w:b/>
          <w:sz w:val="24"/>
          <w:szCs w:val="24"/>
        </w:rPr>
        <w:t>Beszámoló a Zalakarosi Közösségi Ház és Könyvtár munkájáról, a kultúra</w:t>
      </w:r>
    </w:p>
    <w:p w14:paraId="7A3909A5" w14:textId="77777777" w:rsidR="00401663" w:rsidRDefault="00401663" w:rsidP="0040166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yzete a településünkön</w:t>
      </w:r>
    </w:p>
    <w:p w14:paraId="7933F7E0" w14:textId="77777777" w:rsidR="00401663" w:rsidRDefault="00401663" w:rsidP="004016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59B943BC" w14:textId="77777777" w:rsidR="00401663" w:rsidRDefault="00401663" w:rsidP="00401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86AC6" w14:textId="77777777" w:rsidR="00401663" w:rsidRDefault="00401663" w:rsidP="004016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  </w:t>
      </w:r>
      <w:r>
        <w:rPr>
          <w:rFonts w:ascii="Times New Roman" w:hAnsi="Times New Roman" w:cs="Times New Roman"/>
          <w:b/>
          <w:sz w:val="24"/>
          <w:szCs w:val="24"/>
        </w:rPr>
        <w:t>Zalakaros város 2022. évi integrált turisztikai marketingterve</w:t>
      </w:r>
    </w:p>
    <w:p w14:paraId="47D501D9" w14:textId="77777777" w:rsidR="00401663" w:rsidRDefault="00401663" w:rsidP="004016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51B4CC74" w14:textId="77777777" w:rsidR="00401663" w:rsidRDefault="00401663" w:rsidP="00401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46A31" w14:textId="77777777" w:rsidR="00401663" w:rsidRDefault="00401663" w:rsidP="004016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  </w:t>
      </w:r>
      <w:r>
        <w:rPr>
          <w:rFonts w:ascii="Times New Roman" w:hAnsi="Times New Roman" w:cs="Times New Roman"/>
          <w:b/>
          <w:sz w:val="24"/>
          <w:szCs w:val="24"/>
        </w:rPr>
        <w:t>Karosi Krónika-ajánlat elbírálása</w:t>
      </w:r>
    </w:p>
    <w:p w14:paraId="4A3A8A6E" w14:textId="77777777" w:rsidR="00401663" w:rsidRDefault="00401663" w:rsidP="004016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42DD7361" w14:textId="77777777" w:rsidR="00401663" w:rsidRPr="00632F4C" w:rsidRDefault="00401663" w:rsidP="0040166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4A02CC6" w14:textId="77777777" w:rsidR="00401663" w:rsidRPr="00A42CD1" w:rsidRDefault="00401663" w:rsidP="004016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  </w:t>
      </w:r>
      <w:r w:rsidRPr="00A42CD1">
        <w:rPr>
          <w:rFonts w:ascii="Times New Roman" w:hAnsi="Times New Roman" w:cs="Times New Roman"/>
          <w:b/>
          <w:sz w:val="24"/>
          <w:szCs w:val="24"/>
        </w:rPr>
        <w:t>Ajánlatok elbírálása „Komplex alapellátási intézet létrehozása Zalakaroson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A42CD1">
        <w:rPr>
          <w:rFonts w:ascii="Times New Roman" w:hAnsi="Times New Roman" w:cs="Times New Roman"/>
          <w:b/>
          <w:sz w:val="24"/>
          <w:szCs w:val="24"/>
        </w:rPr>
        <w:t xml:space="preserve"> eszközbeszerzései” tárgyában-TOP-4.1.1-15</w:t>
      </w:r>
    </w:p>
    <w:p w14:paraId="4FE28E48" w14:textId="77777777" w:rsidR="00401663" w:rsidRDefault="00401663" w:rsidP="00401663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52E8B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60830227" w14:textId="77777777" w:rsidR="00401663" w:rsidRPr="00401663" w:rsidRDefault="00401663" w:rsidP="00401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669C3" w14:textId="77777777" w:rsidR="00401663" w:rsidRPr="00A42CD1" w:rsidRDefault="00401663" w:rsidP="004016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 </w:t>
      </w:r>
      <w:r w:rsidRPr="00A42CD1">
        <w:rPr>
          <w:rFonts w:ascii="Times New Roman" w:hAnsi="Times New Roman" w:cs="Times New Roman"/>
          <w:b/>
          <w:sz w:val="24"/>
          <w:szCs w:val="24"/>
        </w:rPr>
        <w:t>Ajánlatok elbírálása „Belterületi utak fejlesztése pályázat kivitelezési munkái”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A42CD1">
        <w:rPr>
          <w:rFonts w:ascii="Times New Roman" w:hAnsi="Times New Roman" w:cs="Times New Roman"/>
          <w:b/>
          <w:sz w:val="24"/>
          <w:szCs w:val="24"/>
        </w:rPr>
        <w:t xml:space="preserve"> tárgyban </w:t>
      </w:r>
    </w:p>
    <w:p w14:paraId="34441E47" w14:textId="77777777" w:rsidR="00401663" w:rsidRDefault="00401663" w:rsidP="00401663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52E8B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344A6BBA" w14:textId="77777777" w:rsidR="00401663" w:rsidRPr="00632F4C" w:rsidRDefault="00401663" w:rsidP="00401663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3818F" w14:textId="7AAA71E8" w:rsidR="00401663" w:rsidRPr="00A42CD1" w:rsidRDefault="00401663" w:rsidP="004016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  </w:t>
      </w:r>
      <w:r w:rsidRPr="00A42CD1">
        <w:rPr>
          <w:rFonts w:ascii="Times New Roman" w:hAnsi="Times New Roman" w:cs="Times New Roman"/>
          <w:b/>
          <w:sz w:val="24"/>
          <w:szCs w:val="24"/>
        </w:rPr>
        <w:t xml:space="preserve">Zalakaros Város Önkormányzata közvilágítási, illetve tér-és díszvilágítás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 w:rsidRPr="00A42CD1">
        <w:rPr>
          <w:rFonts w:ascii="Times New Roman" w:hAnsi="Times New Roman" w:cs="Times New Roman"/>
          <w:b/>
          <w:sz w:val="24"/>
          <w:szCs w:val="24"/>
        </w:rPr>
        <w:t>berendezések aktív elemeinek üzemeltetése vállalkozási szerződé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 w:rsidRPr="00A42CD1">
        <w:rPr>
          <w:rFonts w:ascii="Times New Roman" w:hAnsi="Times New Roman" w:cs="Times New Roman"/>
          <w:b/>
          <w:sz w:val="24"/>
          <w:szCs w:val="24"/>
        </w:rPr>
        <w:t>időtartamának hosszabbítása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r w:rsidRPr="00A42CD1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555E0D43" w14:textId="77777777" w:rsidR="00401663" w:rsidRPr="00A42CD1" w:rsidRDefault="00401663" w:rsidP="004016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  </w:t>
      </w:r>
      <w:r w:rsidRPr="00A42CD1">
        <w:rPr>
          <w:rFonts w:ascii="Times New Roman" w:hAnsi="Times New Roman" w:cs="Times New Roman"/>
          <w:b/>
          <w:sz w:val="24"/>
          <w:szCs w:val="24"/>
        </w:rPr>
        <w:t>Termáltó üzemeltetési szerződés felülvizsgálata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</w:t>
      </w:r>
      <w:r w:rsidRPr="00A42CD1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142F93AA" w14:textId="77777777" w:rsidR="00401663" w:rsidRPr="00A42CD1" w:rsidRDefault="00401663" w:rsidP="00401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3.   </w:t>
      </w:r>
      <w:r w:rsidRPr="00A42CD1">
        <w:rPr>
          <w:rFonts w:ascii="Times New Roman" w:hAnsi="Times New Roman" w:cs="Times New Roman"/>
          <w:b/>
          <w:sz w:val="24"/>
          <w:szCs w:val="24"/>
        </w:rPr>
        <w:t>Rendezvénytéri szökőkút üzemeltetése felülvizsgálat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A42CD1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0040AFD0" w14:textId="77777777" w:rsidR="00401663" w:rsidRPr="00A42CD1" w:rsidRDefault="00401663" w:rsidP="00401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14.  </w:t>
      </w:r>
      <w:r w:rsidRPr="00A42CD1">
        <w:rPr>
          <w:rFonts w:ascii="Times New Roman" w:hAnsi="Times New Roman" w:cs="Times New Roman"/>
          <w:b/>
          <w:sz w:val="24"/>
          <w:szCs w:val="24"/>
        </w:rPr>
        <w:t>Parkolási koncepció egyszerűsítés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 w:rsidRPr="00A42CD1">
        <w:rPr>
          <w:rFonts w:ascii="Times New Roman" w:hAnsi="Times New Roman" w:cs="Times New Roman"/>
          <w:bCs/>
          <w:sz w:val="24"/>
          <w:szCs w:val="24"/>
        </w:rPr>
        <w:t xml:space="preserve"> Előadó: Novák Ferenc polgármester</w:t>
      </w:r>
    </w:p>
    <w:p w14:paraId="4CA563E0" w14:textId="77777777" w:rsidR="00401663" w:rsidRPr="00A42CD1" w:rsidRDefault="00401663" w:rsidP="004016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15.  </w:t>
      </w:r>
      <w:r w:rsidRPr="00A42CD1">
        <w:rPr>
          <w:rFonts w:ascii="Times New Roman" w:hAnsi="Times New Roman" w:cs="Times New Roman"/>
          <w:b/>
          <w:sz w:val="24"/>
          <w:szCs w:val="24"/>
        </w:rPr>
        <w:t>Kutyafuttató létesítés Zalakaros Város területé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</w:t>
      </w:r>
      <w:r w:rsidRPr="00A42CD1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7FF573BF" w14:textId="77777777" w:rsidR="00401663" w:rsidRDefault="00401663" w:rsidP="00401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16.  </w:t>
      </w:r>
      <w:r w:rsidRPr="0089348F">
        <w:rPr>
          <w:rFonts w:ascii="Times New Roman" w:hAnsi="Times New Roman" w:cs="Times New Roman"/>
          <w:b/>
          <w:bCs/>
          <w:sz w:val="24"/>
          <w:szCs w:val="24"/>
        </w:rPr>
        <w:t xml:space="preserve">Közbeszerzési szerződés módosítása Zalakaros Gyógyhely Komplex </w:t>
      </w:r>
      <w:r w:rsidRPr="008934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9348F">
        <w:rPr>
          <w:rFonts w:ascii="Times New Roman" w:hAnsi="Times New Roman" w:cs="Times New Roman"/>
          <w:b/>
          <w:bCs/>
          <w:sz w:val="24"/>
          <w:szCs w:val="24"/>
        </w:rPr>
        <w:t>Turisztikai Fejlesztése marketing tevékenység tárgyába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066659C8" w14:textId="7A445589" w:rsidR="00401663" w:rsidRPr="0089348F" w:rsidRDefault="00401663" w:rsidP="00401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.  </w:t>
      </w:r>
      <w:r w:rsidRPr="0089348F">
        <w:rPr>
          <w:rFonts w:ascii="Times New Roman" w:hAnsi="Times New Roman" w:cs="Times New Roman"/>
          <w:b/>
          <w:sz w:val="24"/>
          <w:szCs w:val="24"/>
        </w:rPr>
        <w:t xml:space="preserve">Karos-Park Kft. 2021. I-III. negyedévi gazdálkodásáról beszámoló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9348F">
        <w:rPr>
          <w:rFonts w:ascii="Times New Roman" w:hAnsi="Times New Roman" w:cs="Times New Roman"/>
          <w:b/>
          <w:sz w:val="24"/>
          <w:szCs w:val="24"/>
        </w:rPr>
        <w:t xml:space="preserve"> ZÁRT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89348F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1F8EF6A5" w14:textId="4E05A7E0" w:rsidR="00401663" w:rsidRDefault="00401663" w:rsidP="00401663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8.  </w:t>
      </w:r>
      <w:r w:rsidRPr="0089348F">
        <w:rPr>
          <w:rFonts w:ascii="Times New Roman" w:hAnsi="Times New Roman" w:cs="Times New Roman"/>
          <w:b/>
          <w:sz w:val="24"/>
          <w:szCs w:val="24"/>
        </w:rPr>
        <w:t xml:space="preserve">Zalakarosi Turisztikai Egyesület 2022. évi előzetes üzleti terve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9348F">
        <w:rPr>
          <w:rFonts w:ascii="Times New Roman" w:hAnsi="Times New Roman" w:cs="Times New Roman"/>
          <w:b/>
          <w:sz w:val="24"/>
          <w:szCs w:val="24"/>
        </w:rPr>
        <w:t>ZÁRT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9348F">
        <w:rPr>
          <w:rFonts w:ascii="Times New Roman" w:hAnsi="Times New Roman" w:cs="Times New Roman"/>
          <w:sz w:val="24"/>
          <w:szCs w:val="24"/>
        </w:rPr>
        <w:t xml:space="preserve">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4A98D921" w14:textId="67EADE00" w:rsidR="00401663" w:rsidRPr="00DD61EF" w:rsidRDefault="00401663" w:rsidP="0040166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9.  </w:t>
      </w:r>
      <w:r w:rsidRPr="00DD61EF">
        <w:rPr>
          <w:rFonts w:ascii="Times New Roman" w:hAnsi="Times New Roman" w:cs="Times New Roman"/>
          <w:b/>
          <w:sz w:val="24"/>
          <w:szCs w:val="24"/>
        </w:rPr>
        <w:t>Zalakarosi Turisztikai Nonprofit Kft. 2022. évi előzetes üzleti terv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 w:rsidRPr="00DD61EF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64CEA1E0" w14:textId="7C0D8B35" w:rsidR="00401663" w:rsidRDefault="00401663" w:rsidP="00401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20.  </w:t>
      </w:r>
      <w:r w:rsidRPr="00DD61EF">
        <w:rPr>
          <w:rFonts w:ascii="Times New Roman" w:hAnsi="Times New Roman" w:cs="Times New Roman"/>
          <w:b/>
          <w:sz w:val="24"/>
          <w:szCs w:val="24"/>
        </w:rPr>
        <w:t xml:space="preserve">Zalakarosi Családi-, Élmény- és Gyógyfürdő Zrt. 2022. üzleti terve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D61EF">
        <w:rPr>
          <w:rFonts w:ascii="Times New Roman" w:hAnsi="Times New Roman" w:cs="Times New Roman"/>
          <w:b/>
          <w:sz w:val="24"/>
          <w:szCs w:val="24"/>
        </w:rPr>
        <w:t>ZÁRT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</w:t>
      </w:r>
      <w:r w:rsidRPr="00DD61EF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6624F4E0" w14:textId="77777777" w:rsidR="00401663" w:rsidRPr="00DD61EF" w:rsidRDefault="00401663" w:rsidP="004016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21.  </w:t>
      </w:r>
      <w:r w:rsidRPr="00DD61EF">
        <w:rPr>
          <w:rFonts w:ascii="Times New Roman" w:hAnsi="Times New Roman" w:cs="Times New Roman"/>
          <w:b/>
          <w:bCs/>
          <w:sz w:val="24"/>
          <w:szCs w:val="24"/>
        </w:rPr>
        <w:t>Egyebek</w:t>
      </w:r>
    </w:p>
    <w:p w14:paraId="7125F2D1" w14:textId="7E14B2FD" w:rsidR="00B75AD3" w:rsidRPr="00B75AD3" w:rsidRDefault="00401663" w:rsidP="00B75AD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 w:rsidR="00B75AD3" w:rsidRPr="00B75AD3">
        <w:rPr>
          <w:sz w:val="24"/>
          <w:szCs w:val="24"/>
        </w:rPr>
        <w:t xml:space="preserve"> Javasolja felvételre a </w:t>
      </w:r>
      <w:r>
        <w:rPr>
          <w:sz w:val="24"/>
          <w:szCs w:val="24"/>
        </w:rPr>
        <w:t>21</w:t>
      </w:r>
      <w:r w:rsidR="00B75AD3" w:rsidRPr="00B75AD3">
        <w:rPr>
          <w:sz w:val="24"/>
          <w:szCs w:val="24"/>
        </w:rPr>
        <w:t>. számú Egyebek napirend keretében</w:t>
      </w:r>
      <w:r w:rsidR="00EA377C">
        <w:rPr>
          <w:b/>
          <w:sz w:val="24"/>
          <w:szCs w:val="24"/>
        </w:rPr>
        <w:t xml:space="preserve"> </w:t>
      </w:r>
      <w:r w:rsidR="00EA377C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21/1</w:t>
      </w:r>
      <w:r w:rsidR="00B75AD3" w:rsidRPr="00B75AD3">
        <w:rPr>
          <w:bCs/>
          <w:sz w:val="24"/>
          <w:szCs w:val="24"/>
        </w:rPr>
        <w:t xml:space="preserve">. számú </w:t>
      </w:r>
      <w:r>
        <w:rPr>
          <w:bCs/>
          <w:sz w:val="24"/>
          <w:szCs w:val="24"/>
        </w:rPr>
        <w:t>Lakáscélú támogatás iránti kérelem</w:t>
      </w:r>
      <w:r w:rsidR="00B75AD3" w:rsidRPr="00B75AD3">
        <w:rPr>
          <w:sz w:val="24"/>
          <w:szCs w:val="24"/>
        </w:rPr>
        <w:t xml:space="preserve"> című napirendi javaslatot.</w:t>
      </w:r>
      <w:r w:rsidR="007574FF">
        <w:rPr>
          <w:sz w:val="24"/>
          <w:szCs w:val="24"/>
        </w:rPr>
        <w:t xml:space="preserve"> </w:t>
      </w:r>
      <w:r w:rsidR="007574FF" w:rsidRPr="007574FF">
        <w:rPr>
          <w:sz w:val="24"/>
          <w:szCs w:val="24"/>
        </w:rPr>
        <w:t>A kérelem elbírálása önkormányzati</w:t>
      </w:r>
      <w:r w:rsidR="007574FF">
        <w:rPr>
          <w:sz w:val="24"/>
          <w:szCs w:val="24"/>
        </w:rPr>
        <w:t xml:space="preserve"> hatósági ügy, így napirendre vétel esetén a</w:t>
      </w:r>
      <w:r w:rsidR="007574FF" w:rsidRPr="007574FF">
        <w:rPr>
          <w:sz w:val="24"/>
          <w:szCs w:val="24"/>
        </w:rPr>
        <w:t xml:space="preserve"> </w:t>
      </w:r>
      <w:r w:rsidR="007574FF">
        <w:rPr>
          <w:sz w:val="24"/>
          <w:szCs w:val="24"/>
        </w:rPr>
        <w:t>képviselőtestület</w:t>
      </w:r>
      <w:r w:rsidR="007574FF" w:rsidRPr="007574FF">
        <w:rPr>
          <w:sz w:val="24"/>
          <w:szCs w:val="24"/>
        </w:rPr>
        <w:t xml:space="preserve"> ezen napirend vonatkozásában a Magyarország helyi önkormányzatairól szóló 2011. évi CLXXXIX. törvény 46.§. (2) bekezdés a) </w:t>
      </w:r>
      <w:r w:rsidR="00345BDA">
        <w:rPr>
          <w:sz w:val="24"/>
          <w:szCs w:val="24"/>
        </w:rPr>
        <w:t>pontja</w:t>
      </w:r>
      <w:r w:rsidR="007574FF" w:rsidRPr="007574FF">
        <w:rPr>
          <w:sz w:val="24"/>
          <w:szCs w:val="24"/>
        </w:rPr>
        <w:t xml:space="preserve"> alapján zárt ülést tart.</w:t>
      </w:r>
    </w:p>
    <w:p w14:paraId="57E14318" w14:textId="77777777" w:rsidR="00B75AD3" w:rsidRDefault="00B75AD3" w:rsidP="00B75AD3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3044979E" w14:textId="4CF56878" w:rsidR="00B75AD3" w:rsidRPr="00B75AD3" w:rsidRDefault="00B75AD3" w:rsidP="00B75AD3">
      <w:pPr>
        <w:pStyle w:val="Lista"/>
        <w:ind w:left="0" w:firstLine="0"/>
        <w:jc w:val="both"/>
        <w:rPr>
          <w:sz w:val="24"/>
          <w:szCs w:val="24"/>
        </w:rPr>
      </w:pPr>
      <w:r w:rsidRPr="00B75AD3">
        <w:rPr>
          <w:sz w:val="24"/>
          <w:szCs w:val="24"/>
        </w:rPr>
        <w:t>Szavazásra teszi fel az elhangzott napirendi pont felvételére vonatkozó ügyrendi javaslatot.</w:t>
      </w:r>
    </w:p>
    <w:p w14:paraId="52795340" w14:textId="77777777" w:rsidR="00B75AD3" w:rsidRPr="00B75AD3" w:rsidRDefault="00B75AD3" w:rsidP="00B75AD3">
      <w:pPr>
        <w:pStyle w:val="Lista"/>
        <w:ind w:left="0" w:firstLine="0"/>
        <w:jc w:val="both"/>
        <w:rPr>
          <w:sz w:val="24"/>
          <w:szCs w:val="24"/>
        </w:rPr>
      </w:pPr>
    </w:p>
    <w:p w14:paraId="137BA9B3" w14:textId="5D2C7780" w:rsidR="00B75AD3" w:rsidRDefault="00B75AD3" w:rsidP="00104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AD3">
        <w:rPr>
          <w:rFonts w:ascii="Times New Roman" w:hAnsi="Times New Roman"/>
          <w:sz w:val="24"/>
          <w:szCs w:val="24"/>
        </w:rPr>
        <w:t>Képviselőtestület 7 igen szavazattal, ellenszavazat és tartózkodás nélkül az ügyrendi javaslatot elfogadta.</w:t>
      </w:r>
    </w:p>
    <w:p w14:paraId="0DF145F7" w14:textId="77777777" w:rsidR="00EA377C" w:rsidRDefault="00EA377C" w:rsidP="00104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68FB0A" w14:textId="7DB5AEF6" w:rsidR="00EA377C" w:rsidRPr="00B75AD3" w:rsidRDefault="00EA377C" w:rsidP="00EA377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 w:rsidRPr="00B75AD3">
        <w:rPr>
          <w:sz w:val="24"/>
          <w:szCs w:val="24"/>
        </w:rPr>
        <w:t xml:space="preserve"> Javasolja felvételre a </w:t>
      </w:r>
      <w:r>
        <w:rPr>
          <w:sz w:val="24"/>
          <w:szCs w:val="24"/>
        </w:rPr>
        <w:t>21</w:t>
      </w:r>
      <w:r w:rsidRPr="00B75AD3">
        <w:rPr>
          <w:sz w:val="24"/>
          <w:szCs w:val="24"/>
        </w:rPr>
        <w:t>. számú Egyebek napirend keretében</w:t>
      </w:r>
      <w:r w:rsidRPr="00B75AD3">
        <w:rPr>
          <w:b/>
          <w:sz w:val="24"/>
          <w:szCs w:val="24"/>
        </w:rPr>
        <w:t xml:space="preserve"> </w:t>
      </w:r>
      <w:r w:rsidRPr="00EA377C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21/2. számú a </w:t>
      </w:r>
      <w:r w:rsidRPr="00C344AF">
        <w:rPr>
          <w:bCs/>
          <w:color w:val="000000" w:themeColor="text1"/>
          <w:sz w:val="24"/>
          <w:szCs w:val="24"/>
        </w:rPr>
        <w:t>Rendezvénytéri mobililák</w:t>
      </w:r>
      <w:r w:rsidR="00C344AF" w:rsidRPr="00C344AF">
        <w:rPr>
          <w:bCs/>
          <w:color w:val="000000" w:themeColor="text1"/>
          <w:sz w:val="24"/>
          <w:szCs w:val="24"/>
        </w:rPr>
        <w:t xml:space="preserve"> 2022. évi elhelyezése</w:t>
      </w:r>
      <w:r w:rsidRPr="00C344AF">
        <w:rPr>
          <w:bCs/>
          <w:color w:val="000000" w:themeColor="text1"/>
          <w:sz w:val="24"/>
          <w:szCs w:val="24"/>
        </w:rPr>
        <w:t xml:space="preserve"> </w:t>
      </w:r>
      <w:r w:rsidRPr="00B75AD3">
        <w:rPr>
          <w:sz w:val="24"/>
          <w:szCs w:val="24"/>
        </w:rPr>
        <w:t>című napirendi javaslatot.</w:t>
      </w:r>
    </w:p>
    <w:p w14:paraId="5373810E" w14:textId="77777777" w:rsidR="00EA377C" w:rsidRDefault="00EA377C" w:rsidP="00EA377C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112AC86F" w14:textId="3E061EBC" w:rsidR="00EA377C" w:rsidRPr="00B75AD3" w:rsidRDefault="00EA377C" w:rsidP="00EA377C">
      <w:pPr>
        <w:pStyle w:val="Lista"/>
        <w:ind w:left="0" w:firstLine="0"/>
        <w:jc w:val="both"/>
        <w:rPr>
          <w:sz w:val="24"/>
          <w:szCs w:val="24"/>
        </w:rPr>
      </w:pPr>
      <w:r w:rsidRPr="00B75AD3">
        <w:rPr>
          <w:sz w:val="24"/>
          <w:szCs w:val="24"/>
        </w:rPr>
        <w:t>Szavazásra teszi fel az elhangzott napirendi pont felvételére vonatkozó ügyrendi javaslatot.</w:t>
      </w:r>
    </w:p>
    <w:p w14:paraId="315815B4" w14:textId="77777777" w:rsidR="00EA377C" w:rsidRPr="00B75AD3" w:rsidRDefault="00EA377C" w:rsidP="00EA377C">
      <w:pPr>
        <w:pStyle w:val="Lista"/>
        <w:ind w:left="0" w:firstLine="0"/>
        <w:jc w:val="both"/>
        <w:rPr>
          <w:sz w:val="24"/>
          <w:szCs w:val="24"/>
        </w:rPr>
      </w:pPr>
    </w:p>
    <w:p w14:paraId="1B4569E4" w14:textId="77777777" w:rsidR="00EA377C" w:rsidRDefault="00EA377C" w:rsidP="00EA37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AD3">
        <w:rPr>
          <w:rFonts w:ascii="Times New Roman" w:hAnsi="Times New Roman"/>
          <w:sz w:val="24"/>
          <w:szCs w:val="24"/>
        </w:rPr>
        <w:t>Képviselőtestület 7 igen szavazattal, ellenszavazat és tartózkodás nélkül az ügyrendi javaslatot elfogadta.</w:t>
      </w:r>
    </w:p>
    <w:p w14:paraId="3C6BCBB3" w14:textId="77777777" w:rsidR="00B75AD3" w:rsidRDefault="00B75AD3" w:rsidP="00B75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D35C9" w14:textId="0BD5E672" w:rsidR="00B75AD3" w:rsidRPr="00292787" w:rsidRDefault="00B75AD3" w:rsidP="00B75AD3">
      <w:pPr>
        <w:pStyle w:val="Lista"/>
        <w:ind w:left="0" w:firstLine="0"/>
        <w:jc w:val="both"/>
        <w:rPr>
          <w:sz w:val="24"/>
          <w:szCs w:val="24"/>
        </w:rPr>
      </w:pPr>
      <w:r w:rsidRPr="00292787">
        <w:rPr>
          <w:sz w:val="24"/>
          <w:szCs w:val="24"/>
        </w:rPr>
        <w:t>Novák Ferenc: A napirend kiegészítésére vonatkozó döntés</w:t>
      </w:r>
      <w:r w:rsidR="007574FF">
        <w:rPr>
          <w:sz w:val="24"/>
          <w:szCs w:val="24"/>
        </w:rPr>
        <w:t>ek</w:t>
      </w:r>
      <w:r w:rsidRPr="00292787">
        <w:rPr>
          <w:sz w:val="24"/>
          <w:szCs w:val="24"/>
        </w:rPr>
        <w:t xml:space="preserve"> figyelembevételével szavazásra teszi fel a napirend elfogadására vonatkozó javaslatot.</w:t>
      </w:r>
    </w:p>
    <w:p w14:paraId="6C85591A" w14:textId="77777777" w:rsidR="00B75AD3" w:rsidRPr="00292787" w:rsidRDefault="00B75AD3" w:rsidP="00B75AD3">
      <w:pPr>
        <w:pStyle w:val="Lista"/>
        <w:ind w:left="0" w:firstLine="0"/>
        <w:jc w:val="both"/>
        <w:rPr>
          <w:sz w:val="24"/>
          <w:szCs w:val="24"/>
        </w:rPr>
      </w:pPr>
    </w:p>
    <w:p w14:paraId="52B828AA" w14:textId="1B216C40" w:rsidR="00B75AD3" w:rsidRPr="00292787" w:rsidRDefault="00B75AD3" w:rsidP="00104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787">
        <w:rPr>
          <w:rFonts w:ascii="Times New Roman" w:hAnsi="Times New Roman"/>
          <w:sz w:val="24"/>
          <w:szCs w:val="24"/>
        </w:rPr>
        <w:t>Képviselőtestület 7 igen szavazattal, ellenszavazat és tartózkodás nélkül a napirendet elfogadta.</w:t>
      </w:r>
    </w:p>
    <w:p w14:paraId="0E726E31" w14:textId="77777777" w:rsidR="00B75AD3" w:rsidRPr="00B75AD3" w:rsidRDefault="00B75AD3" w:rsidP="00B75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F3F468" w14:textId="74EA0F06" w:rsidR="007A0751" w:rsidRDefault="001644FB" w:rsidP="00EC72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33C62FCA" w14:textId="77777777" w:rsidR="00EA377C" w:rsidRDefault="00EA377C" w:rsidP="00EA37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42E06" w14:textId="77777777" w:rsidR="00EA377C" w:rsidRPr="00A52E8B" w:rsidRDefault="00EA377C" w:rsidP="00EA377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8B">
        <w:rPr>
          <w:rFonts w:ascii="Times New Roman" w:hAnsi="Times New Roman" w:cs="Times New Roman"/>
          <w:b/>
          <w:sz w:val="24"/>
          <w:szCs w:val="24"/>
        </w:rPr>
        <w:t>Polgármester beszámolója</w:t>
      </w:r>
    </w:p>
    <w:p w14:paraId="68068D9E" w14:textId="77777777" w:rsidR="00EA377C" w:rsidRPr="00A52E8B" w:rsidRDefault="00EA377C" w:rsidP="00EA377C">
      <w:pPr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ab/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5E73E6C0" w14:textId="77777777" w:rsidR="00EA377C" w:rsidRDefault="00EA377C" w:rsidP="00EA377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233">
        <w:rPr>
          <w:rFonts w:ascii="Times New Roman" w:hAnsi="Times New Roman" w:cs="Times New Roman"/>
          <w:b/>
          <w:sz w:val="24"/>
          <w:szCs w:val="24"/>
        </w:rPr>
        <w:t>Zalakaros Város Önkor</w:t>
      </w:r>
      <w:r>
        <w:rPr>
          <w:rFonts w:ascii="Times New Roman" w:hAnsi="Times New Roman" w:cs="Times New Roman"/>
          <w:b/>
          <w:sz w:val="24"/>
          <w:szCs w:val="24"/>
        </w:rPr>
        <w:t xml:space="preserve">mányzata Képviselőtestülete </w:t>
      </w:r>
      <w:r w:rsidRPr="006E0233">
        <w:rPr>
          <w:rFonts w:ascii="Times New Roman" w:hAnsi="Times New Roman" w:cs="Times New Roman"/>
          <w:b/>
          <w:sz w:val="24"/>
          <w:szCs w:val="24"/>
        </w:rPr>
        <w:t>2022. évi átmeneti gazdálkodásró</w:t>
      </w:r>
      <w:r>
        <w:rPr>
          <w:rFonts w:ascii="Times New Roman" w:hAnsi="Times New Roman" w:cs="Times New Roman"/>
          <w:b/>
          <w:sz w:val="24"/>
          <w:szCs w:val="24"/>
        </w:rPr>
        <w:t xml:space="preserve">l szóló önkormányzati rendelet </w:t>
      </w:r>
      <w:r w:rsidRPr="00A52E8B">
        <w:rPr>
          <w:rFonts w:ascii="Times New Roman" w:hAnsi="Times New Roman" w:cs="Times New Roman"/>
          <w:b/>
          <w:sz w:val="24"/>
          <w:szCs w:val="24"/>
        </w:rPr>
        <w:t>megalkotása</w:t>
      </w:r>
    </w:p>
    <w:p w14:paraId="1F68335C" w14:textId="77777777" w:rsidR="00EA377C" w:rsidRDefault="00EA377C" w:rsidP="00EA37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7B872191" w14:textId="77777777" w:rsidR="00EA377C" w:rsidRDefault="00EA377C" w:rsidP="00EA377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A1FAD04" w14:textId="77777777" w:rsidR="00EA377C" w:rsidRPr="00E411C8" w:rsidRDefault="00EA377C" w:rsidP="00EA377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372">
        <w:rPr>
          <w:rFonts w:ascii="Times New Roman" w:hAnsi="Times New Roman" w:cs="Times New Roman"/>
          <w:b/>
          <w:sz w:val="24"/>
          <w:szCs w:val="24"/>
        </w:rPr>
        <w:t>2022. évi Munkaterv megállapítása</w:t>
      </w:r>
    </w:p>
    <w:p w14:paraId="7C3D374F" w14:textId="77777777" w:rsidR="00EA377C" w:rsidRDefault="00EA377C" w:rsidP="00EA37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537FCF21" w14:textId="77777777" w:rsidR="00EA377C" w:rsidRPr="00A52E8B" w:rsidRDefault="00EA377C" w:rsidP="00EA377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93A0186" w14:textId="77777777" w:rsidR="00EA377C" w:rsidRDefault="00EA377C" w:rsidP="00EA377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 </w:t>
      </w:r>
      <w:r w:rsidRPr="00A52E8B">
        <w:rPr>
          <w:rFonts w:ascii="Times New Roman" w:hAnsi="Times New Roman" w:cs="Times New Roman"/>
          <w:b/>
          <w:sz w:val="24"/>
          <w:szCs w:val="24"/>
        </w:rPr>
        <w:t xml:space="preserve">2022. évi ellenőrzési terv megállapítása </w:t>
      </w:r>
    </w:p>
    <w:p w14:paraId="71595807" w14:textId="77777777" w:rsidR="00EA377C" w:rsidRDefault="00EA377C" w:rsidP="00EA377C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0B930965" w14:textId="77777777" w:rsidR="00EA377C" w:rsidRPr="00A52E8B" w:rsidRDefault="00EA377C" w:rsidP="00EA377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2DC1D1E" w14:textId="77777777" w:rsidR="00EA377C" w:rsidRDefault="00EA377C" w:rsidP="00EA377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  </w:t>
      </w:r>
      <w:r w:rsidRPr="00A52E8B">
        <w:rPr>
          <w:rFonts w:ascii="Times New Roman" w:hAnsi="Times New Roman" w:cs="Times New Roman"/>
          <w:b/>
          <w:sz w:val="24"/>
          <w:szCs w:val="24"/>
        </w:rPr>
        <w:t>2022. évi Közművelődési terv</w:t>
      </w:r>
    </w:p>
    <w:p w14:paraId="7155CEEE" w14:textId="77777777" w:rsidR="00EA377C" w:rsidRDefault="00EA377C" w:rsidP="00EA37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03F061CC" w14:textId="77777777" w:rsidR="00EA377C" w:rsidRDefault="00EA377C" w:rsidP="00EA377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7E480CA" w14:textId="77777777" w:rsidR="00EA377C" w:rsidRDefault="00EA377C" w:rsidP="00EA377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  </w:t>
      </w:r>
      <w:r>
        <w:rPr>
          <w:rFonts w:ascii="Times New Roman" w:hAnsi="Times New Roman" w:cs="Times New Roman"/>
          <w:b/>
          <w:sz w:val="24"/>
          <w:szCs w:val="24"/>
        </w:rPr>
        <w:t>Beszámoló a Zalakarosi Közösségi Ház és Könyvtár munkájáról, a kultúra</w:t>
      </w:r>
    </w:p>
    <w:p w14:paraId="542D8944" w14:textId="77777777" w:rsidR="00EA377C" w:rsidRDefault="00EA377C" w:rsidP="00EA377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yzete a településünkön</w:t>
      </w:r>
    </w:p>
    <w:p w14:paraId="71F7E545" w14:textId="77777777" w:rsidR="00EA377C" w:rsidRDefault="00EA377C" w:rsidP="00EA37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4E2373AA" w14:textId="77777777" w:rsidR="00EA377C" w:rsidRDefault="00EA377C" w:rsidP="00EA3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19144E" w14:textId="77777777" w:rsidR="00EA377C" w:rsidRDefault="00EA377C" w:rsidP="00EA377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   </w:t>
      </w:r>
      <w:r>
        <w:rPr>
          <w:rFonts w:ascii="Times New Roman" w:hAnsi="Times New Roman" w:cs="Times New Roman"/>
          <w:b/>
          <w:sz w:val="24"/>
          <w:szCs w:val="24"/>
        </w:rPr>
        <w:t>Zalakaros város 2022. évi integrált turisztikai marketingterve</w:t>
      </w:r>
    </w:p>
    <w:p w14:paraId="7A2CBC1D" w14:textId="77777777" w:rsidR="00EA377C" w:rsidRDefault="00EA377C" w:rsidP="00EA37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2139A530" w14:textId="77777777" w:rsidR="00EA377C" w:rsidRDefault="00EA377C" w:rsidP="00EA3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2F7A2" w14:textId="77777777" w:rsidR="00EA377C" w:rsidRDefault="00EA377C" w:rsidP="00EA377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  </w:t>
      </w:r>
      <w:r>
        <w:rPr>
          <w:rFonts w:ascii="Times New Roman" w:hAnsi="Times New Roman" w:cs="Times New Roman"/>
          <w:b/>
          <w:sz w:val="24"/>
          <w:szCs w:val="24"/>
        </w:rPr>
        <w:t>Karosi Krónika-ajánlat elbírálása</w:t>
      </w:r>
    </w:p>
    <w:p w14:paraId="2A62C97C" w14:textId="77777777" w:rsidR="00EA377C" w:rsidRDefault="00EA377C" w:rsidP="00EA37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E8B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2AD86667" w14:textId="77777777" w:rsidR="00EA377C" w:rsidRPr="00632F4C" w:rsidRDefault="00EA377C" w:rsidP="00EA377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ADD346A" w14:textId="77777777" w:rsidR="00EA377C" w:rsidRPr="00A42CD1" w:rsidRDefault="00EA377C" w:rsidP="00EA377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  </w:t>
      </w:r>
      <w:r w:rsidRPr="00A42CD1">
        <w:rPr>
          <w:rFonts w:ascii="Times New Roman" w:hAnsi="Times New Roman" w:cs="Times New Roman"/>
          <w:b/>
          <w:sz w:val="24"/>
          <w:szCs w:val="24"/>
        </w:rPr>
        <w:t>Ajánlatok elbírálása „Komplex alapellátási intézet létrehozása Zalakaroson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A42CD1">
        <w:rPr>
          <w:rFonts w:ascii="Times New Roman" w:hAnsi="Times New Roman" w:cs="Times New Roman"/>
          <w:b/>
          <w:sz w:val="24"/>
          <w:szCs w:val="24"/>
        </w:rPr>
        <w:t xml:space="preserve"> eszközbeszerzései” tárgyában-TOP-4.1.1-15</w:t>
      </w:r>
    </w:p>
    <w:p w14:paraId="2330ACC9" w14:textId="77777777" w:rsidR="00EA377C" w:rsidRDefault="00EA377C" w:rsidP="00EA377C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52E8B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1D61728A" w14:textId="77777777" w:rsidR="00EA377C" w:rsidRPr="00401663" w:rsidRDefault="00EA377C" w:rsidP="00EA3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3D19A" w14:textId="77777777" w:rsidR="00EA377C" w:rsidRPr="00A42CD1" w:rsidRDefault="00EA377C" w:rsidP="00EA37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 </w:t>
      </w:r>
      <w:r w:rsidRPr="00A42CD1">
        <w:rPr>
          <w:rFonts w:ascii="Times New Roman" w:hAnsi="Times New Roman" w:cs="Times New Roman"/>
          <w:b/>
          <w:sz w:val="24"/>
          <w:szCs w:val="24"/>
        </w:rPr>
        <w:t>Ajánlatok elbírálása „Belterületi utak fejlesztése pályázat kivitelezési munkái”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A42CD1">
        <w:rPr>
          <w:rFonts w:ascii="Times New Roman" w:hAnsi="Times New Roman" w:cs="Times New Roman"/>
          <w:b/>
          <w:sz w:val="24"/>
          <w:szCs w:val="24"/>
        </w:rPr>
        <w:t xml:space="preserve"> tárgyban </w:t>
      </w:r>
    </w:p>
    <w:p w14:paraId="7C3CE6FF" w14:textId="77777777" w:rsidR="00EA377C" w:rsidRDefault="00EA377C" w:rsidP="00EA377C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52E8B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4776AD9C" w14:textId="77777777" w:rsidR="00EA377C" w:rsidRPr="00632F4C" w:rsidRDefault="00EA377C" w:rsidP="00EA377C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F25F2" w14:textId="77777777" w:rsidR="00EA377C" w:rsidRPr="00A42CD1" w:rsidRDefault="00EA377C" w:rsidP="00EA377C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  </w:t>
      </w:r>
      <w:r w:rsidRPr="00A42CD1">
        <w:rPr>
          <w:rFonts w:ascii="Times New Roman" w:hAnsi="Times New Roman" w:cs="Times New Roman"/>
          <w:b/>
          <w:sz w:val="24"/>
          <w:szCs w:val="24"/>
        </w:rPr>
        <w:t xml:space="preserve">Zalakaros Város Önkormányzata közvilágítási, illetve tér-és díszvilágítás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 w:rsidRPr="00A42CD1">
        <w:rPr>
          <w:rFonts w:ascii="Times New Roman" w:hAnsi="Times New Roman" w:cs="Times New Roman"/>
          <w:b/>
          <w:sz w:val="24"/>
          <w:szCs w:val="24"/>
        </w:rPr>
        <w:t>berendezések aktív elemeinek üzemeltetése vállalkozási szerződé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 w:rsidRPr="00A42CD1">
        <w:rPr>
          <w:rFonts w:ascii="Times New Roman" w:hAnsi="Times New Roman" w:cs="Times New Roman"/>
          <w:b/>
          <w:sz w:val="24"/>
          <w:szCs w:val="24"/>
        </w:rPr>
        <w:t>időtartamának hosszabbítása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r w:rsidRPr="00A42CD1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278F7A73" w14:textId="77777777" w:rsidR="00EA377C" w:rsidRPr="00A42CD1" w:rsidRDefault="00EA377C" w:rsidP="00EA377C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  </w:t>
      </w:r>
      <w:r w:rsidRPr="00A42CD1">
        <w:rPr>
          <w:rFonts w:ascii="Times New Roman" w:hAnsi="Times New Roman" w:cs="Times New Roman"/>
          <w:b/>
          <w:sz w:val="24"/>
          <w:szCs w:val="24"/>
        </w:rPr>
        <w:t>Termáltó üzemeltetési szerződés felülvizsgálata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</w:t>
      </w:r>
      <w:r w:rsidRPr="00A42CD1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465956D5" w14:textId="77777777" w:rsidR="00EA377C" w:rsidRPr="00A42CD1" w:rsidRDefault="00EA377C" w:rsidP="00EA37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3.   </w:t>
      </w:r>
      <w:r w:rsidRPr="00A42CD1">
        <w:rPr>
          <w:rFonts w:ascii="Times New Roman" w:hAnsi="Times New Roman" w:cs="Times New Roman"/>
          <w:b/>
          <w:sz w:val="24"/>
          <w:szCs w:val="24"/>
        </w:rPr>
        <w:t>Rendezvénytéri szökőkút üzemeltetése felülvizsgálat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A42CD1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6C650709" w14:textId="77777777" w:rsidR="00EA377C" w:rsidRPr="00A42CD1" w:rsidRDefault="00EA377C" w:rsidP="00EA37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14.  </w:t>
      </w:r>
      <w:r w:rsidRPr="00A42CD1">
        <w:rPr>
          <w:rFonts w:ascii="Times New Roman" w:hAnsi="Times New Roman" w:cs="Times New Roman"/>
          <w:b/>
          <w:sz w:val="24"/>
          <w:szCs w:val="24"/>
        </w:rPr>
        <w:t>Parkolási koncepció egyszerűsítés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 w:rsidRPr="00A42CD1">
        <w:rPr>
          <w:rFonts w:ascii="Times New Roman" w:hAnsi="Times New Roman" w:cs="Times New Roman"/>
          <w:bCs/>
          <w:sz w:val="24"/>
          <w:szCs w:val="24"/>
        </w:rPr>
        <w:t xml:space="preserve"> Előadó: Novák Ferenc polgármester</w:t>
      </w:r>
    </w:p>
    <w:p w14:paraId="7ACBE66B" w14:textId="77777777" w:rsidR="00EA377C" w:rsidRPr="00A42CD1" w:rsidRDefault="00EA377C" w:rsidP="00EA37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15.  </w:t>
      </w:r>
      <w:r w:rsidRPr="00A42CD1">
        <w:rPr>
          <w:rFonts w:ascii="Times New Roman" w:hAnsi="Times New Roman" w:cs="Times New Roman"/>
          <w:b/>
          <w:sz w:val="24"/>
          <w:szCs w:val="24"/>
        </w:rPr>
        <w:t>Kutyafuttató létesítés Zalakaros Város területé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</w:t>
      </w:r>
      <w:r w:rsidRPr="00A42CD1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14:paraId="7B538457" w14:textId="77777777" w:rsidR="00EA377C" w:rsidRDefault="00EA377C" w:rsidP="00EA3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16.  </w:t>
      </w:r>
      <w:r w:rsidRPr="0089348F">
        <w:rPr>
          <w:rFonts w:ascii="Times New Roman" w:hAnsi="Times New Roman" w:cs="Times New Roman"/>
          <w:b/>
          <w:bCs/>
          <w:sz w:val="24"/>
          <w:szCs w:val="24"/>
        </w:rPr>
        <w:t xml:space="preserve">Közbeszerzési szerződés módosítása Zalakaros Gyógyhely Komplex </w:t>
      </w:r>
      <w:r w:rsidRPr="008934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9348F">
        <w:rPr>
          <w:rFonts w:ascii="Times New Roman" w:hAnsi="Times New Roman" w:cs="Times New Roman"/>
          <w:b/>
          <w:bCs/>
          <w:sz w:val="24"/>
          <w:szCs w:val="24"/>
        </w:rPr>
        <w:t>Turisztikai Fejlesztése marketing tevékenység tárgyába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14:paraId="4E08E5FB" w14:textId="77777777" w:rsidR="00EA377C" w:rsidRPr="0089348F" w:rsidRDefault="00EA377C" w:rsidP="00EA3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.  </w:t>
      </w:r>
      <w:r w:rsidRPr="0089348F">
        <w:rPr>
          <w:rFonts w:ascii="Times New Roman" w:hAnsi="Times New Roman" w:cs="Times New Roman"/>
          <w:b/>
          <w:sz w:val="24"/>
          <w:szCs w:val="24"/>
        </w:rPr>
        <w:t xml:space="preserve">Karos-Park Kft. 2021. I-III. negyedévi gazdálkodásáról beszámoló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9348F">
        <w:rPr>
          <w:rFonts w:ascii="Times New Roman" w:hAnsi="Times New Roman" w:cs="Times New Roman"/>
          <w:b/>
          <w:sz w:val="24"/>
          <w:szCs w:val="24"/>
        </w:rPr>
        <w:t xml:space="preserve"> ZÁRT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89348F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466BA912" w14:textId="77777777" w:rsidR="00EA377C" w:rsidRDefault="00EA377C" w:rsidP="00EA377C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8.  </w:t>
      </w:r>
      <w:r w:rsidRPr="0089348F">
        <w:rPr>
          <w:rFonts w:ascii="Times New Roman" w:hAnsi="Times New Roman" w:cs="Times New Roman"/>
          <w:b/>
          <w:sz w:val="24"/>
          <w:szCs w:val="24"/>
        </w:rPr>
        <w:t xml:space="preserve">Zalakarosi Turisztikai Egyesület 2022. évi előzetes üzleti terve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9348F">
        <w:rPr>
          <w:rFonts w:ascii="Times New Roman" w:hAnsi="Times New Roman" w:cs="Times New Roman"/>
          <w:b/>
          <w:sz w:val="24"/>
          <w:szCs w:val="24"/>
        </w:rPr>
        <w:t>ZÁRT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9348F">
        <w:rPr>
          <w:rFonts w:ascii="Times New Roman" w:hAnsi="Times New Roman" w:cs="Times New Roman"/>
          <w:sz w:val="24"/>
          <w:szCs w:val="24"/>
        </w:rPr>
        <w:t xml:space="preserve">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2B41FE0B" w14:textId="77777777" w:rsidR="00EA377C" w:rsidRPr="00DD61EF" w:rsidRDefault="00EA377C" w:rsidP="00EA377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9.  </w:t>
      </w:r>
      <w:r w:rsidRPr="00DD61EF">
        <w:rPr>
          <w:rFonts w:ascii="Times New Roman" w:hAnsi="Times New Roman" w:cs="Times New Roman"/>
          <w:b/>
          <w:sz w:val="24"/>
          <w:szCs w:val="24"/>
        </w:rPr>
        <w:t>Zalakarosi Turisztikai Nonprofit Kft. 2022. évi előzetes üzleti terv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 w:rsidRPr="00DD61EF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1DBBB20E" w14:textId="77777777" w:rsidR="00EA377C" w:rsidRDefault="00EA377C" w:rsidP="00EA3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20.  </w:t>
      </w:r>
      <w:r w:rsidRPr="00DD61EF">
        <w:rPr>
          <w:rFonts w:ascii="Times New Roman" w:hAnsi="Times New Roman" w:cs="Times New Roman"/>
          <w:b/>
          <w:sz w:val="24"/>
          <w:szCs w:val="24"/>
        </w:rPr>
        <w:t xml:space="preserve">Zalakarosi Családi-, Élmény- és Gyógyfürdő Zrt. 2022. üzleti terve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D61EF">
        <w:rPr>
          <w:rFonts w:ascii="Times New Roman" w:hAnsi="Times New Roman" w:cs="Times New Roman"/>
          <w:b/>
          <w:sz w:val="24"/>
          <w:szCs w:val="24"/>
        </w:rPr>
        <w:t>ZÁRT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</w:t>
      </w:r>
      <w:r w:rsidRPr="00DD61EF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44AA968E" w14:textId="06AF115F" w:rsidR="00EA377C" w:rsidRDefault="00EA377C" w:rsidP="00EA3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.  </w:t>
      </w:r>
      <w:r w:rsidRPr="00DD61EF">
        <w:rPr>
          <w:rFonts w:ascii="Times New Roman" w:hAnsi="Times New Roman" w:cs="Times New Roman"/>
          <w:b/>
          <w:bCs/>
          <w:sz w:val="24"/>
          <w:szCs w:val="24"/>
        </w:rPr>
        <w:t>Egyebek</w:t>
      </w:r>
    </w:p>
    <w:p w14:paraId="053A1E57" w14:textId="708AF40E" w:rsidR="00EA377C" w:rsidRDefault="00EA377C" w:rsidP="00EA3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EA377C">
        <w:rPr>
          <w:rFonts w:ascii="Times New Roman" w:hAnsi="Times New Roman" w:cs="Times New Roman"/>
          <w:sz w:val="24"/>
          <w:szCs w:val="24"/>
        </w:rPr>
        <w:t>21/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77C">
        <w:rPr>
          <w:rFonts w:ascii="Times New Roman" w:hAnsi="Times New Roman" w:cs="Times New Roman"/>
          <w:b/>
          <w:bCs/>
          <w:sz w:val="24"/>
          <w:szCs w:val="24"/>
        </w:rPr>
        <w:t>Lakáscélú támogatás iránti kérel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ZÁR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Előadó: Novák Ferenc polgármester</w:t>
      </w:r>
    </w:p>
    <w:p w14:paraId="24F85569" w14:textId="487D96DB" w:rsidR="00EA377C" w:rsidRPr="00EA377C" w:rsidRDefault="00EA377C" w:rsidP="00EA3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21/2. </w:t>
      </w:r>
      <w:r w:rsidRPr="00C34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ndezvénytéri </w:t>
      </w:r>
      <w:proofErr w:type="spellStart"/>
      <w:r w:rsidRPr="00C34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biliák</w:t>
      </w:r>
      <w:proofErr w:type="spellEnd"/>
      <w:r w:rsidR="00C344AF" w:rsidRPr="00C344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2. évi elhelyezés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Előadó: Novák Ferenc polgármester</w:t>
      </w:r>
    </w:p>
    <w:p w14:paraId="2AB9CB10" w14:textId="5C2626E1" w:rsidR="00C61CBC" w:rsidRDefault="00AC38C8" w:rsidP="00C61CBC">
      <w:pPr>
        <w:pStyle w:val="Lista"/>
        <w:ind w:left="0" w:firstLine="0"/>
        <w:jc w:val="both"/>
        <w:rPr>
          <w:bCs/>
          <w:sz w:val="24"/>
          <w:szCs w:val="24"/>
        </w:rPr>
      </w:pPr>
      <w:r w:rsidRPr="00A669CF">
        <w:rPr>
          <w:color w:val="000000" w:themeColor="text1"/>
          <w:sz w:val="24"/>
          <w:szCs w:val="24"/>
          <w:u w:val="single"/>
        </w:rPr>
        <w:t>Novák Ferenc</w:t>
      </w:r>
      <w:r w:rsidR="00C61CBC" w:rsidRPr="00A669CF">
        <w:rPr>
          <w:color w:val="000000" w:themeColor="text1"/>
          <w:sz w:val="24"/>
          <w:szCs w:val="24"/>
          <w:u w:val="single"/>
        </w:rPr>
        <w:t>:</w:t>
      </w:r>
      <w:r w:rsidR="00C61CBC">
        <w:rPr>
          <w:color w:val="000000" w:themeColor="text1"/>
          <w:sz w:val="24"/>
          <w:szCs w:val="24"/>
        </w:rPr>
        <w:t xml:space="preserve"> Javasolja, hogy a képviselőtestület </w:t>
      </w:r>
      <w:r w:rsidR="00C61CBC">
        <w:rPr>
          <w:bCs/>
          <w:sz w:val="24"/>
          <w:szCs w:val="24"/>
        </w:rPr>
        <w:t>rendelje el</w:t>
      </w:r>
      <w:r w:rsidR="00C61CBC" w:rsidRPr="000C6A22">
        <w:rPr>
          <w:bCs/>
          <w:sz w:val="24"/>
          <w:szCs w:val="24"/>
        </w:rPr>
        <w:t xml:space="preserve"> </w:t>
      </w:r>
      <w:r w:rsidR="005721A9" w:rsidRPr="00644317">
        <w:rPr>
          <w:bCs/>
          <w:color w:val="000000" w:themeColor="text1"/>
          <w:sz w:val="24"/>
          <w:szCs w:val="24"/>
        </w:rPr>
        <w:t>az elfogadott napirendben szereplő</w:t>
      </w:r>
      <w:r w:rsidR="004035F7">
        <w:rPr>
          <w:bCs/>
          <w:color w:val="000000" w:themeColor="text1"/>
          <w:sz w:val="24"/>
          <w:szCs w:val="24"/>
        </w:rPr>
        <w:t xml:space="preserve"> </w:t>
      </w:r>
      <w:r w:rsidR="00237F1B" w:rsidRPr="0089371F">
        <w:rPr>
          <w:bCs/>
          <w:color w:val="000000" w:themeColor="text1"/>
          <w:sz w:val="24"/>
          <w:szCs w:val="24"/>
        </w:rPr>
        <w:t>17.–</w:t>
      </w:r>
      <w:r w:rsidR="007574FF">
        <w:rPr>
          <w:bCs/>
          <w:color w:val="000000" w:themeColor="text1"/>
          <w:sz w:val="24"/>
          <w:szCs w:val="24"/>
        </w:rPr>
        <w:t>20</w:t>
      </w:r>
      <w:r w:rsidR="005721A9" w:rsidRPr="0089371F">
        <w:rPr>
          <w:bCs/>
          <w:color w:val="000000" w:themeColor="text1"/>
          <w:sz w:val="24"/>
          <w:szCs w:val="24"/>
        </w:rPr>
        <w:t xml:space="preserve">. </w:t>
      </w:r>
      <w:r w:rsidR="005721A9" w:rsidRPr="00644317">
        <w:rPr>
          <w:bCs/>
          <w:color w:val="000000" w:themeColor="text1"/>
          <w:sz w:val="24"/>
          <w:szCs w:val="24"/>
        </w:rPr>
        <w:t xml:space="preserve">számú </w:t>
      </w:r>
      <w:r w:rsidR="00C61CBC" w:rsidRPr="000C6A22">
        <w:rPr>
          <w:bCs/>
          <w:sz w:val="24"/>
          <w:szCs w:val="24"/>
        </w:rPr>
        <w:t xml:space="preserve">napirendi pontok zárt ülés keretében történő megtárgyalását figyelemmel az </w:t>
      </w:r>
      <w:proofErr w:type="spellStart"/>
      <w:r w:rsidR="00C61CBC" w:rsidRPr="000C6A22">
        <w:rPr>
          <w:bCs/>
          <w:sz w:val="24"/>
          <w:szCs w:val="24"/>
        </w:rPr>
        <w:t>Mötv</w:t>
      </w:r>
      <w:proofErr w:type="spellEnd"/>
      <w:r w:rsidR="00C61CBC" w:rsidRPr="000C6A22">
        <w:rPr>
          <w:bCs/>
          <w:sz w:val="24"/>
          <w:szCs w:val="24"/>
        </w:rPr>
        <w:t>. 46. §. (2) bekezdés</w:t>
      </w:r>
      <w:r w:rsidR="00C61CBC">
        <w:rPr>
          <w:bCs/>
          <w:sz w:val="24"/>
          <w:szCs w:val="24"/>
        </w:rPr>
        <w:t xml:space="preserve"> </w:t>
      </w:r>
      <w:r w:rsidR="00C61CBC" w:rsidRPr="000C6A22">
        <w:rPr>
          <w:bCs/>
          <w:sz w:val="24"/>
          <w:szCs w:val="24"/>
        </w:rPr>
        <w:t>c) pontjára</w:t>
      </w:r>
      <w:r w:rsidR="00345BDA">
        <w:rPr>
          <w:bCs/>
          <w:sz w:val="24"/>
          <w:szCs w:val="24"/>
        </w:rPr>
        <w:t xml:space="preserve">. </w:t>
      </w:r>
      <w:r w:rsidR="00345BDA" w:rsidRPr="00345BDA">
        <w:rPr>
          <w:bCs/>
          <w:sz w:val="24"/>
          <w:szCs w:val="24"/>
        </w:rPr>
        <w:t xml:space="preserve">A </w:t>
      </w:r>
      <w:r w:rsidR="00345BDA">
        <w:rPr>
          <w:bCs/>
          <w:sz w:val="24"/>
          <w:szCs w:val="24"/>
        </w:rPr>
        <w:t>cégvezetők kérték</w:t>
      </w:r>
      <w:r w:rsidR="00345BDA" w:rsidRPr="00345BDA">
        <w:rPr>
          <w:bCs/>
          <w:sz w:val="24"/>
          <w:szCs w:val="24"/>
        </w:rPr>
        <w:t xml:space="preserve"> a</w:t>
      </w:r>
      <w:r w:rsidR="00345BDA">
        <w:rPr>
          <w:bCs/>
          <w:sz w:val="24"/>
          <w:szCs w:val="24"/>
        </w:rPr>
        <w:t>z említett</w:t>
      </w:r>
      <w:r w:rsidR="00345BDA" w:rsidRPr="00345BDA">
        <w:rPr>
          <w:bCs/>
          <w:sz w:val="24"/>
          <w:szCs w:val="24"/>
        </w:rPr>
        <w:t xml:space="preserve"> napirend</w:t>
      </w:r>
      <w:r w:rsidR="00345BDA">
        <w:rPr>
          <w:bCs/>
          <w:sz w:val="24"/>
          <w:szCs w:val="24"/>
        </w:rPr>
        <w:t>ek</w:t>
      </w:r>
      <w:r w:rsidR="00345BDA" w:rsidRPr="00345BDA">
        <w:rPr>
          <w:bCs/>
          <w:sz w:val="24"/>
          <w:szCs w:val="24"/>
        </w:rPr>
        <w:t xml:space="preserve"> zárt ülésen tö</w:t>
      </w:r>
      <w:r w:rsidR="00345BDA">
        <w:rPr>
          <w:bCs/>
          <w:sz w:val="24"/>
          <w:szCs w:val="24"/>
        </w:rPr>
        <w:t>rténő tárgyalását, az irányításuk</w:t>
      </w:r>
      <w:r w:rsidR="00345BDA" w:rsidRPr="00345BDA">
        <w:rPr>
          <w:bCs/>
          <w:sz w:val="24"/>
          <w:szCs w:val="24"/>
        </w:rPr>
        <w:t xml:space="preserve"> alatt álló társaság</w:t>
      </w:r>
      <w:r w:rsidR="00345BDA">
        <w:rPr>
          <w:bCs/>
          <w:sz w:val="24"/>
          <w:szCs w:val="24"/>
        </w:rPr>
        <w:t>ok</w:t>
      </w:r>
      <w:r w:rsidR="00345BDA" w:rsidRPr="00345BDA">
        <w:rPr>
          <w:bCs/>
          <w:sz w:val="24"/>
          <w:szCs w:val="24"/>
        </w:rPr>
        <w:t xml:space="preserve"> gazdasági és üzletpolitikai érdekei védelme érdekében.</w:t>
      </w:r>
    </w:p>
    <w:p w14:paraId="59A49992" w14:textId="77777777" w:rsidR="00C61CBC" w:rsidRDefault="00C61CBC" w:rsidP="00C61CB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1AA45713" w14:textId="77777777" w:rsidR="00C61CBC" w:rsidRPr="007E1D56" w:rsidRDefault="00C61CBC" w:rsidP="00A669CF">
      <w:pPr>
        <w:pStyle w:val="Lista"/>
        <w:ind w:left="0" w:firstLine="0"/>
        <w:jc w:val="center"/>
        <w:rPr>
          <w:color w:val="000000" w:themeColor="text1"/>
          <w:sz w:val="24"/>
          <w:szCs w:val="24"/>
        </w:rPr>
      </w:pPr>
    </w:p>
    <w:p w14:paraId="2DAD2FFF" w14:textId="63694968" w:rsidR="00C61CBC" w:rsidRDefault="00C61CBC" w:rsidP="00A669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9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8171709" w14:textId="77777777" w:rsidR="00C61CBC" w:rsidRDefault="00C61CBC" w:rsidP="00A669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A1D9FE" w14:textId="7F5DF28E" w:rsidR="00E55853" w:rsidRPr="00E55853" w:rsidRDefault="00E55853" w:rsidP="00E55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93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0C34E8C7" w14:textId="4539040C" w:rsidR="00E55853" w:rsidRDefault="00E55853" w:rsidP="00E55853">
      <w:pPr>
        <w:pStyle w:val="Lista"/>
        <w:ind w:left="0" w:firstLine="0"/>
        <w:jc w:val="center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>Zalakaros Város Önkormányzat Képviselőtestülete elrendeli az elfogadott napirendben szereplő</w:t>
      </w:r>
      <w:r>
        <w:rPr>
          <w:bCs/>
          <w:sz w:val="24"/>
          <w:szCs w:val="24"/>
        </w:rPr>
        <w:t xml:space="preserve"> 17.-</w:t>
      </w:r>
      <w:r w:rsidR="00345BDA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.</w:t>
      </w:r>
      <w:r w:rsidRPr="000C6A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pirendi pontok </w:t>
      </w:r>
      <w:r w:rsidRPr="000C6A22">
        <w:rPr>
          <w:bCs/>
          <w:sz w:val="24"/>
          <w:szCs w:val="24"/>
        </w:rPr>
        <w:t xml:space="preserve">zárt ülés keretében történő megtárgyalását figyelemmel az </w:t>
      </w:r>
      <w:r w:rsidRPr="00A30650">
        <w:rPr>
          <w:bCs/>
          <w:sz w:val="24"/>
          <w:szCs w:val="24"/>
        </w:rPr>
        <w:t>Magyarország helyi önkormányzatairól</w:t>
      </w:r>
      <w:r>
        <w:rPr>
          <w:bCs/>
          <w:sz w:val="24"/>
          <w:szCs w:val="24"/>
        </w:rPr>
        <w:t xml:space="preserve"> szóló </w:t>
      </w:r>
      <w:r w:rsidRPr="000C6A22">
        <w:rPr>
          <w:bCs/>
          <w:sz w:val="24"/>
          <w:szCs w:val="24"/>
        </w:rPr>
        <w:t>2011.</w:t>
      </w:r>
      <w:r w:rsidRPr="00A30650">
        <w:rPr>
          <w:bCs/>
          <w:sz w:val="24"/>
          <w:szCs w:val="24"/>
        </w:rPr>
        <w:t xml:space="preserve"> évi CLXXXIX. törvény</w:t>
      </w:r>
      <w:r>
        <w:rPr>
          <w:bCs/>
          <w:sz w:val="24"/>
          <w:szCs w:val="24"/>
        </w:rPr>
        <w:t xml:space="preserve"> </w:t>
      </w:r>
      <w:r w:rsidRPr="000C6A22">
        <w:rPr>
          <w:bCs/>
          <w:sz w:val="24"/>
          <w:szCs w:val="24"/>
        </w:rPr>
        <w:t xml:space="preserve">46. §. (2) bekezdés </w:t>
      </w:r>
      <w:r>
        <w:rPr>
          <w:bCs/>
          <w:sz w:val="24"/>
          <w:szCs w:val="24"/>
        </w:rPr>
        <w:t xml:space="preserve">c) </w:t>
      </w:r>
      <w:r w:rsidRPr="000C6A22">
        <w:rPr>
          <w:bCs/>
          <w:sz w:val="24"/>
          <w:szCs w:val="24"/>
        </w:rPr>
        <w:t>pontjára</w:t>
      </w:r>
      <w:r>
        <w:rPr>
          <w:bCs/>
          <w:sz w:val="24"/>
          <w:szCs w:val="24"/>
        </w:rPr>
        <w:t>.</w:t>
      </w:r>
    </w:p>
    <w:p w14:paraId="3077A5C5" w14:textId="77777777" w:rsidR="00292787" w:rsidRDefault="00292787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FC058A" w14:textId="78819986" w:rsidR="00AF0FD4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1EEB9162" w14:textId="77777777" w:rsidR="00E55853" w:rsidRPr="00E55853" w:rsidRDefault="00E55853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25D3C6" w14:textId="0E14B12E" w:rsidR="00AC38C8" w:rsidRDefault="00156723" w:rsidP="0082210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           Polgármester beszámolója</w:t>
      </w:r>
    </w:p>
    <w:p w14:paraId="199E1949" w14:textId="59BA76D8" w:rsidR="00822101" w:rsidRDefault="004035F7" w:rsidP="00822101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D4634">
        <w:rPr>
          <w:b/>
          <w:bCs/>
          <w:sz w:val="24"/>
          <w:szCs w:val="24"/>
        </w:rPr>
        <w:t xml:space="preserve"> </w:t>
      </w:r>
      <w:r w:rsidR="00156723">
        <w:rPr>
          <w:b/>
          <w:bCs/>
          <w:sz w:val="24"/>
          <w:szCs w:val="24"/>
        </w:rPr>
        <w:t xml:space="preserve">  </w:t>
      </w:r>
      <w:r w:rsidR="00822101">
        <w:rPr>
          <w:sz w:val="24"/>
          <w:szCs w:val="24"/>
        </w:rPr>
        <w:t>Előadó: Novák Ferenc polgármester</w:t>
      </w:r>
      <w:r w:rsidR="00822101">
        <w:rPr>
          <w:sz w:val="24"/>
          <w:szCs w:val="24"/>
        </w:rPr>
        <w:br/>
        <w:t xml:space="preserve">          </w:t>
      </w:r>
      <w:r w:rsidR="00733520">
        <w:rPr>
          <w:sz w:val="24"/>
          <w:szCs w:val="24"/>
        </w:rPr>
        <w:t xml:space="preserve"> </w:t>
      </w:r>
      <w:proofErr w:type="gramStart"/>
      <w:r w:rsidR="00733520">
        <w:rPr>
          <w:sz w:val="24"/>
          <w:szCs w:val="24"/>
        </w:rPr>
        <w:t xml:space="preserve"> </w:t>
      </w:r>
      <w:r w:rsidR="00156723">
        <w:rPr>
          <w:sz w:val="24"/>
          <w:szCs w:val="24"/>
        </w:rPr>
        <w:t xml:space="preserve">  </w:t>
      </w:r>
      <w:r w:rsidR="00822101">
        <w:rPr>
          <w:sz w:val="24"/>
          <w:szCs w:val="24"/>
        </w:rPr>
        <w:t>(</w:t>
      </w:r>
      <w:proofErr w:type="gramEnd"/>
      <w:r w:rsidR="00822101">
        <w:rPr>
          <w:sz w:val="24"/>
          <w:szCs w:val="24"/>
        </w:rPr>
        <w:t>Előterjesztés a jegyzőkönyvhöz mellékelve. )</w:t>
      </w:r>
    </w:p>
    <w:p w14:paraId="69453EEC" w14:textId="27B03E55" w:rsidR="004035F7" w:rsidRDefault="004035F7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85048CC" w14:textId="67F4333F" w:rsidR="00890695" w:rsidRDefault="007D188A" w:rsidP="007E6321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70693A">
        <w:rPr>
          <w:color w:val="000000" w:themeColor="text1"/>
          <w:sz w:val="24"/>
          <w:szCs w:val="24"/>
          <w:u w:val="single"/>
        </w:rPr>
        <w:t>Novák Ferenc:</w:t>
      </w:r>
      <w:r w:rsidRPr="007D188A">
        <w:rPr>
          <w:color w:val="000000" w:themeColor="text1"/>
          <w:sz w:val="24"/>
          <w:szCs w:val="24"/>
        </w:rPr>
        <w:t xml:space="preserve"> </w:t>
      </w:r>
      <w:r w:rsidR="007E6321">
        <w:rPr>
          <w:color w:val="000000" w:themeColor="text1"/>
          <w:sz w:val="24"/>
          <w:szCs w:val="24"/>
        </w:rPr>
        <w:t>Kérdés, hozzászólás nem volt a beszámoló kapcsán, így</w:t>
      </w:r>
      <w:r w:rsidR="008070FF">
        <w:rPr>
          <w:color w:val="000000" w:themeColor="text1"/>
          <w:sz w:val="24"/>
          <w:szCs w:val="24"/>
        </w:rPr>
        <w:t xml:space="preserve"> </w:t>
      </w:r>
      <w:r w:rsidR="007E6321">
        <w:rPr>
          <w:color w:val="000000" w:themeColor="text1"/>
          <w:sz w:val="24"/>
          <w:szCs w:val="24"/>
        </w:rPr>
        <w:t>s</w:t>
      </w:r>
      <w:r w:rsidRPr="007D188A">
        <w:rPr>
          <w:color w:val="000000" w:themeColor="text1"/>
          <w:sz w:val="24"/>
          <w:szCs w:val="24"/>
        </w:rPr>
        <w:t xml:space="preserve">zavazásra teszi fel </w:t>
      </w:r>
      <w:r w:rsidR="007E6321">
        <w:rPr>
          <w:color w:val="000000" w:themeColor="text1"/>
          <w:sz w:val="24"/>
          <w:szCs w:val="24"/>
        </w:rPr>
        <w:t>a polgármesteri beszámoló elfogadását.</w:t>
      </w:r>
    </w:p>
    <w:p w14:paraId="76CEAE28" w14:textId="77777777" w:rsidR="007E6321" w:rsidRDefault="007E6321" w:rsidP="007E6321">
      <w:pPr>
        <w:pStyle w:val="Lista"/>
        <w:ind w:left="0" w:firstLine="0"/>
        <w:jc w:val="both"/>
        <w:rPr>
          <w:sz w:val="24"/>
          <w:szCs w:val="24"/>
        </w:rPr>
      </w:pPr>
    </w:p>
    <w:p w14:paraId="39B3E3B1" w14:textId="77777777" w:rsidR="00964DEF" w:rsidRDefault="00964DEF" w:rsidP="00964DE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532CD66" w14:textId="77777777" w:rsidR="00964DEF" w:rsidRDefault="00964DEF" w:rsidP="00964DE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FEA290" w14:textId="794F3400" w:rsidR="00964DEF" w:rsidRPr="00D168C4" w:rsidRDefault="00964DEF" w:rsidP="00964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>Képviselőtestület</w:t>
      </w:r>
      <w:r w:rsidR="00E55853">
        <w:rPr>
          <w:rFonts w:ascii="Times New Roman" w:hAnsi="Times New Roman" w:cs="Times New Roman"/>
          <w:b/>
          <w:sz w:val="24"/>
          <w:szCs w:val="24"/>
        </w:rPr>
        <w:t xml:space="preserve"> 194</w:t>
      </w:r>
      <w:r>
        <w:rPr>
          <w:rFonts w:ascii="Times New Roman" w:hAnsi="Times New Roman" w:cs="Times New Roman"/>
          <w:b/>
          <w:sz w:val="24"/>
          <w:szCs w:val="24"/>
        </w:rPr>
        <w:t>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.1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09A35FAC" w14:textId="6D46BCD3" w:rsidR="00237F1B" w:rsidRDefault="00E55853" w:rsidP="00BD19F5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Z</w:t>
      </w:r>
      <w:r w:rsidRPr="00DA6982">
        <w:rPr>
          <w:sz w:val="24"/>
          <w:szCs w:val="24"/>
        </w:rPr>
        <w:t>alakaros Város Önkormányzat Képviselőtestülete a Polgármesteri beszámolót elfogadja</w:t>
      </w:r>
      <w:r>
        <w:rPr>
          <w:sz w:val="24"/>
          <w:szCs w:val="24"/>
        </w:rPr>
        <w:t>.</w:t>
      </w:r>
    </w:p>
    <w:p w14:paraId="4DC6CCCF" w14:textId="77777777" w:rsidR="00E55853" w:rsidRDefault="00E55853" w:rsidP="00BD19F5">
      <w:pPr>
        <w:pStyle w:val="Lista"/>
        <w:ind w:left="0" w:firstLine="0"/>
        <w:rPr>
          <w:b/>
          <w:bCs/>
          <w:sz w:val="24"/>
          <w:szCs w:val="24"/>
        </w:rPr>
      </w:pPr>
    </w:p>
    <w:p w14:paraId="3CE66269" w14:textId="70FFC9D1" w:rsidR="00237F1B" w:rsidRDefault="00156723" w:rsidP="00BD19F5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           Zalakaros Város Önkormányzata Képviselőtestülete 2022. évi átmeneti</w:t>
      </w:r>
      <w:r>
        <w:rPr>
          <w:b/>
          <w:bCs/>
          <w:sz w:val="24"/>
          <w:szCs w:val="24"/>
        </w:rPr>
        <w:br/>
        <w:t xml:space="preserve">               gazdálkodásról szóló önkormányzati rendelet megalkotása </w:t>
      </w:r>
    </w:p>
    <w:p w14:paraId="182FA52A" w14:textId="3B5BAF7C" w:rsidR="00BD19F5" w:rsidRDefault="00C11441" w:rsidP="00BD19F5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15672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BD19F5">
        <w:rPr>
          <w:sz w:val="24"/>
          <w:szCs w:val="24"/>
        </w:rPr>
        <w:t>Előadó: Novák Ferenc polgármester</w:t>
      </w:r>
      <w:r w:rsidR="00BD19F5">
        <w:rPr>
          <w:sz w:val="24"/>
          <w:szCs w:val="24"/>
        </w:rPr>
        <w:br/>
        <w:t xml:space="preserve">            </w:t>
      </w:r>
      <w:proofErr w:type="gramStart"/>
      <w:r w:rsidR="00156723">
        <w:rPr>
          <w:sz w:val="24"/>
          <w:szCs w:val="24"/>
        </w:rPr>
        <w:t xml:space="preserve">   </w:t>
      </w:r>
      <w:r w:rsidR="00BD19F5">
        <w:rPr>
          <w:sz w:val="24"/>
          <w:szCs w:val="24"/>
        </w:rPr>
        <w:t>(</w:t>
      </w:r>
      <w:proofErr w:type="gramEnd"/>
      <w:r w:rsidR="00BD19F5">
        <w:rPr>
          <w:sz w:val="24"/>
          <w:szCs w:val="24"/>
        </w:rPr>
        <w:t>Előterjesztés a jegyzőkönyvhöz mellékelve. )</w:t>
      </w:r>
    </w:p>
    <w:p w14:paraId="1B970C0C" w14:textId="0CB5DEC3" w:rsidR="00FD3839" w:rsidRDefault="00FD3839" w:rsidP="00DE75DA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B3036F2" w14:textId="0F887DD0" w:rsidR="00964DEF" w:rsidRDefault="00964DEF" w:rsidP="00836834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Pr="00964D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merteti az </w:t>
      </w:r>
      <w:r w:rsidR="0089371F">
        <w:rPr>
          <w:sz w:val="24"/>
          <w:szCs w:val="24"/>
        </w:rPr>
        <w:t>gazdasági bizottság és a humánpolitikai és ügyrendi bizottság határozatát.</w:t>
      </w:r>
    </w:p>
    <w:p w14:paraId="024F45A5" w14:textId="6C1D9DB0" w:rsidR="0089371F" w:rsidRDefault="0089371F" w:rsidP="00836834">
      <w:pPr>
        <w:pStyle w:val="Lista"/>
        <w:ind w:left="0" w:firstLine="0"/>
        <w:jc w:val="both"/>
        <w:rPr>
          <w:sz w:val="24"/>
          <w:szCs w:val="24"/>
        </w:rPr>
      </w:pPr>
    </w:p>
    <w:p w14:paraId="13AD4801" w14:textId="210F2DF8" w:rsidR="001040E1" w:rsidRDefault="0089371F" w:rsidP="001040E1">
      <w:pPr>
        <w:pStyle w:val="Lista"/>
        <w:ind w:left="0" w:firstLine="0"/>
        <w:jc w:val="both"/>
        <w:rPr>
          <w:sz w:val="24"/>
          <w:szCs w:val="24"/>
        </w:rPr>
      </w:pPr>
      <w:r w:rsidRPr="00254CCA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A képviselőtestületi ülésig az egyeztetés megtörtént, a Zalakarosi Turisztikai Nonprofit Kft. </w:t>
      </w:r>
      <w:r w:rsidR="004D1C13">
        <w:rPr>
          <w:sz w:val="24"/>
          <w:szCs w:val="24"/>
        </w:rPr>
        <w:t xml:space="preserve">részére a 2022. I. negyedévre a </w:t>
      </w:r>
      <w:r w:rsidR="001C53FB">
        <w:rPr>
          <w:sz w:val="24"/>
          <w:szCs w:val="24"/>
        </w:rPr>
        <w:t xml:space="preserve">javasolt </w:t>
      </w:r>
      <w:r w:rsidR="004D1C13">
        <w:rPr>
          <w:sz w:val="24"/>
          <w:szCs w:val="24"/>
        </w:rPr>
        <w:t>támogatás összeg</w:t>
      </w:r>
      <w:r w:rsidR="001C53FB">
        <w:rPr>
          <w:sz w:val="24"/>
          <w:szCs w:val="24"/>
        </w:rPr>
        <w:t>e</w:t>
      </w:r>
      <w:r w:rsidR="004D1C13">
        <w:rPr>
          <w:sz w:val="24"/>
          <w:szCs w:val="24"/>
        </w:rPr>
        <w:t xml:space="preserve"> 3 millió forint/hó. Így javasolja elfogadásra</w:t>
      </w:r>
      <w:r w:rsidR="001040E1">
        <w:rPr>
          <w:sz w:val="24"/>
          <w:szCs w:val="24"/>
        </w:rPr>
        <w:t xml:space="preserve"> az előterjesztés szerinti rendeleti javaslatot</w:t>
      </w:r>
      <w:r w:rsidR="001C53FB">
        <w:rPr>
          <w:sz w:val="24"/>
          <w:szCs w:val="24"/>
        </w:rPr>
        <w:t xml:space="preserve"> kiegészítve a nonprofit kft támogatásával</w:t>
      </w:r>
      <w:r w:rsidR="001040E1">
        <w:rPr>
          <w:sz w:val="24"/>
          <w:szCs w:val="24"/>
        </w:rPr>
        <w:t>, melyet szavazásra tesz fel.</w:t>
      </w:r>
    </w:p>
    <w:p w14:paraId="79AFFE64" w14:textId="77777777" w:rsidR="001040E1" w:rsidRDefault="001040E1" w:rsidP="001040E1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F2CB9" w14:textId="77777777" w:rsidR="001040E1" w:rsidRDefault="001040E1" w:rsidP="001040E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0DC2D994" w14:textId="1423B2B7" w:rsidR="00237F1B" w:rsidRDefault="00237F1B" w:rsidP="001040E1">
      <w:pPr>
        <w:pStyle w:val="Lista"/>
        <w:ind w:left="0" w:firstLine="0"/>
        <w:jc w:val="both"/>
        <w:rPr>
          <w:sz w:val="24"/>
          <w:szCs w:val="24"/>
        </w:rPr>
      </w:pPr>
    </w:p>
    <w:p w14:paraId="7FF7AE85" w14:textId="49A03935" w:rsidR="00E55853" w:rsidRDefault="00E55853" w:rsidP="00E55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0CB">
        <w:rPr>
          <w:rFonts w:ascii="Times New Roman" w:eastAsia="Times New Roman" w:hAnsi="Times New Roman" w:cs="Times New Roman"/>
          <w:sz w:val="24"/>
          <w:szCs w:val="24"/>
        </w:rPr>
        <w:t>Zalakaros Város Önkormányzata Kép</w:t>
      </w:r>
      <w:r>
        <w:rPr>
          <w:rFonts w:ascii="Times New Roman" w:eastAsia="Times New Roman" w:hAnsi="Times New Roman" w:cs="Times New Roman"/>
          <w:sz w:val="24"/>
          <w:szCs w:val="24"/>
        </w:rPr>
        <w:t>viselőtestülete megalkotja a 15/2021. (XII.15.</w:t>
      </w:r>
      <w:r w:rsidRPr="000A30CB">
        <w:rPr>
          <w:rFonts w:ascii="Times New Roman" w:eastAsia="Times New Roman" w:hAnsi="Times New Roman" w:cs="Times New Roman"/>
          <w:sz w:val="24"/>
          <w:szCs w:val="24"/>
        </w:rPr>
        <w:t>) önkormányzati rendeletét a 2022. évi átmeneti gazdálkodásról.</w:t>
      </w:r>
    </w:p>
    <w:p w14:paraId="22BF7E4C" w14:textId="77777777" w:rsidR="00E55853" w:rsidRPr="000A30CB" w:rsidRDefault="00E55853" w:rsidP="00E55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14:paraId="35DA3D5B" w14:textId="648B5CE4" w:rsidR="00237F1B" w:rsidRDefault="00E55853" w:rsidP="00E55853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92228D">
        <w:rPr>
          <w:color w:val="000000" w:themeColor="text1"/>
          <w:sz w:val="24"/>
          <w:szCs w:val="24"/>
        </w:rPr>
        <w:t>(A rendelet hiteles szövege a jegyzőkönyv melléklete.)</w:t>
      </w:r>
    </w:p>
    <w:p w14:paraId="0BBD4CD9" w14:textId="77777777" w:rsidR="001040E1" w:rsidRDefault="001040E1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4CCA1807" w14:textId="64D2E58F" w:rsidR="00237F1B" w:rsidRDefault="00156723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         2022. évi Munkaterv megállapítása </w:t>
      </w:r>
    </w:p>
    <w:p w14:paraId="3A5A5B08" w14:textId="09BD96EA" w:rsidR="00F95241" w:rsidRDefault="00733520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3C1DDC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</w:t>
      </w:r>
      <w:r w:rsidR="00890695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</w:t>
      </w:r>
      <w:proofErr w:type="gramStart"/>
      <w:r w:rsidR="00F95241">
        <w:rPr>
          <w:sz w:val="24"/>
          <w:szCs w:val="24"/>
        </w:rPr>
        <w:t xml:space="preserve">  </w:t>
      </w:r>
      <w:r w:rsidR="00156723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>(</w:t>
      </w:r>
      <w:proofErr w:type="gramEnd"/>
      <w:r w:rsidR="00F95241">
        <w:rPr>
          <w:sz w:val="24"/>
          <w:szCs w:val="24"/>
        </w:rPr>
        <w:t>Előterjesztés a jegyzőkönyvhöz mellékelve. )</w:t>
      </w:r>
    </w:p>
    <w:p w14:paraId="376316BA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F6BA8B9" w14:textId="5D694F4D" w:rsidR="00FF6F70" w:rsidRDefault="0013478A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árta</w:t>
      </w:r>
      <w:r w:rsidR="003C1DDC"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F6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DEF">
        <w:rPr>
          <w:rFonts w:ascii="Times New Roman" w:eastAsia="Times New Roman" w:hAnsi="Times New Roman" w:cs="Times New Roman"/>
          <w:sz w:val="24"/>
          <w:szCs w:val="24"/>
        </w:rPr>
        <w:t>Ismerteti az összevont bizottság határozatát.</w:t>
      </w:r>
    </w:p>
    <w:p w14:paraId="1034A22B" w14:textId="77777777" w:rsidR="00FF6F70" w:rsidRDefault="00FF6F70" w:rsidP="00FF6F7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23B3D972" w14:textId="114D2A59" w:rsidR="00487FBE" w:rsidRDefault="00487FBE" w:rsidP="00487FBE">
      <w:pPr>
        <w:pStyle w:val="Lista"/>
        <w:ind w:left="0" w:firstLine="0"/>
        <w:jc w:val="both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FF3619">
        <w:rPr>
          <w:sz w:val="24"/>
          <w:szCs w:val="24"/>
        </w:rPr>
        <w:t>Egyetért a bizottsági határozattal, szavazásra teszi fel az</w:t>
      </w:r>
      <w:r w:rsidR="00314C4F">
        <w:rPr>
          <w:sz w:val="24"/>
          <w:szCs w:val="24"/>
        </w:rPr>
        <w:t xml:space="preserve"> </w:t>
      </w:r>
      <w:r w:rsidR="00FF3619">
        <w:rPr>
          <w:sz w:val="24"/>
          <w:szCs w:val="24"/>
        </w:rPr>
        <w:t>alábbi határozati javaslat elfogadását:</w:t>
      </w:r>
    </w:p>
    <w:p w14:paraId="1B70039A" w14:textId="77777777" w:rsidR="00314C4F" w:rsidRDefault="00314C4F" w:rsidP="0031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C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 2022. évi Munkatervet a kötelezően tárgyalandó napirendek és a képviselőtestület javaslatainak figyelembevételével jóváhagy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zzal, hogy az előterjesztéshez képest </w:t>
      </w:r>
      <w:r>
        <w:rPr>
          <w:rFonts w:ascii="Times New Roman" w:hAnsi="Times New Roman" w:cs="Times New Roman"/>
          <w:sz w:val="24"/>
          <w:szCs w:val="24"/>
        </w:rPr>
        <w:t>a novemberre tervezett rendes ülés napirendje az alábbi kettő napirenddel kiegészül:</w:t>
      </w:r>
    </w:p>
    <w:p w14:paraId="3346E10B" w14:textId="77777777" w:rsidR="00314C4F" w:rsidRDefault="00314C4F" w:rsidP="00314C4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ás az önkormányzat költségvetésének első háromnegyed éves alakulásáról</w:t>
      </w:r>
    </w:p>
    <w:p w14:paraId="41344261" w14:textId="0CE365D9" w:rsidR="00314C4F" w:rsidRDefault="00314C4F" w:rsidP="00314C4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2023. évi költségvetési koncepciója.</w:t>
      </w:r>
    </w:p>
    <w:p w14:paraId="21798712" w14:textId="77777777" w:rsidR="00237F1B" w:rsidRDefault="00237F1B" w:rsidP="009835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44565" w14:textId="748806CB" w:rsidR="00F95241" w:rsidRDefault="00F95241" w:rsidP="0010466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F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2DFAEC3" w14:textId="77777777" w:rsidR="00487FBE" w:rsidRDefault="00487FBE" w:rsidP="006B18E6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14:paraId="2D5730AA" w14:textId="4A094348" w:rsidR="00314C4F" w:rsidRPr="009835B4" w:rsidRDefault="00314C4F" w:rsidP="00983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95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04F2A661" w14:textId="77777777" w:rsidR="00314C4F" w:rsidRDefault="00314C4F" w:rsidP="009835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0C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 2022. évi Munkatervet a kötelezően tárgyalandó napirendek és a képviselőtestület javaslatainak figyelembevételével jóváhagy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zzal, hogy az előterjesztéshez képest </w:t>
      </w:r>
      <w:r>
        <w:rPr>
          <w:rFonts w:ascii="Times New Roman" w:hAnsi="Times New Roman" w:cs="Times New Roman"/>
          <w:sz w:val="24"/>
          <w:szCs w:val="24"/>
        </w:rPr>
        <w:t>a novemberre tervezett rendes ülés napirendje az alábbi kettő napirenddel kiegészül:</w:t>
      </w:r>
    </w:p>
    <w:p w14:paraId="6BE588B0" w14:textId="77777777" w:rsidR="00314C4F" w:rsidRDefault="00314C4F" w:rsidP="009835B4">
      <w:pPr>
        <w:pStyle w:val="Listaszerbekezds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ás az önkormányzat költségvetésének első háromnegyed éves alakulásáról</w:t>
      </w:r>
    </w:p>
    <w:p w14:paraId="74936695" w14:textId="7A6E4698" w:rsidR="00314C4F" w:rsidRPr="009835B4" w:rsidRDefault="00314C4F" w:rsidP="009835B4">
      <w:pPr>
        <w:pStyle w:val="Listaszerbekezds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2023. évi költségvetési koncepciója</w:t>
      </w:r>
      <w:r w:rsidR="009835B4">
        <w:rPr>
          <w:rFonts w:ascii="Times New Roman" w:hAnsi="Times New Roman"/>
          <w:sz w:val="24"/>
          <w:szCs w:val="24"/>
        </w:rPr>
        <w:t>.</w:t>
      </w:r>
    </w:p>
    <w:p w14:paraId="5E63501E" w14:textId="77777777" w:rsidR="001C53FB" w:rsidRDefault="001C53FB" w:rsidP="0031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67716" w14:textId="6358FDDF" w:rsidR="00237F1B" w:rsidRDefault="00314C4F" w:rsidP="00314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30CB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A30CB">
        <w:rPr>
          <w:rFonts w:ascii="Times New Roman" w:eastAsia="Times New Roman" w:hAnsi="Times New Roman" w:cs="Times New Roman"/>
          <w:sz w:val="24"/>
          <w:szCs w:val="24"/>
        </w:rPr>
        <w:t>2021. december 31. és folyamatos</w:t>
      </w:r>
      <w:r w:rsidRPr="000A30CB">
        <w:rPr>
          <w:rFonts w:ascii="Times New Roman" w:eastAsia="Times New Roman" w:hAnsi="Times New Roman" w:cs="Times New Roman"/>
          <w:sz w:val="24"/>
          <w:szCs w:val="24"/>
        </w:rPr>
        <w:br/>
        <w:t>Felelős</w:t>
      </w:r>
      <w:r w:rsidR="001C53FB" w:rsidRPr="000A30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C53FB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0A30CB">
        <w:rPr>
          <w:rFonts w:ascii="Times New Roman" w:eastAsia="Times New Roman" w:hAnsi="Times New Roman" w:cs="Times New Roman"/>
          <w:sz w:val="24"/>
          <w:szCs w:val="24"/>
        </w:rPr>
        <w:t xml:space="preserve"> Ferenc polgármester </w:t>
      </w:r>
      <w:r w:rsidRPr="000A30CB">
        <w:rPr>
          <w:rFonts w:ascii="Times New Roman" w:eastAsia="Times New Roman" w:hAnsi="Times New Roman" w:cs="Times New Roman"/>
          <w:sz w:val="24"/>
          <w:szCs w:val="24"/>
        </w:rPr>
        <w:br/>
        <w:t>Operatív felelős: Torma László aljegyző</w:t>
      </w:r>
    </w:p>
    <w:p w14:paraId="6B49E6B8" w14:textId="77777777" w:rsidR="00237F1B" w:rsidRDefault="00237F1B" w:rsidP="00B83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664522" w14:textId="4695F179" w:rsidR="00F95241" w:rsidRPr="00156723" w:rsidRDefault="00156723" w:rsidP="00B83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        2022. évi ellenőrzési terv  </w:t>
      </w:r>
      <w:r w:rsidR="00064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</w:t>
      </w:r>
      <w:r w:rsidR="00F95241" w:rsidRPr="00B83B99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B83B99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733520">
        <w:rPr>
          <w:rFonts w:ascii="Times New Roman" w:hAnsi="Times New Roman" w:cs="Times New Roman"/>
          <w:sz w:val="24"/>
          <w:szCs w:val="24"/>
        </w:rPr>
        <w:t xml:space="preserve"> </w:t>
      </w:r>
      <w:r w:rsidR="00F95241" w:rsidRPr="00B83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241" w:rsidRPr="00B83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241" w:rsidRPr="00B83B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5241" w:rsidRPr="00B83B99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1550EE8D" w14:textId="77777777" w:rsidR="00493B47" w:rsidRPr="0070693A" w:rsidRDefault="00493B47" w:rsidP="00B83B9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B6957B" w14:textId="46BF6ED6" w:rsidR="00B83B99" w:rsidRDefault="00437A62" w:rsidP="00B8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árta:</w:t>
      </w:r>
      <w:r w:rsidR="00B83B99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3B4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727B1" w14:textId="77777777" w:rsidR="00344689" w:rsidRDefault="00344689" w:rsidP="00430726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</w:p>
    <w:p w14:paraId="1CCE14E0" w14:textId="5D309E17" w:rsidR="00A757DF" w:rsidRDefault="008A2415" w:rsidP="00344689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 w:rsidRPr="0010466A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733520" w:rsidRPr="0010466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A2E56" w:rsidRPr="00EF40D5">
        <w:rPr>
          <w:rFonts w:ascii="Times New Roman" w:hAnsi="Times New Roman" w:cs="Times New Roman"/>
          <w:sz w:val="24"/>
          <w:szCs w:val="24"/>
        </w:rPr>
        <w:t xml:space="preserve"> </w:t>
      </w:r>
      <w:r w:rsidR="009835B4">
        <w:rPr>
          <w:rFonts w:ascii="Times New Roman" w:hAnsi="Times New Roman" w:cs="Times New Roman"/>
          <w:sz w:val="24"/>
          <w:szCs w:val="24"/>
        </w:rPr>
        <w:t xml:space="preserve">Elfogadásra javasolja </w:t>
      </w:r>
      <w:r w:rsidR="00902E11">
        <w:rPr>
          <w:rFonts w:ascii="Times New Roman" w:hAnsi="Times New Roman" w:cs="Times New Roman"/>
          <w:sz w:val="24"/>
          <w:szCs w:val="24"/>
        </w:rPr>
        <w:t xml:space="preserve">az </w:t>
      </w:r>
      <w:r w:rsidR="009835B4">
        <w:rPr>
          <w:rFonts w:ascii="Times New Roman" w:hAnsi="Times New Roman" w:cs="Times New Roman"/>
          <w:sz w:val="24"/>
          <w:szCs w:val="24"/>
        </w:rPr>
        <w:t>előterjesztés szerinti határozati javaslat</w:t>
      </w:r>
      <w:r w:rsidR="001C53FB">
        <w:rPr>
          <w:rFonts w:ascii="Times New Roman" w:hAnsi="Times New Roman" w:cs="Times New Roman"/>
          <w:sz w:val="24"/>
          <w:szCs w:val="24"/>
        </w:rPr>
        <w:t>ot</w:t>
      </w:r>
      <w:r w:rsidR="009835B4">
        <w:rPr>
          <w:rFonts w:ascii="Times New Roman" w:hAnsi="Times New Roman" w:cs="Times New Roman"/>
          <w:sz w:val="24"/>
          <w:szCs w:val="24"/>
        </w:rPr>
        <w:t>, melyet szavazásra tesz fel.</w:t>
      </w:r>
    </w:p>
    <w:p w14:paraId="4C76DB96" w14:textId="63F0AE14" w:rsidR="00237F1B" w:rsidRDefault="00237F1B" w:rsidP="00F85D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319AC" w14:textId="77777777" w:rsidR="009A7B40" w:rsidRDefault="009A7B40" w:rsidP="00F85D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410E5" w14:textId="5CC138A7" w:rsidR="00CA413D" w:rsidRDefault="00F95241" w:rsidP="009835B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A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</w:t>
      </w:r>
      <w:r w:rsidR="00437A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902E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tózkodás</w:t>
      </w:r>
      <w:r w:rsidR="00437A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ot elfogadta és az alábbi határozatot hozta:</w:t>
      </w:r>
    </w:p>
    <w:p w14:paraId="0AC5A404" w14:textId="7BA7441E" w:rsidR="00A757DF" w:rsidRDefault="00A757DF" w:rsidP="00F85D6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812E1D" w14:textId="57D1D135" w:rsidR="009835B4" w:rsidRPr="009835B4" w:rsidRDefault="009835B4" w:rsidP="00983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96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7DB3F8DE" w14:textId="2753B70C" w:rsidR="009835B4" w:rsidRPr="009835B4" w:rsidRDefault="009835B4" w:rsidP="0098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903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6EAE2937" w14:textId="51A20433" w:rsidR="009835B4" w:rsidRDefault="009835B4" w:rsidP="009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0C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2A702715" w14:textId="77777777" w:rsidR="009835B4" w:rsidRPr="00E77903" w:rsidRDefault="009835B4" w:rsidP="009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903">
        <w:rPr>
          <w:rFonts w:ascii="Times New Roman" w:eastAsia="Times New Roman" w:hAnsi="Times New Roman" w:cs="Times New Roman"/>
          <w:sz w:val="24"/>
          <w:szCs w:val="24"/>
        </w:rPr>
        <w:t>1./ az Önkormányzat 2022. évi belső ellenőrzési tervét a melléklet szerinti tartalommal jóváhagyja.</w:t>
      </w:r>
    </w:p>
    <w:p w14:paraId="033B41F7" w14:textId="4F88053F" w:rsidR="009835B4" w:rsidRPr="00E77903" w:rsidRDefault="009835B4" w:rsidP="009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903">
        <w:rPr>
          <w:rFonts w:ascii="Times New Roman" w:eastAsia="Times New Roman" w:hAnsi="Times New Roman" w:cs="Times New Roman"/>
          <w:sz w:val="24"/>
          <w:szCs w:val="24"/>
        </w:rPr>
        <w:t>2./ a pénzügyi fedezetet az önkormányzat 2022. évi költségvetésében biztosítja.</w:t>
      </w:r>
    </w:p>
    <w:p w14:paraId="25DEC9DD" w14:textId="77777777" w:rsidR="001C53FB" w:rsidRDefault="001C53FB" w:rsidP="0098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E57F5" w14:textId="42780E72" w:rsidR="009835B4" w:rsidRPr="00E77903" w:rsidRDefault="009835B4" w:rsidP="0098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7903">
        <w:rPr>
          <w:rFonts w:ascii="Times New Roman" w:eastAsia="Times New Roman" w:hAnsi="Times New Roman" w:cs="Times New Roman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E77903">
        <w:rPr>
          <w:rFonts w:ascii="Times New Roman" w:eastAsia="Times New Roman" w:hAnsi="Times New Roman" w:cs="Times New Roman"/>
          <w:sz w:val="24"/>
          <w:szCs w:val="24"/>
        </w:rPr>
        <w:t>ridő</w:t>
      </w:r>
      <w:r w:rsidR="001C53FB" w:rsidRPr="00E779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C53FB"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E77903">
        <w:rPr>
          <w:rFonts w:ascii="Times New Roman" w:eastAsia="Times New Roman" w:hAnsi="Times New Roman" w:cs="Times New Roman"/>
          <w:sz w:val="24"/>
          <w:szCs w:val="24"/>
        </w:rPr>
        <w:t xml:space="preserve"> december 31.</w:t>
      </w:r>
    </w:p>
    <w:p w14:paraId="25610077" w14:textId="50960133" w:rsidR="009835B4" w:rsidRPr="00E77903" w:rsidRDefault="009835B4" w:rsidP="0098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7903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1C53FB" w:rsidRPr="00E779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53FB">
        <w:rPr>
          <w:rFonts w:ascii="Times New Roman" w:eastAsia="Times New Roman" w:hAnsi="Times New Roman" w:cs="Times New Roman"/>
          <w:sz w:val="24"/>
          <w:szCs w:val="24"/>
        </w:rPr>
        <w:t>Dr.</w:t>
      </w:r>
      <w:r w:rsidRPr="00E77903">
        <w:rPr>
          <w:rFonts w:ascii="Times New Roman" w:eastAsia="Times New Roman" w:hAnsi="Times New Roman" w:cs="Times New Roman"/>
          <w:sz w:val="24"/>
          <w:szCs w:val="24"/>
        </w:rPr>
        <w:t xml:space="preserve"> Szentgyörgyvölgyi Eszter jegyző</w:t>
      </w:r>
    </w:p>
    <w:p w14:paraId="155B9107" w14:textId="77777777" w:rsidR="009835B4" w:rsidRPr="00E77903" w:rsidRDefault="009835B4" w:rsidP="0098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903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74D76B11" w14:textId="77777777" w:rsidR="009835B4" w:rsidRDefault="009835B4" w:rsidP="009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B0A15A4" w14:textId="1F1A0695" w:rsidR="009835B4" w:rsidRPr="009835B4" w:rsidRDefault="009835B4" w:rsidP="0098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903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FDB7330" w14:textId="447B542D" w:rsidR="009835B4" w:rsidRPr="00E77903" w:rsidRDefault="009835B4" w:rsidP="009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0C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40DEC311" w14:textId="77777777" w:rsidR="009835B4" w:rsidRPr="00E77903" w:rsidRDefault="009835B4" w:rsidP="009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903">
        <w:rPr>
          <w:rFonts w:ascii="Times New Roman" w:eastAsia="Times New Roman" w:hAnsi="Times New Roman" w:cs="Times New Roman"/>
          <w:sz w:val="24"/>
          <w:szCs w:val="24"/>
        </w:rPr>
        <w:t>1./ a Zalakarosi Közös Önkormányzati Hivatal 2022. évi belső ellenőrzési tervét a melléklet szerinti tartalommal jóváhagyja.</w:t>
      </w:r>
    </w:p>
    <w:p w14:paraId="1A2919D1" w14:textId="51A3CEE2" w:rsidR="009835B4" w:rsidRPr="00E77903" w:rsidRDefault="009835B4" w:rsidP="0098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7903">
        <w:rPr>
          <w:rFonts w:ascii="Times New Roman" w:eastAsia="Times New Roman" w:hAnsi="Times New Roman" w:cs="Times New Roman"/>
          <w:sz w:val="24"/>
          <w:szCs w:val="24"/>
        </w:rPr>
        <w:t>2./ a pénzügyi fedezetet a hivatal 2022. évi költségvetésében biztosítja.</w:t>
      </w:r>
    </w:p>
    <w:p w14:paraId="6EF2E7B1" w14:textId="77777777" w:rsidR="001C53FB" w:rsidRDefault="001C53FB" w:rsidP="0098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035D4" w14:textId="58990469" w:rsidR="009835B4" w:rsidRPr="00E77903" w:rsidRDefault="001C53FB" w:rsidP="0098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835B4" w:rsidRPr="00E77903">
        <w:rPr>
          <w:rFonts w:ascii="Times New Roman" w:eastAsia="Times New Roman" w:hAnsi="Times New Roman" w:cs="Times New Roman"/>
          <w:sz w:val="24"/>
          <w:szCs w:val="24"/>
        </w:rPr>
        <w:t>2021. december 31.</w:t>
      </w:r>
    </w:p>
    <w:p w14:paraId="0FADC3C3" w14:textId="5A610F69" w:rsidR="009835B4" w:rsidRPr="00E77903" w:rsidRDefault="009835B4" w:rsidP="0098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7903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1C53FB" w:rsidRPr="00E7790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53FB">
        <w:rPr>
          <w:rFonts w:ascii="Times New Roman" w:eastAsia="Times New Roman" w:hAnsi="Times New Roman" w:cs="Times New Roman"/>
          <w:sz w:val="24"/>
          <w:szCs w:val="24"/>
        </w:rPr>
        <w:t>Dr.</w:t>
      </w:r>
      <w:r w:rsidRPr="00E77903">
        <w:rPr>
          <w:rFonts w:ascii="Times New Roman" w:eastAsia="Times New Roman" w:hAnsi="Times New Roman" w:cs="Times New Roman"/>
          <w:sz w:val="24"/>
          <w:szCs w:val="24"/>
        </w:rPr>
        <w:t xml:space="preserve"> Szentgyörgyvölgyi Eszter jegyző</w:t>
      </w:r>
    </w:p>
    <w:p w14:paraId="183BB6BB" w14:textId="77777777" w:rsidR="009835B4" w:rsidRPr="00E77903" w:rsidRDefault="009835B4" w:rsidP="0098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903">
        <w:rPr>
          <w:rFonts w:ascii="Times New Roman" w:eastAsia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6636A538" w14:textId="77777777" w:rsidR="00237F1B" w:rsidRDefault="00237F1B" w:rsidP="00F95241">
      <w:pPr>
        <w:pStyle w:val="Lista"/>
        <w:ind w:left="0" w:firstLine="0"/>
        <w:rPr>
          <w:b/>
          <w:sz w:val="24"/>
          <w:szCs w:val="24"/>
        </w:rPr>
      </w:pPr>
    </w:p>
    <w:p w14:paraId="0B0F539B" w14:textId="385281FE" w:rsidR="00F95241" w:rsidRPr="0006431D" w:rsidRDefault="00156723" w:rsidP="00F9524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.           2022. évi Közművelődési terv</w:t>
      </w:r>
      <w:r w:rsidR="0006431D">
        <w:rPr>
          <w:b/>
          <w:sz w:val="24"/>
          <w:szCs w:val="24"/>
        </w:rPr>
        <w:br/>
        <w:t xml:space="preserve">           </w:t>
      </w:r>
      <w:r>
        <w:rPr>
          <w:b/>
          <w:sz w:val="24"/>
          <w:szCs w:val="24"/>
        </w:rPr>
        <w:t xml:space="preserve"> </w:t>
      </w:r>
      <w:r w:rsidR="0006431D">
        <w:rPr>
          <w:b/>
          <w:sz w:val="24"/>
          <w:szCs w:val="24"/>
        </w:rPr>
        <w:t xml:space="preserve"> </w:t>
      </w:r>
      <w:r w:rsidR="00B83B99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 w:rsidR="00E060E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</w:t>
      </w:r>
      <w:r w:rsidR="00F95241">
        <w:rPr>
          <w:sz w:val="24"/>
          <w:szCs w:val="24"/>
        </w:rPr>
        <w:t xml:space="preserve"> (</w:t>
      </w:r>
      <w:proofErr w:type="gramEnd"/>
      <w:r w:rsidR="00F95241">
        <w:rPr>
          <w:sz w:val="24"/>
          <w:szCs w:val="24"/>
        </w:rPr>
        <w:t>Előterjesztés a jegyzőkönyvhöz mellékelve. )</w:t>
      </w:r>
    </w:p>
    <w:p w14:paraId="66070F2A" w14:textId="77777777" w:rsidR="002A7C94" w:rsidRPr="0070693A" w:rsidRDefault="002A7C94" w:rsidP="00F95241">
      <w:pPr>
        <w:pStyle w:val="Lista"/>
        <w:ind w:left="0" w:firstLine="0"/>
        <w:rPr>
          <w:sz w:val="24"/>
          <w:szCs w:val="24"/>
          <w:u w:val="single"/>
        </w:rPr>
      </w:pPr>
    </w:p>
    <w:p w14:paraId="37DD9E64" w14:textId="35108E0E" w:rsidR="00FF6F70" w:rsidRDefault="00E5712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árta</w:t>
      </w:r>
      <w:r w:rsidR="00FF6F70"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FF6F7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3B4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8AC00" w14:textId="77777777" w:rsidR="00142B23" w:rsidRDefault="00142B23" w:rsidP="00142B2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1EF616" w14:textId="4609B848" w:rsidR="00920DB9" w:rsidRPr="00142B23" w:rsidRDefault="002F414B" w:rsidP="00A86C4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693A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920DB9" w:rsidRPr="0070693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20DB9" w:rsidRPr="00EF40D5">
        <w:rPr>
          <w:rFonts w:ascii="Times New Roman" w:hAnsi="Times New Roman" w:cs="Times New Roman"/>
          <w:sz w:val="24"/>
          <w:szCs w:val="24"/>
        </w:rPr>
        <w:t xml:space="preserve"> </w:t>
      </w:r>
      <w:r w:rsidR="00DE1BFB">
        <w:rPr>
          <w:rFonts w:ascii="Times New Roman" w:hAnsi="Times New Roman" w:cs="Times New Roman"/>
          <w:sz w:val="24"/>
          <w:szCs w:val="24"/>
        </w:rPr>
        <w:t>Javasolja elfogadásra</w:t>
      </w:r>
      <w:r w:rsidR="00920DB9" w:rsidRPr="00EF40D5">
        <w:rPr>
          <w:rFonts w:ascii="Times New Roman" w:hAnsi="Times New Roman" w:cs="Times New Roman"/>
          <w:sz w:val="24"/>
          <w:szCs w:val="24"/>
        </w:rPr>
        <w:t xml:space="preserve"> az előterjesztés szerinti határozati javaslatot, melyet szavazásra tesz fel.</w:t>
      </w:r>
    </w:p>
    <w:p w14:paraId="5FD365A2" w14:textId="77777777" w:rsidR="00920DB9" w:rsidRDefault="00920DB9" w:rsidP="00920DB9">
      <w:pPr>
        <w:pStyle w:val="Lista"/>
        <w:ind w:left="0" w:firstLine="0"/>
        <w:jc w:val="both"/>
        <w:rPr>
          <w:sz w:val="24"/>
          <w:szCs w:val="24"/>
        </w:rPr>
      </w:pPr>
    </w:p>
    <w:p w14:paraId="4BEEE82B" w14:textId="69F414C8" w:rsidR="00920DB9" w:rsidRDefault="00920DB9" w:rsidP="00142B2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9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20AF22C7" w14:textId="146AED16" w:rsidR="002F414B" w:rsidRDefault="002F414B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68ED2508" w14:textId="3BFA905E" w:rsidR="00DE1BFB" w:rsidRPr="00DE1BFB" w:rsidRDefault="00DE1BFB" w:rsidP="00DE1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97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1BE15CC3" w14:textId="168137AC" w:rsidR="00DE1BFB" w:rsidRPr="005A70A0" w:rsidRDefault="00DE1BFB" w:rsidP="00DE1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0C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1BA06872" w14:textId="657FE6F4" w:rsidR="00DE1BFB" w:rsidRPr="00DE1BFB" w:rsidRDefault="00DE1BFB" w:rsidP="00DE1BFB">
      <w:pPr>
        <w:numPr>
          <w:ilvl w:val="0"/>
          <w:numId w:val="1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lakarosi Közösségi Ház és Könyvtár 2022. évi munkatervét elfogadja, kivéve az 1. szám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llékletben</w:t>
      </w: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nuár 1-december 31-ig szereplő programokat, ez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ltségvetés elfogadása után tárgyalja.</w:t>
      </w:r>
    </w:p>
    <w:p w14:paraId="1BD383AD" w14:textId="61450BE9" w:rsidR="001C53FB" w:rsidRPr="009A7B40" w:rsidRDefault="00DE1BFB" w:rsidP="009A7B40">
      <w:pPr>
        <w:numPr>
          <w:ilvl w:val="0"/>
          <w:numId w:val="1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>a Kertmozi 2022. évi költségvetési tervét (4/2. számú melléklet) elfogadja, a megfelelő üzemeltetés és kitűzött célok sikeres megvalósítása érdekében. A Kertmozi üzemeltetésénél felkéri a Zalakarosi Közösségi Ház és Könyvtár vezetőjét, hogy az 2022-es évben is a saját intézmény dolgozóival oldja meg a működtetést.</w:t>
      </w:r>
    </w:p>
    <w:p w14:paraId="3C13491C" w14:textId="404BF128" w:rsidR="00DE1BFB" w:rsidRPr="005A70A0" w:rsidRDefault="001C53FB" w:rsidP="00DE1BFB">
      <w:pPr>
        <w:suppressAutoHyphens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DE1BFB"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>2022. szeptember 30.</w:t>
      </w:r>
    </w:p>
    <w:p w14:paraId="4AE89CA0" w14:textId="5159ECAB" w:rsidR="00DE1BFB" w:rsidRPr="005A70A0" w:rsidRDefault="00DE1BFB" w:rsidP="00DE1BFB">
      <w:pPr>
        <w:suppressAutoHyphens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</w:t>
      </w:r>
      <w:r w:rsidR="001C53FB"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1C53FB">
        <w:rPr>
          <w:rFonts w:ascii="Times New Roman" w:eastAsia="Times New Roman" w:hAnsi="Times New Roman" w:cs="Times New Roman"/>
          <w:sz w:val="24"/>
          <w:szCs w:val="24"/>
          <w:lang w:eastAsia="ar-SA"/>
        </w:rPr>
        <w:t>Novák</w:t>
      </w: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renc, polgármester</w:t>
      </w:r>
    </w:p>
    <w:p w14:paraId="5325B626" w14:textId="77777777" w:rsidR="00DE1BFB" w:rsidRDefault="00DE1BFB" w:rsidP="00DE1BFB">
      <w:pPr>
        <w:suppressAutoHyphens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nkovics Norbert </w:t>
      </w: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akarosi Közösségi Ház és Könyvtár </w:t>
      </w:r>
    </w:p>
    <w:p w14:paraId="58CD7DB7" w14:textId="794F0299" w:rsidR="00DE1BFB" w:rsidRDefault="00DE1BFB" w:rsidP="00DE1BFB">
      <w:pPr>
        <w:suppressAutoHyphens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>intézményv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tő</w:t>
      </w:r>
    </w:p>
    <w:p w14:paraId="26AFF817" w14:textId="4DB40F01" w:rsidR="00DE1BFB" w:rsidRDefault="00DE1BFB" w:rsidP="00702449">
      <w:pPr>
        <w:suppressAutoHyphens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né Juhász Barbara pénzügyi osztályvezet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tájékoztatásul 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  költségvetés számára</w:t>
      </w:r>
    </w:p>
    <w:p w14:paraId="0FB080FE" w14:textId="77777777" w:rsidR="009A7B40" w:rsidRPr="005A70A0" w:rsidRDefault="009A7B40" w:rsidP="00702449">
      <w:pPr>
        <w:suppressAutoHyphens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78E630" w14:textId="01514BC5" w:rsidR="00784ED0" w:rsidRDefault="009A7B40" w:rsidP="009A7B4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 </w:t>
      </w:r>
      <w:r w:rsidR="00DE1BFB"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>tudomásul veszi a Városi Könyvtár munkatervét.</w:t>
      </w:r>
    </w:p>
    <w:p w14:paraId="327AF97B" w14:textId="07D36C27" w:rsidR="00DE1BFB" w:rsidRPr="005A70A0" w:rsidRDefault="00DE1BFB" w:rsidP="00DE1BFB">
      <w:pPr>
        <w:suppressAutoHyphens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</w:t>
      </w:r>
      <w:r w:rsidR="00784E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>2022. december 31.</w:t>
      </w:r>
    </w:p>
    <w:p w14:paraId="32C1B2BC" w14:textId="5C8B825C" w:rsidR="00DE1BFB" w:rsidRPr="005A70A0" w:rsidRDefault="00DE1BFB" w:rsidP="00DE1BFB">
      <w:pPr>
        <w:suppressAutoHyphens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</w:t>
      </w:r>
      <w:r w:rsidR="00784ED0"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784ED0">
        <w:rPr>
          <w:rFonts w:ascii="Times New Roman" w:eastAsia="Times New Roman" w:hAnsi="Times New Roman" w:cs="Times New Roman"/>
          <w:sz w:val="24"/>
          <w:szCs w:val="24"/>
          <w:lang w:eastAsia="ar-SA"/>
        </w:rPr>
        <w:t>Novák</w:t>
      </w: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renc, polgármester</w:t>
      </w:r>
    </w:p>
    <w:p w14:paraId="4BF2A1F9" w14:textId="03F6D995" w:rsidR="00DE1BFB" w:rsidRDefault="00DE1BFB" w:rsidP="00DE1BFB">
      <w:pPr>
        <w:suppressAutoHyphens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nkovics Norbert </w:t>
      </w: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akarosi Közösségi Ház és Könyvtá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  </w:t>
      </w:r>
      <w:r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>intézményv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ető</w:t>
      </w:r>
    </w:p>
    <w:p w14:paraId="363CB8D5" w14:textId="2CDAA307" w:rsidR="00DE1BFB" w:rsidRPr="005A70A0" w:rsidRDefault="00D86891" w:rsidP="00DE1BFB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DE1BFB" w:rsidRPr="005A70A0"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né Juhász Barbara pénzügyi osztályvezető</w:t>
      </w:r>
      <w:r w:rsidR="00DE1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tájékoztatásul 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 </w:t>
      </w:r>
      <w:r w:rsidR="00DE1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ltségvetés számára</w:t>
      </w:r>
    </w:p>
    <w:p w14:paraId="12296C58" w14:textId="5A2E2D4E" w:rsidR="00237F1B" w:rsidRDefault="00237F1B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388CF229" w14:textId="2153423D" w:rsidR="00237F1B" w:rsidRDefault="00156723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           Beszámoló a Zalakarosi Közösségi Ház és Könyvtár munkájáról, a kultúra</w:t>
      </w:r>
      <w:r>
        <w:rPr>
          <w:b/>
          <w:bCs/>
          <w:sz w:val="24"/>
          <w:szCs w:val="24"/>
        </w:rPr>
        <w:br/>
        <w:t xml:space="preserve">               helyzete a településünkön </w:t>
      </w:r>
    </w:p>
    <w:p w14:paraId="3ABBEA1C" w14:textId="28BACCE5" w:rsidR="00F95241" w:rsidRDefault="00B83B99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156723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 </w:t>
      </w:r>
      <w:r w:rsidR="00156723">
        <w:rPr>
          <w:sz w:val="24"/>
          <w:szCs w:val="24"/>
        </w:rPr>
        <w:t xml:space="preserve"> </w:t>
      </w:r>
      <w:proofErr w:type="gramStart"/>
      <w:r w:rsidR="00156723">
        <w:rPr>
          <w:sz w:val="24"/>
          <w:szCs w:val="24"/>
        </w:rPr>
        <w:t xml:space="preserve">   </w:t>
      </w:r>
      <w:r w:rsidR="00F95241">
        <w:rPr>
          <w:sz w:val="24"/>
          <w:szCs w:val="24"/>
        </w:rPr>
        <w:t>(</w:t>
      </w:r>
      <w:proofErr w:type="gramEnd"/>
      <w:r w:rsidR="00F95241">
        <w:rPr>
          <w:sz w:val="24"/>
          <w:szCs w:val="24"/>
        </w:rPr>
        <w:t>Előterjesztés a jegyzőkönyvhöz mellékelve. )</w:t>
      </w:r>
    </w:p>
    <w:p w14:paraId="5610F90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42E7EF9" w14:textId="11ACB19B" w:rsidR="006725E0" w:rsidRDefault="002159B6" w:rsidP="0067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Vlasic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Dörgö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árta:</w:t>
      </w:r>
      <w:r w:rsidR="006725E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3B4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E784D" w14:textId="77777777" w:rsidR="002F414B" w:rsidRDefault="002F414B" w:rsidP="00BA2E56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66CD7C04" w14:textId="60B36DC2" w:rsidR="00F95241" w:rsidRDefault="002F414B" w:rsidP="00BA2E56">
      <w:pPr>
        <w:pStyle w:val="Lista"/>
        <w:ind w:left="0" w:firstLine="0"/>
        <w:jc w:val="both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t>Novák Ferenc</w:t>
      </w:r>
      <w:r w:rsidR="00BA2E56" w:rsidRPr="0070693A">
        <w:rPr>
          <w:sz w:val="24"/>
          <w:szCs w:val="24"/>
          <w:u w:val="single"/>
        </w:rPr>
        <w:t>:</w:t>
      </w:r>
      <w:r w:rsidR="00F95241">
        <w:rPr>
          <w:sz w:val="24"/>
          <w:szCs w:val="24"/>
        </w:rPr>
        <w:t xml:space="preserve"> </w:t>
      </w:r>
      <w:r w:rsidR="00BA2E56">
        <w:rPr>
          <w:sz w:val="24"/>
          <w:szCs w:val="24"/>
        </w:rPr>
        <w:t xml:space="preserve">Javasolja elfogadásra </w:t>
      </w:r>
      <w:r w:rsidR="00F95241">
        <w:rPr>
          <w:sz w:val="24"/>
          <w:szCs w:val="24"/>
        </w:rPr>
        <w:t>az előterjesztés szerinti határozati javaslat</w:t>
      </w:r>
      <w:r w:rsidR="00BA2E56">
        <w:rPr>
          <w:sz w:val="24"/>
          <w:szCs w:val="24"/>
        </w:rPr>
        <w:t>ot, melyet szavazásra tesz fel.</w:t>
      </w:r>
    </w:p>
    <w:p w14:paraId="741B989D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1BAC634" w14:textId="4DAE6A81" w:rsidR="00F95241" w:rsidRDefault="00F95241" w:rsidP="00E5712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706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06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552ACCE" w14:textId="5F069550" w:rsidR="00BA2E56" w:rsidRDefault="00BA2E56" w:rsidP="005A0421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3B7EF2A3" w14:textId="77777777" w:rsidR="002159B6" w:rsidRPr="00D168C4" w:rsidRDefault="002159B6" w:rsidP="005A0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98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47BC877C" w14:textId="0B500A7A" w:rsidR="002159B6" w:rsidRDefault="002159B6" w:rsidP="005A0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0CB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C09">
        <w:rPr>
          <w:rFonts w:ascii="Times New Roman" w:eastAsia="Times New Roman" w:hAnsi="Times New Roman" w:cs="Times New Roman"/>
          <w:sz w:val="24"/>
          <w:szCs w:val="24"/>
          <w:lang w:eastAsia="ar-SA"/>
        </w:rPr>
        <w:t>a Zalakarosi Közösségi Ház és Könyvtár 2021. évi beszámolóját elfogadja.</w:t>
      </w:r>
    </w:p>
    <w:p w14:paraId="26A68221" w14:textId="56A71D23" w:rsidR="002159B6" w:rsidRPr="00EA3C09" w:rsidRDefault="002159B6" w:rsidP="005A0421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A3C09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</w:t>
      </w:r>
      <w:r w:rsidR="00784ED0" w:rsidRPr="00EA3C0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784ED0" w:rsidRPr="00EA3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4ED0">
        <w:rPr>
          <w:rFonts w:ascii="Times New Roman" w:eastAsia="Times New Roman" w:hAnsi="Times New Roman" w:cs="Times New Roman"/>
          <w:sz w:val="24"/>
          <w:szCs w:val="24"/>
          <w:lang w:eastAsia="ar-SA"/>
        </w:rPr>
        <w:t>azonnal</w:t>
      </w:r>
    </w:p>
    <w:p w14:paraId="5CDAFCE9" w14:textId="2A0157DD" w:rsidR="002159B6" w:rsidRPr="00EA3C09" w:rsidRDefault="002159B6" w:rsidP="005A0421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</w:t>
      </w:r>
      <w:r w:rsidR="00784E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784ED0">
        <w:rPr>
          <w:rFonts w:ascii="Times New Roman" w:eastAsia="Times New Roman" w:hAnsi="Times New Roman" w:cs="Times New Roman"/>
          <w:sz w:val="24"/>
          <w:szCs w:val="24"/>
          <w:lang w:eastAsia="ar-SA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renc</w:t>
      </w:r>
      <w:r w:rsidRPr="00EA3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gármester</w:t>
      </w:r>
    </w:p>
    <w:p w14:paraId="201F1CD4" w14:textId="278FF9FC" w:rsidR="002F414B" w:rsidRPr="005A0421" w:rsidRDefault="002159B6" w:rsidP="005A0421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3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nkovics Norbert </w:t>
      </w:r>
      <w:r w:rsidRPr="00EA3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akarosi Közösség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áz és Könyvtár intézményvezető</w:t>
      </w:r>
    </w:p>
    <w:p w14:paraId="5C89233C" w14:textId="14199708" w:rsidR="00237F1B" w:rsidRDefault="00237F1B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414C1AC7" w14:textId="25293108" w:rsidR="00F95241" w:rsidRPr="00156723" w:rsidRDefault="00156723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           Zalakaros város 2022. évi integrált turisztikai marketingterve</w:t>
      </w:r>
      <w:r>
        <w:rPr>
          <w:b/>
          <w:bCs/>
          <w:sz w:val="24"/>
          <w:szCs w:val="24"/>
        </w:rPr>
        <w:br/>
        <w:t xml:space="preserve">            </w:t>
      </w:r>
      <w:r w:rsidR="0006431D">
        <w:rPr>
          <w:b/>
          <w:bCs/>
          <w:sz w:val="24"/>
          <w:szCs w:val="24"/>
        </w:rPr>
        <w:t xml:space="preserve"> 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</w:t>
      </w:r>
      <w:r w:rsidR="00B83B99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</w:t>
      </w:r>
      <w:r w:rsidR="00493B47">
        <w:rPr>
          <w:sz w:val="24"/>
          <w:szCs w:val="24"/>
        </w:rPr>
        <w:t xml:space="preserve"> </w:t>
      </w:r>
      <w:proofErr w:type="gramStart"/>
      <w:r w:rsidR="00F952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B2CF1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>(</w:t>
      </w:r>
      <w:proofErr w:type="gramEnd"/>
      <w:r w:rsidR="00F95241">
        <w:rPr>
          <w:sz w:val="24"/>
          <w:szCs w:val="24"/>
        </w:rPr>
        <w:t>Előterjesztés a jegyzőkönyvhöz mellékelve. )</w:t>
      </w:r>
    </w:p>
    <w:p w14:paraId="3C360869" w14:textId="77777777" w:rsidR="00493B47" w:rsidRDefault="00493B47" w:rsidP="005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78243" w14:textId="00A20C2A" w:rsidR="005F159A" w:rsidRDefault="00F2705A" w:rsidP="005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 w:rsidR="005F159A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F7C5C0" w14:textId="5C67FEB3" w:rsidR="00237F1B" w:rsidRDefault="00562F44" w:rsidP="00763B5E">
      <w:pPr>
        <w:pStyle w:val="Lista"/>
        <w:ind w:left="0" w:firstLine="0"/>
        <w:jc w:val="both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br/>
      </w:r>
      <w:r w:rsidR="002F414B" w:rsidRPr="0070693A">
        <w:rPr>
          <w:sz w:val="24"/>
          <w:szCs w:val="24"/>
          <w:u w:val="single"/>
        </w:rPr>
        <w:t>Novák Ferenc</w:t>
      </w:r>
      <w:r w:rsidR="0048652C" w:rsidRPr="0070693A">
        <w:rPr>
          <w:sz w:val="24"/>
          <w:szCs w:val="24"/>
          <w:u w:val="single"/>
        </w:rPr>
        <w:t>:</w:t>
      </w:r>
      <w:r w:rsidR="0048652C">
        <w:rPr>
          <w:sz w:val="24"/>
          <w:szCs w:val="24"/>
        </w:rPr>
        <w:t xml:space="preserve"> </w:t>
      </w:r>
      <w:r w:rsidR="00261B7E">
        <w:rPr>
          <w:sz w:val="24"/>
          <w:szCs w:val="24"/>
        </w:rPr>
        <w:t>Javasolja elfogadásra</w:t>
      </w:r>
      <w:r>
        <w:rPr>
          <w:sz w:val="24"/>
          <w:szCs w:val="24"/>
        </w:rPr>
        <w:t xml:space="preserve"> az </w:t>
      </w:r>
      <w:r w:rsidR="00261B7E">
        <w:rPr>
          <w:sz w:val="24"/>
          <w:szCs w:val="24"/>
        </w:rPr>
        <w:t>előterjesztés szerinti</w:t>
      </w:r>
      <w:r w:rsidR="00BA33A6">
        <w:rPr>
          <w:sz w:val="24"/>
          <w:szCs w:val="24"/>
        </w:rPr>
        <w:t xml:space="preserve"> </w:t>
      </w:r>
      <w:r>
        <w:rPr>
          <w:sz w:val="24"/>
          <w:szCs w:val="24"/>
        </w:rPr>
        <w:t>határozati javaslat</w:t>
      </w:r>
      <w:r w:rsidR="0027005F">
        <w:rPr>
          <w:sz w:val="24"/>
          <w:szCs w:val="24"/>
        </w:rPr>
        <w:t>ot,</w:t>
      </w:r>
      <w:r w:rsidR="00261B7E">
        <w:rPr>
          <w:sz w:val="24"/>
          <w:szCs w:val="24"/>
        </w:rPr>
        <w:t xml:space="preserve"> melyet szavazásra tesz fel.</w:t>
      </w:r>
    </w:p>
    <w:p w14:paraId="5CC0BD1C" w14:textId="77777777" w:rsidR="00237F1B" w:rsidRPr="00763B5E" w:rsidRDefault="00237F1B" w:rsidP="00763B5E">
      <w:pPr>
        <w:pStyle w:val="Lista"/>
        <w:ind w:left="0" w:firstLine="0"/>
        <w:jc w:val="both"/>
        <w:rPr>
          <w:sz w:val="24"/>
          <w:szCs w:val="24"/>
        </w:rPr>
      </w:pPr>
    </w:p>
    <w:p w14:paraId="0DF39C3F" w14:textId="57754179" w:rsidR="00F95241" w:rsidRDefault="00F95241" w:rsidP="00E5712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</w:t>
      </w:r>
      <w:r w:rsidR="00E57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s tartózkodás nélkül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ot elfogadta és az alábbi határozatot hozta:</w:t>
      </w:r>
    </w:p>
    <w:p w14:paraId="6013C5E3" w14:textId="77777777" w:rsidR="00F2705A" w:rsidRDefault="00F2705A" w:rsidP="00261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40DF8" w14:textId="2401AD2A" w:rsidR="00261B7E" w:rsidRDefault="00261B7E" w:rsidP="00261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99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5DE36EF5" w14:textId="1A46AA58" w:rsidR="00261B7E" w:rsidRPr="00261B7E" w:rsidRDefault="00261B7E" w:rsidP="00261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</w:t>
      </w:r>
      <w:r w:rsidRPr="00D843CB">
        <w:rPr>
          <w:rFonts w:ascii="Times New Roman" w:hAnsi="Times New Roman" w:cs="Times New Roman"/>
          <w:sz w:val="24"/>
          <w:szCs w:val="24"/>
        </w:rPr>
        <w:t xml:space="preserve"> Képviselőtestülete</w:t>
      </w:r>
    </w:p>
    <w:p w14:paraId="792484F7" w14:textId="5B5D67FF" w:rsidR="00261B7E" w:rsidRPr="00D843CB" w:rsidRDefault="00261B7E" w:rsidP="00261B7E">
      <w:pPr>
        <w:pStyle w:val="Listaszerbekezds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D843CB">
        <w:rPr>
          <w:rFonts w:ascii="Times New Roman" w:hAnsi="Times New Roman"/>
          <w:sz w:val="24"/>
          <w:szCs w:val="24"/>
        </w:rPr>
        <w:t>gyetért a</w:t>
      </w:r>
      <w:r w:rsidR="005148D8">
        <w:rPr>
          <w:rFonts w:ascii="Times New Roman" w:hAnsi="Times New Roman"/>
          <w:sz w:val="24"/>
          <w:szCs w:val="24"/>
        </w:rPr>
        <w:t xml:space="preserve">z </w:t>
      </w:r>
      <w:r w:rsidRPr="00D843CB">
        <w:rPr>
          <w:rFonts w:ascii="Times New Roman" w:hAnsi="Times New Roman"/>
          <w:sz w:val="24"/>
          <w:szCs w:val="24"/>
        </w:rPr>
        <w:t>előterjesztésben megfogalmazott szalmai indokokkal.</w:t>
      </w:r>
    </w:p>
    <w:p w14:paraId="090E0161" w14:textId="604FECCE" w:rsidR="00261B7E" w:rsidRPr="00D843CB" w:rsidRDefault="00261B7E" w:rsidP="00261B7E">
      <w:pPr>
        <w:pStyle w:val="Listaszerbekezds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D843CB">
        <w:rPr>
          <w:rFonts w:ascii="Times New Roman" w:hAnsi="Times New Roman"/>
          <w:sz w:val="24"/>
          <w:szCs w:val="24"/>
        </w:rPr>
        <w:t>elkéri az Zalakarosi Turisztikai Egyesület elnökét, hogy a 2022. évi integrált turisztikai marketingterv dokumentációját a 2022. évi februári soros ülésen terjessze be a Képviselőtestület számára</w:t>
      </w:r>
    </w:p>
    <w:p w14:paraId="2ED3A89F" w14:textId="10EC9D01" w:rsidR="00261B7E" w:rsidRPr="00261B7E" w:rsidRDefault="00261B7E" w:rsidP="00261B7E">
      <w:pPr>
        <w:pStyle w:val="Listaszerbekezds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a</w:t>
      </w:r>
      <w:r w:rsidRPr="00D843CB">
        <w:rPr>
          <w:rFonts w:ascii="Times New Roman" w:hAnsi="Times New Roman"/>
          <w:sz w:val="24"/>
          <w:szCs w:val="24"/>
        </w:rPr>
        <w:t xml:space="preserve"> döntésről az egyesület elnökét hivatalosan tájékoztatni szükséges.</w:t>
      </w:r>
    </w:p>
    <w:p w14:paraId="43DED95B" w14:textId="77777777" w:rsidR="00784ED0" w:rsidRDefault="00784ED0" w:rsidP="00FF3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8AEB6" w14:textId="70368A58" w:rsidR="00261B7E" w:rsidRPr="00FF3619" w:rsidRDefault="00784ED0" w:rsidP="00AB0A7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Határidő: </w:t>
      </w:r>
      <w:r w:rsidR="00AB0A7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AB0A76">
        <w:rPr>
          <w:rFonts w:ascii="Times New Roman" w:hAnsi="Times New Roman"/>
          <w:sz w:val="24"/>
          <w:szCs w:val="24"/>
        </w:rPr>
        <w:t xml:space="preserve">          </w:t>
      </w:r>
      <w:r w:rsidR="00261B7E" w:rsidRPr="00FF3619">
        <w:rPr>
          <w:rFonts w:ascii="Times New Roman" w:hAnsi="Times New Roman"/>
          <w:sz w:val="24"/>
          <w:szCs w:val="24"/>
        </w:rPr>
        <w:t>2. pont 2022. január 30.</w:t>
      </w:r>
    </w:p>
    <w:p w14:paraId="47533284" w14:textId="22A08624" w:rsidR="00261B7E" w:rsidRPr="00D843CB" w:rsidRDefault="00AB0A76" w:rsidP="00AB0A76">
      <w:pPr>
        <w:pStyle w:val="Listaszerbekezds"/>
        <w:spacing w:after="0" w:line="240" w:lineRule="auto"/>
        <w:ind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61B7E" w:rsidRPr="00D843CB">
        <w:rPr>
          <w:rFonts w:ascii="Times New Roman" w:hAnsi="Times New Roman"/>
          <w:sz w:val="24"/>
          <w:szCs w:val="24"/>
        </w:rPr>
        <w:t>3. pont</w:t>
      </w:r>
      <w:r w:rsidR="00261B7E">
        <w:rPr>
          <w:rFonts w:ascii="Times New Roman" w:hAnsi="Times New Roman"/>
          <w:sz w:val="24"/>
          <w:szCs w:val="24"/>
        </w:rPr>
        <w:t xml:space="preserve"> </w:t>
      </w:r>
      <w:r w:rsidR="00261B7E" w:rsidRPr="00D843CB">
        <w:rPr>
          <w:rFonts w:ascii="Times New Roman" w:hAnsi="Times New Roman"/>
          <w:sz w:val="24"/>
          <w:szCs w:val="24"/>
        </w:rPr>
        <w:t>- azonnal</w:t>
      </w:r>
    </w:p>
    <w:p w14:paraId="5DC5C6D8" w14:textId="10EBF563" w:rsidR="00261B7E" w:rsidRPr="00FF3619" w:rsidRDefault="00784ED0" w:rsidP="009A7B4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lelős: </w:t>
      </w:r>
      <w:r w:rsidR="009A7B4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hAnsi="Times New Roman"/>
          <w:sz w:val="24"/>
          <w:szCs w:val="24"/>
        </w:rPr>
        <w:t xml:space="preserve">            </w:t>
      </w:r>
      <w:r w:rsidR="00261B7E" w:rsidRPr="00FF3619">
        <w:rPr>
          <w:rFonts w:ascii="Times New Roman" w:hAnsi="Times New Roman"/>
          <w:sz w:val="24"/>
          <w:szCs w:val="24"/>
        </w:rPr>
        <w:t>Czimondor Nándor alpolgármester</w:t>
      </w:r>
    </w:p>
    <w:p w14:paraId="12E4217B" w14:textId="515DC332" w:rsidR="00261B7E" w:rsidRPr="00FF3619" w:rsidRDefault="00261B7E" w:rsidP="009A7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619">
        <w:rPr>
          <w:rFonts w:ascii="Times New Roman" w:hAnsi="Times New Roman"/>
          <w:sz w:val="24"/>
          <w:szCs w:val="24"/>
        </w:rPr>
        <w:t>Operatív felelős: Bodor Johanna igazgatási ügyintéző—tájékoztatás megküldése,</w:t>
      </w:r>
      <w:r w:rsidRPr="00FF3619">
        <w:rPr>
          <w:rFonts w:ascii="Times New Roman" w:hAnsi="Times New Roman"/>
          <w:sz w:val="24"/>
          <w:szCs w:val="24"/>
        </w:rPr>
        <w:br/>
        <w:t xml:space="preserve">                            Üsztöke Botond Zalakarosi Turisztikai Egyesület elnöke – </w:t>
      </w:r>
      <w:r w:rsidRPr="00FF3619">
        <w:rPr>
          <w:rFonts w:ascii="Times New Roman" w:hAnsi="Times New Roman"/>
          <w:sz w:val="24"/>
          <w:szCs w:val="24"/>
        </w:rPr>
        <w:br/>
        <w:t xml:space="preserve">                            marketingterv elkészítése</w:t>
      </w:r>
    </w:p>
    <w:p w14:paraId="70B67062" w14:textId="77777777" w:rsidR="00261B7E" w:rsidRDefault="00261B7E" w:rsidP="00C111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87C15" w14:textId="22025431" w:rsidR="00237F1B" w:rsidRDefault="00156723" w:rsidP="00C111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         </w:t>
      </w:r>
      <w:r w:rsidR="00261B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rosi Krónika-ajánlat elbírálása</w:t>
      </w:r>
    </w:p>
    <w:p w14:paraId="57FEF8A0" w14:textId="4E64A78D" w:rsidR="00F95241" w:rsidRPr="00C11105" w:rsidRDefault="000F4BF9" w:rsidP="00C11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567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61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241" w:rsidRPr="00C11105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C11105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156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6723">
        <w:rPr>
          <w:rFonts w:ascii="Times New Roman" w:hAnsi="Times New Roman" w:cs="Times New Roman"/>
          <w:sz w:val="24"/>
          <w:szCs w:val="24"/>
        </w:rPr>
        <w:t xml:space="preserve"> </w:t>
      </w:r>
      <w:r w:rsidR="00F95241" w:rsidRPr="00C11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241" w:rsidRPr="00C111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5241" w:rsidRPr="00C11105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6B94FDDF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4DDC357E" w14:textId="2FE28E13" w:rsidR="00A17E9F" w:rsidRDefault="000F4BF9" w:rsidP="00A1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A17E9F"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A17E9F">
        <w:rPr>
          <w:rFonts w:ascii="Times New Roman" w:eastAsia="Times New Roman" w:hAnsi="Times New Roman" w:cs="Times New Roman"/>
          <w:sz w:val="24"/>
          <w:szCs w:val="24"/>
        </w:rPr>
        <w:t xml:space="preserve"> Ismerteti az </w:t>
      </w:r>
      <w:r w:rsidR="00173FA2">
        <w:rPr>
          <w:rFonts w:ascii="Times New Roman" w:eastAsia="Times New Roman" w:hAnsi="Times New Roman" w:cs="Times New Roman"/>
          <w:sz w:val="24"/>
          <w:szCs w:val="24"/>
        </w:rPr>
        <w:t xml:space="preserve">gazdasági </w:t>
      </w:r>
      <w:r w:rsidR="00A17E9F">
        <w:rPr>
          <w:rFonts w:ascii="Times New Roman" w:eastAsia="Times New Roman" w:hAnsi="Times New Roman" w:cs="Times New Roman"/>
          <w:sz w:val="24"/>
          <w:szCs w:val="24"/>
        </w:rPr>
        <w:t>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08D06" w14:textId="77777777" w:rsidR="002F414B" w:rsidRPr="0070693A" w:rsidRDefault="002F414B" w:rsidP="00FE249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C62CCD" w14:textId="5D366716" w:rsidR="00F95241" w:rsidRPr="00FE249E" w:rsidRDefault="002F414B" w:rsidP="00FE24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93A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F95241" w:rsidRPr="0070693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95241" w:rsidRPr="00FE249E">
        <w:rPr>
          <w:rFonts w:ascii="Times New Roman" w:hAnsi="Times New Roman" w:cs="Times New Roman"/>
          <w:sz w:val="24"/>
          <w:szCs w:val="24"/>
        </w:rPr>
        <w:t xml:space="preserve"> </w:t>
      </w:r>
      <w:r w:rsidR="002F0893">
        <w:rPr>
          <w:rFonts w:ascii="Times New Roman" w:hAnsi="Times New Roman" w:cs="Times New Roman"/>
          <w:sz w:val="24"/>
          <w:szCs w:val="24"/>
        </w:rPr>
        <w:t>Az</w:t>
      </w:r>
      <w:r w:rsidR="00F95241" w:rsidRPr="00FE249E">
        <w:rPr>
          <w:rFonts w:ascii="Times New Roman" w:hAnsi="Times New Roman" w:cs="Times New Roman"/>
          <w:sz w:val="24"/>
          <w:szCs w:val="24"/>
        </w:rPr>
        <w:t xml:space="preserve"> előterjesztés szerinti határozati javaslat</w:t>
      </w:r>
      <w:r w:rsidR="00BA33A6" w:rsidRPr="00FE249E">
        <w:rPr>
          <w:rFonts w:ascii="Times New Roman" w:hAnsi="Times New Roman" w:cs="Times New Roman"/>
          <w:sz w:val="24"/>
          <w:szCs w:val="24"/>
        </w:rPr>
        <w:t>o</w:t>
      </w:r>
      <w:r w:rsidR="002F0893">
        <w:rPr>
          <w:rFonts w:ascii="Times New Roman" w:hAnsi="Times New Roman" w:cs="Times New Roman"/>
          <w:sz w:val="24"/>
          <w:szCs w:val="24"/>
        </w:rPr>
        <w:t>t elfogadásra javasolja,</w:t>
      </w:r>
      <w:r w:rsidR="00BA33A6" w:rsidRPr="00FE249E">
        <w:rPr>
          <w:rFonts w:ascii="Times New Roman" w:hAnsi="Times New Roman" w:cs="Times New Roman"/>
          <w:sz w:val="24"/>
          <w:szCs w:val="24"/>
        </w:rPr>
        <w:t xml:space="preserve"> melyet szavazásra tesz fel</w:t>
      </w:r>
      <w:r w:rsidR="00F95241" w:rsidRPr="00FE249E">
        <w:rPr>
          <w:rFonts w:ascii="Times New Roman" w:hAnsi="Times New Roman" w:cs="Times New Roman"/>
          <w:sz w:val="24"/>
          <w:szCs w:val="24"/>
        </w:rPr>
        <w:t>.</w:t>
      </w:r>
    </w:p>
    <w:p w14:paraId="61C72AF2" w14:textId="77777777" w:rsidR="009A4247" w:rsidRDefault="009A4247" w:rsidP="00F95241">
      <w:pPr>
        <w:pStyle w:val="Lista"/>
        <w:ind w:left="0" w:firstLine="0"/>
        <w:rPr>
          <w:sz w:val="24"/>
          <w:szCs w:val="24"/>
        </w:rPr>
      </w:pPr>
    </w:p>
    <w:p w14:paraId="7E0EC964" w14:textId="1F358DF5" w:rsidR="00F95241" w:rsidRDefault="00F95241" w:rsidP="002F089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4CB6F8B" w14:textId="7B82EFA6" w:rsidR="005D6348" w:rsidRDefault="005D6348" w:rsidP="008A7AF3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664C1B" w14:textId="3F30A220" w:rsidR="005D6348" w:rsidRPr="008A7AF3" w:rsidRDefault="005D6348" w:rsidP="008A7A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A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200/2021. (XII.15.) számú határozata:</w:t>
      </w:r>
    </w:p>
    <w:p w14:paraId="7C8293ED" w14:textId="77777777" w:rsidR="005D6348" w:rsidRPr="008A7AF3" w:rsidRDefault="005D6348" w:rsidP="008A7A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lakaros Város Önkormányzata Képviselőtestülete</w:t>
      </w:r>
    </w:p>
    <w:p w14:paraId="3871EF7F" w14:textId="77777777" w:rsidR="005D6348" w:rsidRPr="008A7AF3" w:rsidRDefault="005D6348" w:rsidP="008A7AF3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fogadja a Zalai T-ma Kft. „Zalakaros települést érintő programokról, eseményekről szóló szöveges tartalmak, valamint a Zalakarosi Közös Önkormányzati Hivatal felhívásainak nyomtatott sajtótermékben és a zalakaros.hu/</w:t>
      </w:r>
      <w:proofErr w:type="spellStart"/>
      <w:r w:rsidRPr="008A7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kormányzat</w:t>
      </w:r>
      <w:proofErr w:type="spellEnd"/>
      <w:r w:rsidRPr="008A7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odalon</w:t>
      </w:r>
      <w:proofErr w:type="spellEnd"/>
      <w:r w:rsidRPr="008A7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ine formában, a papír alapú megjelenést megelőzően történő megjelenése” tárgyában adott ajánlatát.</w:t>
      </w:r>
    </w:p>
    <w:p w14:paraId="05FDB37B" w14:textId="462416E2" w:rsidR="005D6348" w:rsidRPr="008A7AF3" w:rsidRDefault="005D6348" w:rsidP="008A7AF3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jelen előterjesztés melléklete szerinti ajánlat opciói közöl a 2022.01.01.-2022.12.31. határozott idejű, nyomatott és online megjelenésre kiterjedő változatot fogadja el.</w:t>
      </w:r>
    </w:p>
    <w:p w14:paraId="70DB2F13" w14:textId="718EB8B6" w:rsidR="005D6348" w:rsidRPr="008A7AF3" w:rsidRDefault="005D6348" w:rsidP="008A7AF3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fogadja a Zalai T-Ma Kiadó Kft. nyomtatott sajtótermék tárgyban 2022.01.01.- 2022.12.31. időszakra adott ajánlati árát 3.591.000 Ft (3.420.000 Ft + 5 % Áfa), Internetes megjelenés tárgyban 2022.01.01.- 2022.12.31. időszakra adott ajánlati árát 53.340 Ft/hó (42.000 Ft + 27 % Áfa) = 640.080 Ft Mindösszesen Bruttó: 4.231.080 Ft összegben.</w:t>
      </w:r>
    </w:p>
    <w:p w14:paraId="23A9F15A" w14:textId="0B510B71" w:rsidR="005D6348" w:rsidRPr="008A7AF3" w:rsidRDefault="005D6348" w:rsidP="008A7AF3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gy határoz, a nyomtatott és online tartalom megjelentetését Zalakaros Város Önkormányzatának 2022. évi költségvetésében biztosítani szükséges.</w:t>
      </w:r>
    </w:p>
    <w:p w14:paraId="6293E794" w14:textId="7DA1DE77" w:rsidR="008A7AF3" w:rsidRPr="008A7AF3" w:rsidRDefault="005D6348" w:rsidP="008A7AF3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7A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hatalmazza a polgármestert a nyomtatott és online tartalom megjelentetése tárgyú megbízási szerződés aláírására.</w:t>
      </w:r>
    </w:p>
    <w:p w14:paraId="51FB3620" w14:textId="77777777" w:rsidR="00784ED0" w:rsidRDefault="00784ED0" w:rsidP="005D6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7B14B" w14:textId="6C4F4185" w:rsidR="005D6348" w:rsidRPr="00697CCA" w:rsidRDefault="005D6348" w:rsidP="005D6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7CCA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784ED0" w:rsidRPr="00697C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84ED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pont</w:t>
      </w:r>
      <w:r w:rsidR="008A7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97CCA">
        <w:rPr>
          <w:rFonts w:ascii="Times New Roman" w:eastAsia="Times New Roman" w:hAnsi="Times New Roman" w:cs="Times New Roman"/>
          <w:sz w:val="24"/>
          <w:szCs w:val="24"/>
        </w:rPr>
        <w:t>2021. december 31.</w:t>
      </w:r>
    </w:p>
    <w:p w14:paraId="7C594835" w14:textId="2A6832CF" w:rsidR="005D6348" w:rsidRPr="00697CCA" w:rsidRDefault="005D6348" w:rsidP="005D6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7CCA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784ED0" w:rsidRPr="00697C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84ED0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697CCA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083421C7" w14:textId="77777777" w:rsidR="005D6348" w:rsidRPr="00697CCA" w:rsidRDefault="005D6348" w:rsidP="005D6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CA">
        <w:rPr>
          <w:rFonts w:ascii="Times New Roman" w:eastAsia="Times New Roman" w:hAnsi="Times New Roman" w:cs="Times New Roman"/>
          <w:sz w:val="24"/>
          <w:szCs w:val="24"/>
        </w:rPr>
        <w:t>Operatív felelős: Dr. Szentgyörgyvölgyi Eszter jegyző</w:t>
      </w:r>
    </w:p>
    <w:p w14:paraId="34BC2711" w14:textId="2D32E90C" w:rsidR="009A4247" w:rsidRDefault="008A7AF3" w:rsidP="008A7AF3">
      <w:pPr>
        <w:spacing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D6348" w:rsidRPr="00697CCA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– tájékoztatásul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5D6348" w:rsidRPr="00697CCA">
        <w:rPr>
          <w:rFonts w:ascii="Times New Roman" w:eastAsia="Times New Roman" w:hAnsi="Times New Roman" w:cs="Times New Roman"/>
          <w:sz w:val="24"/>
          <w:szCs w:val="24"/>
        </w:rPr>
        <w:t xml:space="preserve">költségvetés számára </w:t>
      </w:r>
    </w:p>
    <w:p w14:paraId="66BA94E7" w14:textId="6916E279" w:rsidR="00B02E4A" w:rsidRDefault="00B02E4A" w:rsidP="008A7AF3">
      <w:pPr>
        <w:spacing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</w:p>
    <w:p w14:paraId="2DFB3558" w14:textId="193A2E56" w:rsidR="00681A66" w:rsidRDefault="00681A66" w:rsidP="008A7AF3">
      <w:pPr>
        <w:spacing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</w:p>
    <w:p w14:paraId="68106A03" w14:textId="58BFEDF3" w:rsidR="00681A66" w:rsidRDefault="00681A66" w:rsidP="008A7AF3">
      <w:pPr>
        <w:spacing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</w:p>
    <w:p w14:paraId="56185C97" w14:textId="77777777" w:rsidR="00681A66" w:rsidRDefault="00681A66" w:rsidP="008A7AF3">
      <w:pPr>
        <w:spacing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</w:p>
    <w:p w14:paraId="3AB1DDC1" w14:textId="75A7FC42" w:rsidR="00F95241" w:rsidRPr="002D1280" w:rsidRDefault="00156723" w:rsidP="002D12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         Ajánlatok elbírálása „Komplex alapellátási intézet létrehozása Zalakaroso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eszközbeszerzései” tárgyában-TOP-4.1.1-15</w:t>
      </w:r>
      <w:r w:rsidR="00AB00C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</w:t>
      </w:r>
      <w:r w:rsidR="00AB00C7" w:rsidRPr="00AB00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95241" w:rsidRPr="00AB00C7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AB00C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gramStart"/>
      <w:r w:rsidR="00F95241" w:rsidRPr="00AB00C7">
        <w:rPr>
          <w:rFonts w:ascii="Times New Roman" w:hAnsi="Times New Roman" w:cs="Times New Roman"/>
          <w:sz w:val="24"/>
          <w:szCs w:val="24"/>
        </w:rPr>
        <w:t xml:space="preserve"> </w:t>
      </w:r>
      <w:r w:rsidR="000F4BF9" w:rsidRPr="00AB00C7">
        <w:rPr>
          <w:rFonts w:ascii="Times New Roman" w:hAnsi="Times New Roman" w:cs="Times New Roman"/>
          <w:sz w:val="24"/>
          <w:szCs w:val="24"/>
        </w:rPr>
        <w:t xml:space="preserve"> </w:t>
      </w:r>
      <w:r w:rsidR="00F95241" w:rsidRPr="00AB00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95241" w:rsidRPr="00AB00C7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549501C4" w14:textId="0639F74E" w:rsidR="00EB2E7B" w:rsidRDefault="000F4BF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EB2E7B"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</w:t>
      </w:r>
      <w:r w:rsidR="001C2959">
        <w:rPr>
          <w:rFonts w:ascii="Times New Roman" w:eastAsia="Times New Roman" w:hAnsi="Times New Roman" w:cs="Times New Roman"/>
          <w:sz w:val="24"/>
          <w:szCs w:val="24"/>
        </w:rPr>
        <w:t xml:space="preserve"> gazdasági 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>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41F67" w14:textId="77777777" w:rsidR="002F414B" w:rsidRPr="0070693A" w:rsidRDefault="002F414B" w:rsidP="00F95241">
      <w:pPr>
        <w:pStyle w:val="Lista"/>
        <w:ind w:left="0" w:firstLine="0"/>
        <w:rPr>
          <w:sz w:val="24"/>
          <w:szCs w:val="24"/>
          <w:u w:val="single"/>
        </w:rPr>
      </w:pPr>
    </w:p>
    <w:p w14:paraId="3A7A907D" w14:textId="2D5852D3" w:rsidR="009A4247" w:rsidRDefault="002F414B" w:rsidP="00784ED0">
      <w:pPr>
        <w:pStyle w:val="Lista"/>
        <w:ind w:left="0" w:firstLine="0"/>
        <w:jc w:val="both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t>Novák Ferenc</w:t>
      </w:r>
      <w:r w:rsidR="00393BE0" w:rsidRPr="0070693A">
        <w:rPr>
          <w:sz w:val="24"/>
          <w:szCs w:val="24"/>
          <w:u w:val="single"/>
        </w:rPr>
        <w:t>:</w:t>
      </w:r>
      <w:r w:rsidR="00393BE0">
        <w:rPr>
          <w:sz w:val="24"/>
          <w:szCs w:val="24"/>
        </w:rPr>
        <w:t xml:space="preserve"> </w:t>
      </w:r>
      <w:r w:rsidR="002671E7">
        <w:rPr>
          <w:sz w:val="24"/>
          <w:szCs w:val="24"/>
        </w:rPr>
        <w:t>Javasolja elfogadásra az előterjesztés szerinti</w:t>
      </w:r>
      <w:r w:rsidR="006E72E1">
        <w:rPr>
          <w:sz w:val="24"/>
          <w:szCs w:val="24"/>
        </w:rPr>
        <w:t xml:space="preserve"> határozati javaslat</w:t>
      </w:r>
      <w:r w:rsidR="002671E7">
        <w:rPr>
          <w:sz w:val="24"/>
          <w:szCs w:val="24"/>
        </w:rPr>
        <w:t>ot, melyet szavazásra tesz fel.</w:t>
      </w:r>
    </w:p>
    <w:p w14:paraId="7A868D72" w14:textId="77777777" w:rsidR="009A4247" w:rsidRDefault="009A4247" w:rsidP="00F95241">
      <w:pPr>
        <w:pStyle w:val="Lista"/>
        <w:ind w:left="0" w:firstLine="0"/>
        <w:rPr>
          <w:sz w:val="24"/>
          <w:szCs w:val="24"/>
        </w:rPr>
      </w:pPr>
    </w:p>
    <w:p w14:paraId="43A1A853" w14:textId="00CCBE7F" w:rsidR="00576C0D" w:rsidRDefault="00F95241" w:rsidP="00784ED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455493E" w14:textId="755CC948" w:rsidR="005C559B" w:rsidRDefault="005C559B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26876BC5" w14:textId="77777777" w:rsidR="000814CC" w:rsidRDefault="000814CC" w:rsidP="00784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01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343E3CC2" w14:textId="77777777" w:rsidR="000814CC" w:rsidRDefault="000814CC" w:rsidP="00784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13AEF" w14:textId="776642E2" w:rsidR="000814CC" w:rsidRPr="00AB0A76" w:rsidRDefault="000814CC" w:rsidP="00AB0A7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0D1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034ECF2D" w14:textId="77777777" w:rsidR="000814CC" w:rsidRPr="00C90D19" w:rsidRDefault="000814CC" w:rsidP="00784ED0">
      <w:pPr>
        <w:pStyle w:val="Listaszerbekezds"/>
        <w:numPr>
          <w:ilvl w:val="0"/>
          <w:numId w:val="1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C90D19">
        <w:rPr>
          <w:rFonts w:ascii="Times New Roman" w:hAnsi="Times New Roman"/>
          <w:sz w:val="24"/>
          <w:szCs w:val="24"/>
        </w:rPr>
        <w:t>Zalakaros Város Önkormányzata (8749 Zalakaros, Gyógyfürdő tér 1.) ajánlatkérő által, „A TOP-4.1.1-15-ZA1-2019-00044 azonosító számú, „Komplex alapellátási intézet létrehozása Zalakaroson” című pályázatra vonatkozóan gyógyászathoz kapcsolódó eszközök beszerzése”</w:t>
      </w:r>
      <w:r w:rsidRPr="00C90D19">
        <w:rPr>
          <w:rFonts w:ascii="Times New Roman" w:hAnsi="Times New Roman"/>
          <w:bCs/>
          <w:sz w:val="24"/>
          <w:szCs w:val="24"/>
        </w:rPr>
        <w:t xml:space="preserve"> </w:t>
      </w:r>
      <w:r w:rsidRPr="00C90D19">
        <w:rPr>
          <w:rFonts w:ascii="Times New Roman" w:hAnsi="Times New Roman"/>
          <w:sz w:val="24"/>
          <w:szCs w:val="24"/>
        </w:rPr>
        <w:t xml:space="preserve">tárgyú ajánlattételi eljárásban a TORKING Kft. (székhely: 8800 Nagykanizsa, </w:t>
      </w:r>
      <w:proofErr w:type="spellStart"/>
      <w:r w:rsidRPr="00C90D19">
        <w:rPr>
          <w:rFonts w:ascii="Times New Roman" w:hAnsi="Times New Roman"/>
          <w:sz w:val="24"/>
          <w:szCs w:val="24"/>
        </w:rPr>
        <w:t>Bakónaki</w:t>
      </w:r>
      <w:proofErr w:type="spellEnd"/>
      <w:r w:rsidRPr="00C90D19">
        <w:rPr>
          <w:rFonts w:ascii="Times New Roman" w:hAnsi="Times New Roman"/>
          <w:sz w:val="24"/>
          <w:szCs w:val="24"/>
        </w:rPr>
        <w:t xml:space="preserve"> u. 112.), a Sipos és Társa Bt. (8360 Keszthely Epreskert u.6.), a Ferenczi és Társa Kft., (7400 Kaposvár, Kócsag u.8.) és a </w:t>
      </w:r>
      <w:proofErr w:type="spellStart"/>
      <w:r w:rsidRPr="00C90D19">
        <w:rPr>
          <w:rFonts w:ascii="Times New Roman" w:hAnsi="Times New Roman"/>
          <w:sz w:val="24"/>
          <w:szCs w:val="24"/>
        </w:rPr>
        <w:t>Tisler</w:t>
      </w:r>
      <w:proofErr w:type="spellEnd"/>
      <w:r w:rsidRPr="00C90D19">
        <w:rPr>
          <w:rFonts w:ascii="Times New Roman" w:hAnsi="Times New Roman"/>
          <w:sz w:val="24"/>
          <w:szCs w:val="24"/>
        </w:rPr>
        <w:t xml:space="preserve"> Kereskedelmi Kft., (8864 Tótszerdahely, Béke u. 1.) által benyújtott ajánlatot érvényesnek nyilvánítja.</w:t>
      </w:r>
    </w:p>
    <w:p w14:paraId="016E97A4" w14:textId="77777777" w:rsidR="000814CC" w:rsidRPr="00C90D19" w:rsidRDefault="000814CC" w:rsidP="00784ED0">
      <w:pPr>
        <w:pStyle w:val="Listaszerbekezds"/>
        <w:numPr>
          <w:ilvl w:val="0"/>
          <w:numId w:val="1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C90D19">
        <w:rPr>
          <w:rFonts w:ascii="Times New Roman" w:hAnsi="Times New Roman"/>
          <w:sz w:val="24"/>
          <w:szCs w:val="24"/>
        </w:rPr>
        <w:t>Zalakaros Város Önkormányzata (8749 Zalakaros, Gyógyfürdő tér 1.) ajánlatkérő által, „A TOP-4.1.1-15-ZA1-2019-00044 azonosító számú, „Komplex alapellátási intézet létrehozása Zalakaroson” című pályázatra vonatkozóan informatikai eszközök beszerzése”</w:t>
      </w:r>
      <w:r w:rsidRPr="00C90D19">
        <w:rPr>
          <w:rFonts w:ascii="Times New Roman" w:hAnsi="Times New Roman"/>
          <w:bCs/>
          <w:sz w:val="24"/>
          <w:szCs w:val="24"/>
        </w:rPr>
        <w:t xml:space="preserve"> </w:t>
      </w:r>
      <w:r w:rsidRPr="00C90D19">
        <w:rPr>
          <w:rFonts w:ascii="Times New Roman" w:hAnsi="Times New Roman"/>
          <w:sz w:val="24"/>
          <w:szCs w:val="24"/>
        </w:rPr>
        <w:t>tárgyú ajánlattételi eljárásban a PC-</w:t>
      </w:r>
      <w:proofErr w:type="spellStart"/>
      <w:r w:rsidRPr="00C90D19">
        <w:rPr>
          <w:rFonts w:ascii="Times New Roman" w:hAnsi="Times New Roman"/>
          <w:sz w:val="24"/>
          <w:szCs w:val="24"/>
        </w:rPr>
        <w:t>Únió</w:t>
      </w:r>
      <w:proofErr w:type="spellEnd"/>
      <w:r w:rsidRPr="00C90D19">
        <w:rPr>
          <w:rFonts w:ascii="Times New Roman" w:hAnsi="Times New Roman"/>
          <w:sz w:val="24"/>
          <w:szCs w:val="24"/>
        </w:rPr>
        <w:t xml:space="preserve"> Kft., (székhely: 8800 Nagykanizsa, Széchenyi tér 12. 1. </w:t>
      </w:r>
      <w:proofErr w:type="spellStart"/>
      <w:r w:rsidRPr="00C90D19">
        <w:rPr>
          <w:rFonts w:ascii="Times New Roman" w:hAnsi="Times New Roman"/>
          <w:sz w:val="24"/>
          <w:szCs w:val="24"/>
        </w:rPr>
        <w:t>em</w:t>
      </w:r>
      <w:proofErr w:type="spellEnd"/>
      <w:r w:rsidRPr="00C90D19">
        <w:rPr>
          <w:rFonts w:ascii="Times New Roman" w:hAnsi="Times New Roman"/>
          <w:sz w:val="24"/>
          <w:szCs w:val="24"/>
        </w:rPr>
        <w:t xml:space="preserve"> 1.a., </w:t>
      </w:r>
      <w:proofErr w:type="spellStart"/>
      <w:r w:rsidRPr="00C90D19">
        <w:rPr>
          <w:rFonts w:ascii="Times New Roman" w:hAnsi="Times New Roman"/>
          <w:sz w:val="24"/>
          <w:szCs w:val="24"/>
        </w:rPr>
        <w:t>Rooter</w:t>
      </w:r>
      <w:proofErr w:type="spellEnd"/>
      <w:r w:rsidRPr="00C90D19">
        <w:rPr>
          <w:rFonts w:ascii="Times New Roman" w:hAnsi="Times New Roman"/>
          <w:sz w:val="24"/>
          <w:szCs w:val="24"/>
        </w:rPr>
        <w:t xml:space="preserve"> Kft., (székhely: 8800 Nagykanizsa, Berzsenyi D. 5/a.), </w:t>
      </w:r>
      <w:proofErr w:type="spellStart"/>
      <w:r w:rsidRPr="00C90D19">
        <w:rPr>
          <w:rFonts w:ascii="Times New Roman" w:hAnsi="Times New Roman"/>
          <w:sz w:val="24"/>
          <w:szCs w:val="24"/>
        </w:rPr>
        <w:t>Ynet</w:t>
      </w:r>
      <w:proofErr w:type="spellEnd"/>
      <w:r w:rsidRPr="00C90D19">
        <w:rPr>
          <w:rFonts w:ascii="Times New Roman" w:hAnsi="Times New Roman"/>
          <w:sz w:val="24"/>
          <w:szCs w:val="24"/>
        </w:rPr>
        <w:t xml:space="preserve"> Kft.,(székhely: 8800 Nagykanizsa, Zrínyi Miklós utca 15.) által benyújtott ajánlatot érvényesnek nyilvánítja.</w:t>
      </w:r>
    </w:p>
    <w:p w14:paraId="0ABC1B17" w14:textId="77777777" w:rsidR="000814CC" w:rsidRPr="00C90D19" w:rsidRDefault="000814CC" w:rsidP="00784ED0">
      <w:pPr>
        <w:pStyle w:val="Listaszerbekezds"/>
        <w:numPr>
          <w:ilvl w:val="0"/>
          <w:numId w:val="1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90D19">
        <w:rPr>
          <w:rFonts w:ascii="Times New Roman" w:hAnsi="Times New Roman"/>
          <w:sz w:val="24"/>
          <w:szCs w:val="24"/>
        </w:rPr>
        <w:t xml:space="preserve"> gyógyászati eszközökhöz kapcsolódóan nyertes ajánlattevőként a </w:t>
      </w:r>
      <w:r>
        <w:rPr>
          <w:rFonts w:ascii="Times New Roman" w:hAnsi="Times New Roman"/>
          <w:sz w:val="24"/>
          <w:szCs w:val="24"/>
        </w:rPr>
        <w:t>TORKING Kft-t</w:t>
      </w:r>
      <w:r w:rsidRPr="00C90D19">
        <w:rPr>
          <w:rFonts w:ascii="Times New Roman" w:hAnsi="Times New Roman"/>
          <w:sz w:val="24"/>
          <w:szCs w:val="24"/>
        </w:rPr>
        <w:t xml:space="preserve">, (8800 Nagykanizsa, </w:t>
      </w:r>
      <w:proofErr w:type="spellStart"/>
      <w:r w:rsidRPr="00C90D19">
        <w:rPr>
          <w:rFonts w:ascii="Times New Roman" w:hAnsi="Times New Roman"/>
          <w:sz w:val="24"/>
          <w:szCs w:val="24"/>
        </w:rPr>
        <w:t>Bakónaki</w:t>
      </w:r>
      <w:proofErr w:type="spellEnd"/>
      <w:r w:rsidRPr="00C90D19">
        <w:rPr>
          <w:rFonts w:ascii="Times New Roman" w:hAnsi="Times New Roman"/>
          <w:sz w:val="24"/>
          <w:szCs w:val="24"/>
        </w:rPr>
        <w:t xml:space="preserve"> u.112.) hirdeti ki bruttó 2 231 682,- Ft ajánlati árral.</w:t>
      </w:r>
    </w:p>
    <w:p w14:paraId="6D6807C8" w14:textId="77777777" w:rsidR="000814CC" w:rsidRPr="00C90D19" w:rsidRDefault="000814CC" w:rsidP="00784ED0">
      <w:pPr>
        <w:pStyle w:val="Listaszerbekezds"/>
        <w:numPr>
          <w:ilvl w:val="0"/>
          <w:numId w:val="1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90D19">
        <w:rPr>
          <w:rFonts w:ascii="Times New Roman" w:hAnsi="Times New Roman"/>
          <w:sz w:val="24"/>
          <w:szCs w:val="24"/>
        </w:rPr>
        <w:t>z informatikai eszközökhöz kapcsolódóan n</w:t>
      </w:r>
      <w:r>
        <w:rPr>
          <w:rFonts w:ascii="Times New Roman" w:hAnsi="Times New Roman"/>
          <w:sz w:val="24"/>
          <w:szCs w:val="24"/>
        </w:rPr>
        <w:t xml:space="preserve">yertes ajánlattevőként </w:t>
      </w:r>
      <w:proofErr w:type="spellStart"/>
      <w:r>
        <w:rPr>
          <w:rFonts w:ascii="Times New Roman" w:hAnsi="Times New Roman"/>
          <w:sz w:val="24"/>
          <w:szCs w:val="24"/>
        </w:rPr>
        <w:t>Ynet</w:t>
      </w:r>
      <w:proofErr w:type="spellEnd"/>
      <w:r>
        <w:rPr>
          <w:rFonts w:ascii="Times New Roman" w:hAnsi="Times New Roman"/>
          <w:sz w:val="24"/>
          <w:szCs w:val="24"/>
        </w:rPr>
        <w:t xml:space="preserve"> Kft-</w:t>
      </w:r>
      <w:proofErr w:type="gramStart"/>
      <w:r>
        <w:rPr>
          <w:rFonts w:ascii="Times New Roman" w:hAnsi="Times New Roman"/>
          <w:sz w:val="24"/>
          <w:szCs w:val="24"/>
        </w:rPr>
        <w:t>t</w:t>
      </w:r>
      <w:r w:rsidRPr="00C90D19">
        <w:rPr>
          <w:rFonts w:ascii="Times New Roman" w:hAnsi="Times New Roman"/>
          <w:sz w:val="24"/>
          <w:szCs w:val="24"/>
        </w:rPr>
        <w:t>,(</w:t>
      </w:r>
      <w:proofErr w:type="gramEnd"/>
      <w:r w:rsidRPr="00C90D19">
        <w:rPr>
          <w:rFonts w:ascii="Times New Roman" w:hAnsi="Times New Roman"/>
          <w:sz w:val="24"/>
          <w:szCs w:val="24"/>
        </w:rPr>
        <w:t>székhely: 8800 Nagykanizsa, Zrínyi Miklós utca 15.) hirdeti ki bruttó 550 278,- Ft ajánlati árral</w:t>
      </w:r>
      <w:r>
        <w:rPr>
          <w:rFonts w:ascii="Times New Roman" w:hAnsi="Times New Roman"/>
          <w:sz w:val="24"/>
          <w:szCs w:val="24"/>
        </w:rPr>
        <w:t>.</w:t>
      </w:r>
    </w:p>
    <w:p w14:paraId="4AFF66D8" w14:textId="77777777" w:rsidR="000814CC" w:rsidRPr="00C90D19" w:rsidRDefault="000814CC" w:rsidP="00784ED0">
      <w:pPr>
        <w:pStyle w:val="Listaszerbekezds"/>
        <w:numPr>
          <w:ilvl w:val="0"/>
          <w:numId w:val="1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a</w:t>
      </w:r>
      <w:r w:rsidRPr="00C90D19">
        <w:rPr>
          <w:rFonts w:ascii="Times New Roman" w:hAnsi="Times New Roman"/>
          <w:sz w:val="24"/>
          <w:szCs w:val="24"/>
        </w:rPr>
        <w:t xml:space="preserve"> hűtőt, a megrendelés napján legkedvezőbb – összességében a szállítással együtt – árat adótól szükséges megrendelni, legfeljebb 75.000 Ft összegben.</w:t>
      </w:r>
    </w:p>
    <w:p w14:paraId="43193AC5" w14:textId="306E4364" w:rsidR="000814CC" w:rsidRPr="00C90D19" w:rsidRDefault="000814CC" w:rsidP="00784ED0">
      <w:pPr>
        <w:pStyle w:val="Listaszerbekezds"/>
        <w:numPr>
          <w:ilvl w:val="0"/>
          <w:numId w:val="1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90D19">
        <w:rPr>
          <w:rFonts w:ascii="Times New Roman" w:hAnsi="Times New Roman"/>
          <w:sz w:val="24"/>
          <w:szCs w:val="24"/>
        </w:rPr>
        <w:t>felhatalmazza a Polgármestert a vállalkozási szerződések megkötésére.</w:t>
      </w:r>
    </w:p>
    <w:p w14:paraId="572A60BD" w14:textId="111C2BE6" w:rsidR="000814CC" w:rsidRPr="00442A5A" w:rsidRDefault="000814CC" w:rsidP="00784ED0">
      <w:pPr>
        <w:pStyle w:val="Listaszerbekezds"/>
        <w:numPr>
          <w:ilvl w:val="0"/>
          <w:numId w:val="1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90D19">
        <w:rPr>
          <w:rFonts w:ascii="Times New Roman" w:hAnsi="Times New Roman"/>
          <w:sz w:val="24"/>
          <w:szCs w:val="24"/>
        </w:rPr>
        <w:t>a pénzügyi fedezetet bruttó 2.689.447 Ft összegben az elnyert pályázati támogatás terhére, a fennmaradó 167 513 Ft-ot a 2021. évi költségvetés általános tartaléka terhére biztosítja.</w:t>
      </w:r>
    </w:p>
    <w:p w14:paraId="189D8F88" w14:textId="77A4C835" w:rsidR="009A7B40" w:rsidRDefault="009A7B40" w:rsidP="000814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A1A11A" w14:textId="5EAE220F" w:rsidR="00CB103F" w:rsidRDefault="00CB103F" w:rsidP="000814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95D7B74" w14:textId="77777777" w:rsidR="00CB103F" w:rsidRDefault="00CB103F" w:rsidP="000814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FCE13EC" w14:textId="2CE9F758" w:rsidR="000814CC" w:rsidRPr="00C90D19" w:rsidRDefault="000814CC" w:rsidP="000814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784E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84ED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0D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E5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C90D19">
        <w:rPr>
          <w:rFonts w:ascii="Times New Roman" w:eastAsia="Times New Roman" w:hAnsi="Times New Roman" w:cs="Times New Roman"/>
          <w:sz w:val="24"/>
          <w:szCs w:val="24"/>
        </w:rPr>
        <w:t>pontok -2021. december 31.</w:t>
      </w:r>
    </w:p>
    <w:p w14:paraId="6FDEEF5E" w14:textId="4F921BFD" w:rsidR="000814CC" w:rsidRPr="00C90D19" w:rsidRDefault="000814CC" w:rsidP="000814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0D19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784ED0" w:rsidRPr="00C90D19">
        <w:rPr>
          <w:rFonts w:ascii="Times New Roman" w:eastAsia="Times New Roman" w:hAnsi="Times New Roman" w:cs="Times New Roman"/>
          <w:sz w:val="24"/>
          <w:szCs w:val="24"/>
        </w:rPr>
        <w:t>: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84ED0">
        <w:rPr>
          <w:rFonts w:ascii="Times New Roman" w:eastAsia="Times New Roman" w:hAnsi="Times New Roman" w:cs="Times New Roman"/>
          <w:sz w:val="24"/>
          <w:szCs w:val="24"/>
        </w:rPr>
        <w:t xml:space="preserve"> Novák</w:t>
      </w:r>
      <w:r w:rsidRPr="00C90D19">
        <w:rPr>
          <w:rFonts w:ascii="Times New Roman" w:eastAsia="Times New Roman" w:hAnsi="Times New Roman" w:cs="Times New Roman"/>
          <w:sz w:val="24"/>
          <w:szCs w:val="24"/>
        </w:rPr>
        <w:t xml:space="preserve"> Ferenc polgármester </w:t>
      </w:r>
    </w:p>
    <w:p w14:paraId="5691D08C" w14:textId="77777777" w:rsidR="000814CC" w:rsidRPr="00C90D19" w:rsidRDefault="000814CC" w:rsidP="000814C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0D19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C90D19">
        <w:rPr>
          <w:rFonts w:ascii="Times New Roman" w:eastAsia="Times New Roman" w:hAnsi="Times New Roman" w:cs="Times New Roman"/>
          <w:sz w:val="24"/>
          <w:szCs w:val="24"/>
        </w:rPr>
        <w:t>Hohl</w:t>
      </w:r>
      <w:proofErr w:type="spellEnd"/>
      <w:r w:rsidRPr="00C90D19">
        <w:rPr>
          <w:rFonts w:ascii="Times New Roman" w:eastAsia="Times New Roman" w:hAnsi="Times New Roman" w:cs="Times New Roman"/>
          <w:sz w:val="24"/>
          <w:szCs w:val="24"/>
        </w:rPr>
        <w:t>-Szabó Edina, projektmenedzser</w:t>
      </w:r>
    </w:p>
    <w:p w14:paraId="32FA7E2D" w14:textId="204E6575" w:rsidR="000814CC" w:rsidRDefault="000814CC" w:rsidP="000814C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0D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2E5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D19">
        <w:rPr>
          <w:rFonts w:ascii="Times New Roman" w:eastAsia="Times New Roman" w:hAnsi="Times New Roman" w:cs="Times New Roman"/>
          <w:sz w:val="24"/>
          <w:szCs w:val="24"/>
        </w:rPr>
        <w:t xml:space="preserve"> Horváthné Juhász Barbara pénzügyi osztályvezető – tájékoztatásul a </w:t>
      </w:r>
    </w:p>
    <w:p w14:paraId="4EC74CBA" w14:textId="5103F803" w:rsidR="000814CC" w:rsidRPr="00C90D19" w:rsidRDefault="000814CC" w:rsidP="000814C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E5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D19">
        <w:rPr>
          <w:rFonts w:ascii="Times New Roman" w:eastAsia="Times New Roman" w:hAnsi="Times New Roman" w:cs="Times New Roman"/>
          <w:sz w:val="24"/>
          <w:szCs w:val="24"/>
        </w:rPr>
        <w:t>költségvetés számára</w:t>
      </w:r>
    </w:p>
    <w:p w14:paraId="684CA70D" w14:textId="77777777" w:rsidR="009A4247" w:rsidRDefault="009A4247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5582F09C" w14:textId="6D359AD5" w:rsidR="008229A4" w:rsidRDefault="00AB00C7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         Ajánlatok elbírálása „Belterületi utak fejlesztése pályázat kivitelezési munkái”</w:t>
      </w:r>
      <w:r>
        <w:rPr>
          <w:b/>
          <w:bCs/>
          <w:sz w:val="24"/>
          <w:szCs w:val="24"/>
        </w:rPr>
        <w:br/>
        <w:t xml:space="preserve">               tárgyban</w:t>
      </w:r>
    </w:p>
    <w:p w14:paraId="6272AE45" w14:textId="795CC33F" w:rsidR="00F95241" w:rsidRDefault="00AB00C7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CA413D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 w:rsidR="00C11105">
        <w:rPr>
          <w:sz w:val="24"/>
          <w:szCs w:val="24"/>
        </w:rPr>
        <w:t xml:space="preserve">  </w:t>
      </w:r>
      <w:proofErr w:type="gramStart"/>
      <w:r w:rsidR="00C11105">
        <w:rPr>
          <w:sz w:val="24"/>
          <w:szCs w:val="24"/>
        </w:rPr>
        <w:t xml:space="preserve"> </w:t>
      </w:r>
      <w:r w:rsidR="00CA413D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</w:t>
      </w:r>
      <w:proofErr w:type="gramEnd"/>
      <w:r w:rsidR="00F95241">
        <w:rPr>
          <w:sz w:val="24"/>
          <w:szCs w:val="24"/>
        </w:rPr>
        <w:t>Előterjesztés a jegyzőkönyvhöz mellékelve. )</w:t>
      </w:r>
    </w:p>
    <w:p w14:paraId="40395C66" w14:textId="77777777" w:rsidR="001B627D" w:rsidRDefault="001B627D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9C856" w14:textId="19AA473E" w:rsidR="00EB2E7B" w:rsidRDefault="002E5701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</w:t>
      </w:r>
      <w:r w:rsidR="001C2959">
        <w:rPr>
          <w:rFonts w:ascii="Times New Roman" w:eastAsia="Times New Roman" w:hAnsi="Times New Roman" w:cs="Times New Roman"/>
          <w:sz w:val="24"/>
          <w:szCs w:val="24"/>
        </w:rPr>
        <w:t>gazdasági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DF2828" w14:textId="77777777" w:rsidR="003E6274" w:rsidRPr="00A06E90" w:rsidRDefault="003E6274" w:rsidP="001B627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Hlk82006371"/>
    </w:p>
    <w:bookmarkEnd w:id="0"/>
    <w:p w14:paraId="0AC798F1" w14:textId="1D0FC813" w:rsidR="00BE5FA4" w:rsidRDefault="003E6274" w:rsidP="00BE5FA4">
      <w:pPr>
        <w:pStyle w:val="Lista"/>
        <w:ind w:left="0" w:firstLine="0"/>
        <w:jc w:val="both"/>
        <w:rPr>
          <w:sz w:val="24"/>
          <w:szCs w:val="24"/>
        </w:rPr>
      </w:pPr>
      <w:r w:rsidRPr="00A06E90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2E5701">
        <w:rPr>
          <w:sz w:val="24"/>
          <w:szCs w:val="24"/>
        </w:rPr>
        <w:t xml:space="preserve">Elfogadásra javasolja az </w:t>
      </w:r>
      <w:r w:rsidR="00A06E90">
        <w:rPr>
          <w:sz w:val="24"/>
          <w:szCs w:val="24"/>
        </w:rPr>
        <w:t>előterjesztés szerinti</w:t>
      </w:r>
      <w:r w:rsidR="00BE5FA4">
        <w:rPr>
          <w:sz w:val="24"/>
          <w:szCs w:val="24"/>
        </w:rPr>
        <w:t xml:space="preserve"> határozati javaslat</w:t>
      </w:r>
      <w:r w:rsidR="002E5701">
        <w:rPr>
          <w:sz w:val="24"/>
          <w:szCs w:val="24"/>
        </w:rPr>
        <w:t>ot, melyet szavazásra tesz fel.</w:t>
      </w:r>
    </w:p>
    <w:p w14:paraId="26431C36" w14:textId="77777777" w:rsidR="00BE5FA4" w:rsidRDefault="00BE5FA4" w:rsidP="00BE5FA4">
      <w:pPr>
        <w:pStyle w:val="Lista"/>
        <w:ind w:left="0" w:firstLine="0"/>
        <w:rPr>
          <w:sz w:val="24"/>
          <w:szCs w:val="24"/>
        </w:rPr>
      </w:pPr>
    </w:p>
    <w:p w14:paraId="779E021B" w14:textId="1A37C062" w:rsidR="00BE5FA4" w:rsidRDefault="00BE5FA4" w:rsidP="00A06E9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6D75D0D" w14:textId="77777777" w:rsidR="007F3AA8" w:rsidRDefault="007F3AA8" w:rsidP="002E5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8F48B0" w14:textId="1B698F23" w:rsidR="002E5701" w:rsidRPr="002E5701" w:rsidRDefault="002E5701" w:rsidP="002E5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02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52A49FAC" w14:textId="15709750" w:rsidR="002E5701" w:rsidRPr="00611DBC" w:rsidRDefault="002E5701" w:rsidP="002E57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0D1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108E6008" w14:textId="19966F39" w:rsidR="002E5701" w:rsidRPr="00611DBC" w:rsidRDefault="002E5701" w:rsidP="002E5701">
      <w:pPr>
        <w:pStyle w:val="Listaszerbekezds"/>
        <w:numPr>
          <w:ilvl w:val="0"/>
          <w:numId w:val="1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611DBC">
        <w:rPr>
          <w:rFonts w:ascii="Times New Roman" w:hAnsi="Times New Roman"/>
          <w:sz w:val="24"/>
          <w:szCs w:val="24"/>
        </w:rPr>
        <w:t>Zalakaros Város Önkormányzata (8749 Zalakaros, Gyógyfürdő tér 1.) ajánlatkérő által, „Önkormányzati feladatellátást szolgáló fejlesztések támogatására vonatkozó elnyert pályázathoz kapcsolódóan Zalakaros, Kilátó út (hrsz: 737), Pipacs utca (hrsz: 863) Rizling utca (hrsz 1234), Arany János utca (hrsz 1260) egy – egy szakaszának felújítása”</w:t>
      </w:r>
      <w:r w:rsidRPr="00611DBC">
        <w:rPr>
          <w:rFonts w:ascii="Times New Roman" w:hAnsi="Times New Roman"/>
          <w:bCs/>
          <w:sz w:val="24"/>
          <w:szCs w:val="24"/>
        </w:rPr>
        <w:t xml:space="preserve"> </w:t>
      </w:r>
      <w:r w:rsidRPr="00611DBC">
        <w:rPr>
          <w:rFonts w:ascii="Times New Roman" w:hAnsi="Times New Roman"/>
          <w:sz w:val="24"/>
          <w:szCs w:val="24"/>
        </w:rPr>
        <w:t xml:space="preserve">tárgyú ajánlattételi eljárásban a </w:t>
      </w:r>
      <w:proofErr w:type="spellStart"/>
      <w:r w:rsidRPr="00611DBC">
        <w:rPr>
          <w:rFonts w:ascii="Times New Roman" w:hAnsi="Times New Roman"/>
          <w:sz w:val="24"/>
          <w:szCs w:val="24"/>
        </w:rPr>
        <w:t>Rinoterra</w:t>
      </w:r>
      <w:proofErr w:type="spellEnd"/>
      <w:r w:rsidRPr="00611DBC">
        <w:rPr>
          <w:rFonts w:ascii="Times New Roman" w:hAnsi="Times New Roman"/>
          <w:sz w:val="24"/>
          <w:szCs w:val="24"/>
        </w:rPr>
        <w:t xml:space="preserve"> Kft., (székhely: 8800 Nagykanizsa, Téglagyári u. 20.), Fundaxis-3M Kft. székhely: 8640 Fonyód, Csend u. 5.) és a </w:t>
      </w:r>
      <w:proofErr w:type="spellStart"/>
      <w:r w:rsidRPr="00611DBC">
        <w:rPr>
          <w:rFonts w:ascii="Times New Roman" w:hAnsi="Times New Roman"/>
          <w:sz w:val="24"/>
          <w:szCs w:val="24"/>
        </w:rPr>
        <w:t>Bauterc</w:t>
      </w:r>
      <w:proofErr w:type="spellEnd"/>
      <w:r w:rsidRPr="00611DBC">
        <w:rPr>
          <w:rFonts w:ascii="Times New Roman" w:hAnsi="Times New Roman"/>
          <w:sz w:val="24"/>
          <w:szCs w:val="24"/>
        </w:rPr>
        <w:t>-Prizma Kft., (székhely: 8800 Nagykanizsa, Ady u. 50.) által benyújtott ajánlatot érvényesnek nyilvánítja.</w:t>
      </w:r>
    </w:p>
    <w:p w14:paraId="4106BE84" w14:textId="77777777" w:rsidR="002E5701" w:rsidRPr="00611DBC" w:rsidRDefault="002E5701" w:rsidP="002E5701">
      <w:pPr>
        <w:pStyle w:val="Listaszerbekezds"/>
        <w:numPr>
          <w:ilvl w:val="0"/>
          <w:numId w:val="1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611DBC">
        <w:rPr>
          <w:rFonts w:ascii="Times New Roman" w:hAnsi="Times New Roman"/>
          <w:sz w:val="24"/>
          <w:szCs w:val="24"/>
        </w:rPr>
        <w:t xml:space="preserve">yertes ajánlattevőként a </w:t>
      </w:r>
      <w:proofErr w:type="spellStart"/>
      <w:r w:rsidRPr="00611DBC">
        <w:rPr>
          <w:rFonts w:ascii="Times New Roman" w:hAnsi="Times New Roman"/>
          <w:sz w:val="24"/>
          <w:szCs w:val="24"/>
        </w:rPr>
        <w:t>Rinoterra</w:t>
      </w:r>
      <w:proofErr w:type="spellEnd"/>
      <w:r w:rsidRPr="00611DBC">
        <w:rPr>
          <w:rFonts w:ascii="Times New Roman" w:hAnsi="Times New Roman"/>
          <w:sz w:val="24"/>
          <w:szCs w:val="24"/>
        </w:rPr>
        <w:t xml:space="preserve"> Kft.</w:t>
      </w:r>
      <w:r>
        <w:rPr>
          <w:rFonts w:ascii="Times New Roman" w:hAnsi="Times New Roman"/>
          <w:sz w:val="24"/>
          <w:szCs w:val="24"/>
        </w:rPr>
        <w:t>-t</w:t>
      </w:r>
      <w:r w:rsidRPr="00611DBC">
        <w:rPr>
          <w:rFonts w:ascii="Times New Roman" w:hAnsi="Times New Roman"/>
          <w:sz w:val="24"/>
          <w:szCs w:val="24"/>
        </w:rPr>
        <w:t xml:space="preserve"> (székhely: 8800 Nagykanizsa, Téglagyári u. 20.) hirdeti ki bruttó 13.291.103, - Ft ajánlati árral.</w:t>
      </w:r>
    </w:p>
    <w:p w14:paraId="3AC79CDA" w14:textId="3B35AE68" w:rsidR="002E5701" w:rsidRPr="00611DBC" w:rsidRDefault="002E5701" w:rsidP="002E5701">
      <w:pPr>
        <w:pStyle w:val="Listaszerbekezds"/>
        <w:numPr>
          <w:ilvl w:val="0"/>
          <w:numId w:val="1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11DBC">
        <w:rPr>
          <w:rFonts w:ascii="Times New Roman" w:hAnsi="Times New Roman"/>
          <w:sz w:val="24"/>
          <w:szCs w:val="24"/>
        </w:rPr>
        <w:t>felhatalmazza a Polgármestert a vállalkozási szerződés megkötésére.</w:t>
      </w:r>
    </w:p>
    <w:p w14:paraId="26C4C63A" w14:textId="16ABBD43" w:rsidR="002E5701" w:rsidRPr="00442A5A" w:rsidRDefault="002E5701" w:rsidP="00442A5A">
      <w:pPr>
        <w:pStyle w:val="Listaszerbekezds"/>
        <w:numPr>
          <w:ilvl w:val="0"/>
          <w:numId w:val="16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11DBC">
        <w:rPr>
          <w:rFonts w:ascii="Times New Roman" w:hAnsi="Times New Roman"/>
          <w:sz w:val="24"/>
          <w:szCs w:val="24"/>
        </w:rPr>
        <w:t>a pénzügyi fedezetet bruttó 6 645 551 Ft összegben pályázati forrásból, 6 645 552 Ft összegben a 2021. évi költségvetésben a tartalékok között belterületi utak fejlesztésére tervezett összeg terhére biztosítja.</w:t>
      </w:r>
    </w:p>
    <w:p w14:paraId="1D19DD7F" w14:textId="77777777" w:rsidR="00784ED0" w:rsidRDefault="00784ED0" w:rsidP="002E57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5F55CF6" w14:textId="29DFEC76" w:rsidR="002E5701" w:rsidRPr="00611DBC" w:rsidRDefault="002E5701" w:rsidP="002E57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1DBC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784ED0" w:rsidRPr="00611D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84E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1DBC">
        <w:rPr>
          <w:rFonts w:ascii="Times New Roman" w:eastAsia="Times New Roman" w:hAnsi="Times New Roman" w:cs="Times New Roman"/>
          <w:sz w:val="24"/>
          <w:szCs w:val="24"/>
        </w:rPr>
        <w:t>. pont 20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1DBC">
        <w:rPr>
          <w:rFonts w:ascii="Times New Roman" w:eastAsia="Times New Roman" w:hAnsi="Times New Roman" w:cs="Times New Roman"/>
          <w:sz w:val="24"/>
          <w:szCs w:val="24"/>
        </w:rPr>
        <w:t xml:space="preserve"> december 31.</w:t>
      </w:r>
    </w:p>
    <w:p w14:paraId="10FC248F" w14:textId="06C0FB1F" w:rsidR="002E5701" w:rsidRPr="00611DBC" w:rsidRDefault="002E5701" w:rsidP="002E570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1DBC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784ED0" w:rsidRPr="00611D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84ED0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611DBC">
        <w:rPr>
          <w:rFonts w:ascii="Times New Roman" w:eastAsia="Times New Roman" w:hAnsi="Times New Roman" w:cs="Times New Roman"/>
          <w:sz w:val="24"/>
          <w:szCs w:val="24"/>
        </w:rPr>
        <w:t xml:space="preserve"> Ferenc polgármester </w:t>
      </w:r>
    </w:p>
    <w:p w14:paraId="34133799" w14:textId="77777777" w:rsidR="002E5701" w:rsidRPr="00611DBC" w:rsidRDefault="002E5701" w:rsidP="002E570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1DBC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611DBC">
        <w:rPr>
          <w:rFonts w:ascii="Times New Roman" w:eastAsia="Times New Roman" w:hAnsi="Times New Roman" w:cs="Times New Roman"/>
          <w:sz w:val="24"/>
          <w:szCs w:val="24"/>
        </w:rPr>
        <w:t>Hohl</w:t>
      </w:r>
      <w:proofErr w:type="spellEnd"/>
      <w:r w:rsidRPr="00611DBC">
        <w:rPr>
          <w:rFonts w:ascii="Times New Roman" w:eastAsia="Times New Roman" w:hAnsi="Times New Roman" w:cs="Times New Roman"/>
          <w:sz w:val="24"/>
          <w:szCs w:val="24"/>
        </w:rPr>
        <w:t>-Szabó Edina, projektmenedzser</w:t>
      </w:r>
    </w:p>
    <w:p w14:paraId="6048C484" w14:textId="07902688" w:rsidR="002E5701" w:rsidRDefault="002E5701" w:rsidP="002E570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11D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DBC">
        <w:rPr>
          <w:rFonts w:ascii="Times New Roman" w:eastAsia="Times New Roman" w:hAnsi="Times New Roman" w:cs="Times New Roman"/>
          <w:sz w:val="24"/>
          <w:szCs w:val="24"/>
        </w:rPr>
        <w:t xml:space="preserve">  Horváthné Juhász Barbara pénzügyi osztályvezető – tájékoztatásul a </w:t>
      </w:r>
    </w:p>
    <w:p w14:paraId="62A7F749" w14:textId="4022DD7D" w:rsidR="002E5701" w:rsidRPr="00611DBC" w:rsidRDefault="002E5701" w:rsidP="002E570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</w:t>
      </w:r>
      <w:r w:rsidRPr="00611DBC">
        <w:rPr>
          <w:rFonts w:ascii="Times New Roman" w:eastAsia="Times New Roman" w:hAnsi="Times New Roman" w:cs="Times New Roman"/>
          <w:sz w:val="24"/>
          <w:szCs w:val="24"/>
        </w:rPr>
        <w:t>számára</w:t>
      </w:r>
    </w:p>
    <w:p w14:paraId="1145B495" w14:textId="3A2D6B02" w:rsidR="009A4247" w:rsidRDefault="009A4247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728525F9" w14:textId="244265A5" w:rsidR="009A4247" w:rsidRDefault="00AB00C7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        Zalakaros Város Önkormányzata közvilágítási, illetve tér- és díszkivilágítási </w:t>
      </w:r>
      <w:r>
        <w:rPr>
          <w:b/>
          <w:bCs/>
          <w:sz w:val="24"/>
          <w:szCs w:val="24"/>
        </w:rPr>
        <w:br/>
        <w:t xml:space="preserve">              berendezések aktív elemeinek üzemeltetése vállalkozási szerződés </w:t>
      </w:r>
      <w:r w:rsidR="00D52573">
        <w:rPr>
          <w:b/>
          <w:bCs/>
          <w:sz w:val="24"/>
          <w:szCs w:val="24"/>
        </w:rPr>
        <w:br/>
        <w:t xml:space="preserve">              </w:t>
      </w:r>
      <w:r>
        <w:rPr>
          <w:b/>
          <w:bCs/>
          <w:sz w:val="24"/>
          <w:szCs w:val="24"/>
        </w:rPr>
        <w:t>időtartamának</w:t>
      </w:r>
      <w:r w:rsidR="00D52573">
        <w:rPr>
          <w:b/>
          <w:bCs/>
          <w:sz w:val="24"/>
          <w:szCs w:val="24"/>
        </w:rPr>
        <w:t xml:space="preserve"> hosszabbítása </w:t>
      </w:r>
    </w:p>
    <w:p w14:paraId="11D40CDF" w14:textId="6238EB21" w:rsidR="00F95241" w:rsidRDefault="00911D99" w:rsidP="00F95241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2573">
        <w:rPr>
          <w:sz w:val="24"/>
          <w:szCs w:val="24"/>
        </w:rPr>
        <w:t xml:space="preserve"> </w:t>
      </w:r>
      <w:r w:rsidR="000F4BF9">
        <w:rPr>
          <w:sz w:val="24"/>
          <w:szCs w:val="24"/>
        </w:rPr>
        <w:t xml:space="preserve"> </w:t>
      </w:r>
      <w:r w:rsidR="001561A4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 w:rsidR="001561A4">
        <w:rPr>
          <w:sz w:val="24"/>
          <w:szCs w:val="24"/>
        </w:rPr>
        <w:t xml:space="preserve"> </w:t>
      </w:r>
      <w:proofErr w:type="gramStart"/>
      <w:r w:rsidR="000F4BF9">
        <w:rPr>
          <w:sz w:val="24"/>
          <w:szCs w:val="24"/>
        </w:rPr>
        <w:t xml:space="preserve"> </w:t>
      </w:r>
      <w:r w:rsidR="00D52573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</w:t>
      </w:r>
      <w:proofErr w:type="gramEnd"/>
      <w:r w:rsidR="00F95241">
        <w:rPr>
          <w:sz w:val="24"/>
          <w:szCs w:val="24"/>
        </w:rPr>
        <w:t>Előterjesztés a jegyzőkönyvhöz mellékelve. )</w:t>
      </w:r>
    </w:p>
    <w:p w14:paraId="0EFE8A87" w14:textId="30B089A6" w:rsidR="00F95241" w:rsidRDefault="000F4BF9" w:rsidP="00F95241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150368" w14:textId="4781F3C7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0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merteti a</w:t>
      </w:r>
      <w:r w:rsidR="001C2959">
        <w:rPr>
          <w:rFonts w:ascii="Times New Roman" w:eastAsia="Times New Roman" w:hAnsi="Times New Roman" w:cs="Times New Roman"/>
          <w:sz w:val="24"/>
          <w:szCs w:val="24"/>
        </w:rPr>
        <w:t xml:space="preserve"> gazdasá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EEF6F" w14:textId="77777777" w:rsidR="003E6274" w:rsidRDefault="003E6274" w:rsidP="003B2ECC">
      <w:pPr>
        <w:pStyle w:val="Lista"/>
        <w:ind w:left="0" w:firstLine="0"/>
        <w:jc w:val="both"/>
        <w:rPr>
          <w:sz w:val="24"/>
          <w:szCs w:val="24"/>
        </w:rPr>
      </w:pPr>
    </w:p>
    <w:p w14:paraId="65090349" w14:textId="348D94CC" w:rsidR="00F95241" w:rsidRDefault="003E6274" w:rsidP="003B2ECC">
      <w:pPr>
        <w:pStyle w:val="Lista"/>
        <w:ind w:left="0" w:firstLine="0"/>
        <w:jc w:val="both"/>
        <w:rPr>
          <w:sz w:val="24"/>
          <w:szCs w:val="24"/>
        </w:rPr>
      </w:pPr>
      <w:r w:rsidRPr="00ED0600">
        <w:rPr>
          <w:sz w:val="24"/>
          <w:szCs w:val="24"/>
          <w:u w:val="single"/>
        </w:rPr>
        <w:t>Novák Ferenc:</w:t>
      </w:r>
      <w:r w:rsidR="00F95241" w:rsidRPr="0076402C">
        <w:rPr>
          <w:sz w:val="24"/>
          <w:szCs w:val="24"/>
        </w:rPr>
        <w:t xml:space="preserve"> </w:t>
      </w:r>
      <w:r w:rsidR="002E5701">
        <w:rPr>
          <w:sz w:val="24"/>
          <w:szCs w:val="24"/>
        </w:rPr>
        <w:t>Javasolja elfogadásra</w:t>
      </w:r>
      <w:r w:rsidR="007B5DBD">
        <w:rPr>
          <w:sz w:val="24"/>
          <w:szCs w:val="24"/>
        </w:rPr>
        <w:t xml:space="preserve"> az </w:t>
      </w:r>
      <w:r w:rsidR="00ED0600">
        <w:rPr>
          <w:sz w:val="24"/>
          <w:szCs w:val="24"/>
        </w:rPr>
        <w:t xml:space="preserve">előterjesztés szerinti </w:t>
      </w:r>
      <w:r w:rsidR="007B5DBD">
        <w:rPr>
          <w:sz w:val="24"/>
          <w:szCs w:val="24"/>
        </w:rPr>
        <w:t>határozati javaslat</w:t>
      </w:r>
      <w:r w:rsidR="00ED0600">
        <w:rPr>
          <w:sz w:val="24"/>
          <w:szCs w:val="24"/>
        </w:rPr>
        <w:t>ot, melyet szavazásra tesz fel.</w:t>
      </w:r>
    </w:p>
    <w:p w14:paraId="25CFFA9C" w14:textId="77777777" w:rsidR="005C559B" w:rsidRDefault="005C559B" w:rsidP="00F95241">
      <w:pPr>
        <w:pStyle w:val="Lista"/>
        <w:ind w:left="0" w:firstLine="0"/>
        <w:rPr>
          <w:sz w:val="24"/>
          <w:szCs w:val="24"/>
        </w:rPr>
      </w:pPr>
    </w:p>
    <w:p w14:paraId="3CDCCC3F" w14:textId="41D3D821" w:rsidR="00496507" w:rsidRDefault="00F41E31" w:rsidP="0049650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2C06E70" w14:textId="77777777" w:rsidR="00496507" w:rsidRDefault="00496507" w:rsidP="0049650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9BFE9F" w14:textId="77777777" w:rsidR="002E5701" w:rsidRPr="00A71BFA" w:rsidRDefault="002E5701" w:rsidP="002E570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03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2A8407AF" w14:textId="77777777" w:rsidR="002E5701" w:rsidRPr="003278CF" w:rsidRDefault="002E5701" w:rsidP="002E5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./ Zalakaros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áros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Önkormányzat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épviselőtestülete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egyetért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azzal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VM Watt Eta Kft-vel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kötött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szerződés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2.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december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1-ig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kerüljön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meghosszabbításra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z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ehhez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intézkedések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megtételére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felkéri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Hivatalt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6278A09" w14:textId="6250C703" w:rsidR="002E5701" w:rsidRPr="003278CF" w:rsidRDefault="002E5701" w:rsidP="002E5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/ A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közvilágítás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 112 784 Ft/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év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összegű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karbantartási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díját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2022.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évi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költségvetésben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tervezni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329ADD8" w14:textId="0B25B2F2" w:rsidR="002E5701" w:rsidRPr="00442A5A" w:rsidRDefault="002E5701" w:rsidP="0044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/ </w:t>
      </w:r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alakaros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áros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Önkormányzat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épviselőtestülete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felhatalmazza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polgármestert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szerződés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módosítás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aláírására</w:t>
      </w:r>
      <w:proofErr w:type="spellEnd"/>
      <w:r w:rsidRPr="003278C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3E626E6" w14:textId="77777777" w:rsidR="00784ED0" w:rsidRDefault="00784ED0" w:rsidP="002E5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EEC85" w14:textId="57DC45B8" w:rsidR="002E5701" w:rsidRPr="003278CF" w:rsidRDefault="002E5701" w:rsidP="002E5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78CF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784ED0" w:rsidRPr="003278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84ED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t - </w:t>
      </w:r>
      <w:r w:rsidRPr="003278CF">
        <w:rPr>
          <w:rFonts w:ascii="Times New Roman" w:eastAsia="Times New Roman" w:hAnsi="Times New Roman" w:cs="Times New Roman"/>
          <w:sz w:val="24"/>
          <w:szCs w:val="24"/>
        </w:rPr>
        <w:t>2021. december 23.</w:t>
      </w:r>
    </w:p>
    <w:p w14:paraId="1EC474DF" w14:textId="7B3FB42D" w:rsidR="002E5701" w:rsidRPr="003278CF" w:rsidRDefault="002E5701" w:rsidP="002E5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78CF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784ED0" w:rsidRPr="003278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9A7B4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84ED0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3278CF">
        <w:rPr>
          <w:rFonts w:ascii="Times New Roman" w:eastAsia="Times New Roman" w:hAnsi="Times New Roman" w:cs="Times New Roman"/>
          <w:sz w:val="24"/>
          <w:szCs w:val="24"/>
        </w:rPr>
        <w:t xml:space="preserve"> Ferenc polgármester </w:t>
      </w:r>
    </w:p>
    <w:p w14:paraId="71C45E95" w14:textId="6BA41B6C" w:rsidR="002E5701" w:rsidRDefault="002E5701" w:rsidP="002E5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78CF">
        <w:rPr>
          <w:rFonts w:ascii="Times New Roman" w:eastAsia="Times New Roman" w:hAnsi="Times New Roman" w:cs="Times New Roman"/>
          <w:sz w:val="24"/>
          <w:szCs w:val="24"/>
        </w:rPr>
        <w:t xml:space="preserve">Operatív felelős: Bognár Ottó Péter településüzemeltetési, hatósági és közbiztonsági referens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3278CF">
        <w:rPr>
          <w:rFonts w:ascii="Times New Roman" w:eastAsia="Times New Roman" w:hAnsi="Times New Roman" w:cs="Times New Roman"/>
          <w:sz w:val="24"/>
          <w:szCs w:val="24"/>
        </w:rPr>
        <w:t>Dr. Szentgyörgyvölgyi Eszter jegyző</w:t>
      </w:r>
    </w:p>
    <w:p w14:paraId="156D7696" w14:textId="162455DC" w:rsidR="002E5701" w:rsidRPr="003278CF" w:rsidRDefault="002E5701" w:rsidP="002E5701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11DBC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– tájékoztatásul 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költségvetés </w:t>
      </w:r>
      <w:r w:rsidRPr="00611DBC">
        <w:rPr>
          <w:rFonts w:ascii="Times New Roman" w:eastAsia="Times New Roman" w:hAnsi="Times New Roman" w:cs="Times New Roman"/>
          <w:sz w:val="24"/>
          <w:szCs w:val="24"/>
        </w:rPr>
        <w:t>számára</w:t>
      </w:r>
    </w:p>
    <w:p w14:paraId="76B76CD4" w14:textId="75D704E3" w:rsidR="00C952E7" w:rsidRDefault="00C952E7" w:rsidP="0015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3C2D5" w14:textId="30A27507" w:rsidR="00F95241" w:rsidRPr="00D52573" w:rsidRDefault="00D52573" w:rsidP="0015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        </w:t>
      </w:r>
      <w:r w:rsidR="00473C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rmáltó üzemeltetési szerződés felülvizsgálat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="000F4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241" w:rsidRPr="001561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1561A4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156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BF9">
        <w:rPr>
          <w:rFonts w:ascii="Times New Roman" w:hAnsi="Times New Roman" w:cs="Times New Roman"/>
          <w:sz w:val="24"/>
          <w:szCs w:val="24"/>
        </w:rPr>
        <w:t xml:space="preserve">  </w:t>
      </w:r>
      <w:r w:rsidR="001561A4">
        <w:rPr>
          <w:rFonts w:ascii="Times New Roman" w:hAnsi="Times New Roman" w:cs="Times New Roman"/>
          <w:sz w:val="24"/>
          <w:szCs w:val="24"/>
        </w:rPr>
        <w:t xml:space="preserve"> </w:t>
      </w:r>
      <w:r w:rsidR="00F95241" w:rsidRPr="001561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5241" w:rsidRPr="001561A4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0F63E1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41B8FAF5" w14:textId="7A331FC1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3A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9CEDC" w14:textId="77777777" w:rsidR="003E6274" w:rsidRDefault="003E6274" w:rsidP="008538C1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A2A26B" w14:textId="37843637" w:rsidR="00F41E31" w:rsidRDefault="00134E54" w:rsidP="007E3376">
      <w:pPr>
        <w:pStyle w:val="Lista"/>
        <w:ind w:left="0" w:firstLine="0"/>
        <w:rPr>
          <w:sz w:val="24"/>
          <w:szCs w:val="24"/>
        </w:rPr>
      </w:pPr>
      <w:r w:rsidRPr="0070693A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7E3376">
        <w:rPr>
          <w:sz w:val="24"/>
          <w:szCs w:val="24"/>
        </w:rPr>
        <w:t>Szavazásra teszi fel az alábbi határozati javaslat elfogadását:</w:t>
      </w:r>
    </w:p>
    <w:p w14:paraId="1FF43D01" w14:textId="77777777" w:rsidR="007E3376" w:rsidRPr="003278CF" w:rsidRDefault="007E3376" w:rsidP="007E3376">
      <w:pPr>
        <w:pStyle w:val="Lista"/>
        <w:ind w:left="0" w:firstLine="0"/>
        <w:rPr>
          <w:sz w:val="24"/>
          <w:szCs w:val="24"/>
        </w:rPr>
      </w:pPr>
      <w:r w:rsidRPr="003278CF">
        <w:rPr>
          <w:sz w:val="24"/>
          <w:szCs w:val="24"/>
        </w:rPr>
        <w:t>Zalakaros Város Önkormányzat Képviselőtestülete</w:t>
      </w:r>
    </w:p>
    <w:p w14:paraId="77D518DD" w14:textId="1976ACA8" w:rsidR="007E3376" w:rsidRPr="003278CF" w:rsidRDefault="007E3376" w:rsidP="007E3376">
      <w:pPr>
        <w:pStyle w:val="Lista"/>
        <w:ind w:left="0" w:firstLine="0"/>
        <w:rPr>
          <w:sz w:val="24"/>
          <w:szCs w:val="24"/>
        </w:rPr>
      </w:pPr>
      <w:r w:rsidRPr="003278C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278CF">
        <w:rPr>
          <w:sz w:val="24"/>
          <w:szCs w:val="24"/>
        </w:rPr>
        <w:t xml:space="preserve">egyetért a Zalakarosi Termáltó- és </w:t>
      </w:r>
      <w:proofErr w:type="spellStart"/>
      <w:r w:rsidRPr="003278CF">
        <w:rPr>
          <w:sz w:val="24"/>
          <w:szCs w:val="24"/>
        </w:rPr>
        <w:t>Ökopart</w:t>
      </w:r>
      <w:proofErr w:type="spellEnd"/>
      <w:r w:rsidRPr="003278CF">
        <w:rPr>
          <w:sz w:val="24"/>
          <w:szCs w:val="24"/>
        </w:rPr>
        <w:t xml:space="preserve"> felülvizsgált, egységes szerkezetbe foglalt üzemeltetési szerződés, előterjesztés </w:t>
      </w:r>
      <w:r>
        <w:rPr>
          <w:sz w:val="24"/>
          <w:szCs w:val="24"/>
        </w:rPr>
        <w:t xml:space="preserve">melléklete szerinti tartalmával, azzal a kiegészítéssel, a </w:t>
      </w:r>
      <w:r w:rsidRPr="003278CF">
        <w:rPr>
          <w:sz w:val="24"/>
          <w:szCs w:val="24"/>
        </w:rPr>
        <w:t>szerződésben létszám ne szerepeljen, 2023-tól a ténylegesen elvégzett munka után történjen a díjazás.</w:t>
      </w:r>
    </w:p>
    <w:p w14:paraId="4527DDC1" w14:textId="77777777" w:rsidR="007E3376" w:rsidRPr="003278CF" w:rsidRDefault="007E3376" w:rsidP="007E3376">
      <w:pPr>
        <w:pStyle w:val="Lista"/>
        <w:ind w:left="0" w:firstLine="0"/>
        <w:rPr>
          <w:sz w:val="24"/>
          <w:szCs w:val="24"/>
        </w:rPr>
      </w:pPr>
      <w:r w:rsidRPr="003278CF">
        <w:rPr>
          <w:sz w:val="24"/>
          <w:szCs w:val="24"/>
        </w:rPr>
        <w:t xml:space="preserve">2. </w:t>
      </w:r>
      <w:r>
        <w:rPr>
          <w:sz w:val="24"/>
          <w:szCs w:val="24"/>
        </w:rPr>
        <w:t>f</w:t>
      </w:r>
      <w:r w:rsidRPr="003278CF">
        <w:rPr>
          <w:sz w:val="24"/>
          <w:szCs w:val="24"/>
        </w:rPr>
        <w:t>elhatalmazza a polgármestert az együttműködési és üzemeltetési megállapodás aláírására, 2022. január 1. napjával történő hatályba lépéssel.</w:t>
      </w:r>
    </w:p>
    <w:p w14:paraId="25731E8A" w14:textId="77777777" w:rsidR="007E3376" w:rsidRPr="003278CF" w:rsidRDefault="007E3376" w:rsidP="007E3376">
      <w:pPr>
        <w:pStyle w:val="Lista"/>
        <w:ind w:left="0" w:firstLine="0"/>
        <w:rPr>
          <w:sz w:val="24"/>
          <w:szCs w:val="24"/>
        </w:rPr>
      </w:pPr>
      <w:r w:rsidRPr="003278CF">
        <w:rPr>
          <w:sz w:val="24"/>
          <w:szCs w:val="24"/>
        </w:rPr>
        <w:t xml:space="preserve">3. </w:t>
      </w:r>
      <w:r>
        <w:rPr>
          <w:sz w:val="24"/>
          <w:szCs w:val="24"/>
        </w:rPr>
        <w:t>i</w:t>
      </w:r>
      <w:r w:rsidRPr="003278CF">
        <w:rPr>
          <w:sz w:val="24"/>
          <w:szCs w:val="24"/>
        </w:rPr>
        <w:t>smételten felkéri a Zalakarosi Fürdő Zrt. vezérigazgatóját, hogy a díjazásra vonatkozó rendelkezések helyett a Zalakarosi Fürdő Zrt. a szerződésből fakadóan rá eső feladatait a 2022. évi üzleti tervébe építse be.</w:t>
      </w:r>
    </w:p>
    <w:p w14:paraId="4C675D6A" w14:textId="78CA596F" w:rsidR="007E3376" w:rsidRPr="003278CF" w:rsidRDefault="007E3376" w:rsidP="007E3376">
      <w:pPr>
        <w:pStyle w:val="Lista"/>
        <w:ind w:left="0" w:firstLine="0"/>
        <w:rPr>
          <w:sz w:val="24"/>
          <w:szCs w:val="24"/>
        </w:rPr>
      </w:pPr>
      <w:r w:rsidRPr="003278CF">
        <w:rPr>
          <w:sz w:val="24"/>
          <w:szCs w:val="24"/>
        </w:rPr>
        <w:t xml:space="preserve">4. </w:t>
      </w:r>
      <w:r>
        <w:rPr>
          <w:sz w:val="24"/>
          <w:szCs w:val="24"/>
        </w:rPr>
        <w:t>f</w:t>
      </w:r>
      <w:r w:rsidRPr="003278CF">
        <w:rPr>
          <w:sz w:val="24"/>
          <w:szCs w:val="24"/>
        </w:rPr>
        <w:t>elkéri a Karos</w:t>
      </w:r>
      <w:r>
        <w:rPr>
          <w:sz w:val="24"/>
          <w:szCs w:val="24"/>
        </w:rPr>
        <w:t>-P</w:t>
      </w:r>
      <w:r w:rsidRPr="003278CF">
        <w:rPr>
          <w:sz w:val="24"/>
          <w:szCs w:val="24"/>
        </w:rPr>
        <w:t xml:space="preserve">ark Kft. ügyvezetőjét, hogy a </w:t>
      </w:r>
      <w:proofErr w:type="gramStart"/>
      <w:r w:rsidRPr="003278CF">
        <w:rPr>
          <w:sz w:val="24"/>
          <w:szCs w:val="24"/>
        </w:rPr>
        <w:t>Kft.</w:t>
      </w:r>
      <w:proofErr w:type="gramEnd"/>
      <w:r w:rsidRPr="003278CF">
        <w:rPr>
          <w:sz w:val="24"/>
          <w:szCs w:val="24"/>
        </w:rPr>
        <w:t xml:space="preserve"> 2022. évi közszolgáltatási szerződésben nevesítse az üzemeltetési feladatai kiadási oldalát.</w:t>
      </w:r>
    </w:p>
    <w:p w14:paraId="448F07BF" w14:textId="77777777" w:rsidR="00F41E31" w:rsidRDefault="00F41E31" w:rsidP="00F95241">
      <w:pPr>
        <w:pStyle w:val="Lista"/>
        <w:ind w:left="0" w:firstLine="0"/>
        <w:rPr>
          <w:sz w:val="24"/>
          <w:szCs w:val="24"/>
        </w:rPr>
      </w:pPr>
    </w:p>
    <w:p w14:paraId="63D1BACB" w14:textId="1333449D" w:rsidR="00F95241" w:rsidRDefault="0070693A" w:rsidP="00575D2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pviselőtestület 7 </w:t>
      </w:r>
      <w:r w:rsidR="00F95241"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FF7E9DD" w14:textId="6620BFA2" w:rsidR="00346FCE" w:rsidRDefault="00346FCE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DA0BBE" w14:textId="77777777" w:rsidR="007E3376" w:rsidRDefault="007E3376" w:rsidP="007E33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04/2021. (</w:t>
      </w:r>
      <w:r w:rsidRPr="00D168C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D168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168C4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14:paraId="300126DB" w14:textId="6889F385" w:rsidR="007E3376" w:rsidRPr="003278CF" w:rsidRDefault="007E3376" w:rsidP="007E3376">
      <w:pPr>
        <w:pStyle w:val="Lista"/>
        <w:ind w:left="0" w:firstLine="0"/>
        <w:jc w:val="center"/>
        <w:rPr>
          <w:sz w:val="24"/>
          <w:szCs w:val="24"/>
        </w:rPr>
      </w:pPr>
      <w:r w:rsidRPr="003278CF">
        <w:rPr>
          <w:sz w:val="24"/>
          <w:szCs w:val="24"/>
        </w:rPr>
        <w:t>Zalakaros Város Önkormányzat Képviselőtestülete</w:t>
      </w:r>
    </w:p>
    <w:p w14:paraId="373C6731" w14:textId="5A97C1FA" w:rsidR="007E3376" w:rsidRPr="003278CF" w:rsidRDefault="007E3376" w:rsidP="007E3376">
      <w:pPr>
        <w:pStyle w:val="Lista"/>
        <w:ind w:left="0" w:firstLine="0"/>
        <w:jc w:val="center"/>
        <w:rPr>
          <w:sz w:val="24"/>
          <w:szCs w:val="24"/>
        </w:rPr>
      </w:pPr>
      <w:r w:rsidRPr="003278CF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Pr="003278CF">
        <w:rPr>
          <w:sz w:val="24"/>
          <w:szCs w:val="24"/>
        </w:rPr>
        <w:t xml:space="preserve">egyetért a Zalakarosi Termáltó- és </w:t>
      </w:r>
      <w:proofErr w:type="spellStart"/>
      <w:r w:rsidRPr="003278CF">
        <w:rPr>
          <w:sz w:val="24"/>
          <w:szCs w:val="24"/>
        </w:rPr>
        <w:t>Ökopart</w:t>
      </w:r>
      <w:proofErr w:type="spellEnd"/>
      <w:r w:rsidRPr="003278CF">
        <w:rPr>
          <w:sz w:val="24"/>
          <w:szCs w:val="24"/>
        </w:rPr>
        <w:t xml:space="preserve"> felülvizsgált, egységes szerkezetbe foglalt üzemeltetési szerződés, előterjesztés </w:t>
      </w:r>
      <w:r>
        <w:rPr>
          <w:sz w:val="24"/>
          <w:szCs w:val="24"/>
        </w:rPr>
        <w:t xml:space="preserve">melléklete szerinti tartalmával, azzal a kiegészítéssel, a </w:t>
      </w:r>
      <w:r w:rsidRPr="003278CF">
        <w:rPr>
          <w:sz w:val="24"/>
          <w:szCs w:val="24"/>
        </w:rPr>
        <w:t>szerződésben létszám ne szerepeljen, 2023-tól a ténylegesen elvégzett munka után történjen a díjazás.</w:t>
      </w:r>
    </w:p>
    <w:p w14:paraId="234F8F28" w14:textId="77777777" w:rsidR="007E3376" w:rsidRPr="003278CF" w:rsidRDefault="007E3376" w:rsidP="007E3376">
      <w:pPr>
        <w:pStyle w:val="Lista"/>
        <w:ind w:left="0" w:firstLine="0"/>
        <w:jc w:val="center"/>
        <w:rPr>
          <w:sz w:val="24"/>
          <w:szCs w:val="24"/>
        </w:rPr>
      </w:pPr>
      <w:r w:rsidRPr="003278CF">
        <w:rPr>
          <w:sz w:val="24"/>
          <w:szCs w:val="24"/>
        </w:rPr>
        <w:t xml:space="preserve">2. </w:t>
      </w:r>
      <w:r>
        <w:rPr>
          <w:sz w:val="24"/>
          <w:szCs w:val="24"/>
        </w:rPr>
        <w:t>f</w:t>
      </w:r>
      <w:r w:rsidRPr="003278CF">
        <w:rPr>
          <w:sz w:val="24"/>
          <w:szCs w:val="24"/>
        </w:rPr>
        <w:t>elhatalmazza a polgármestert az együttműködési és üzemeltetési megállapodás aláírására, 2022. január 1. napjával történő hatályba lépéssel.</w:t>
      </w:r>
    </w:p>
    <w:p w14:paraId="3E33A887" w14:textId="77777777" w:rsidR="007E3376" w:rsidRPr="003278CF" w:rsidRDefault="007E3376" w:rsidP="007E3376">
      <w:pPr>
        <w:pStyle w:val="Lista"/>
        <w:ind w:left="0" w:firstLine="0"/>
        <w:jc w:val="center"/>
        <w:rPr>
          <w:sz w:val="24"/>
          <w:szCs w:val="24"/>
        </w:rPr>
      </w:pPr>
      <w:r w:rsidRPr="003278CF">
        <w:rPr>
          <w:sz w:val="24"/>
          <w:szCs w:val="24"/>
        </w:rPr>
        <w:t xml:space="preserve">3. </w:t>
      </w:r>
      <w:r>
        <w:rPr>
          <w:sz w:val="24"/>
          <w:szCs w:val="24"/>
        </w:rPr>
        <w:t>i</w:t>
      </w:r>
      <w:r w:rsidRPr="003278CF">
        <w:rPr>
          <w:sz w:val="24"/>
          <w:szCs w:val="24"/>
        </w:rPr>
        <w:t>smételten felkéri a Zalakarosi Fürdő Zrt. vezérigazgatóját, hogy a díjazásra vonatkozó rendelkezések helyett a Zalakarosi Fürdő Zrt. a szerződésből fakadóan rá eső feladatait a 2022. évi üzleti tervébe építse be.</w:t>
      </w:r>
    </w:p>
    <w:p w14:paraId="329F064E" w14:textId="13B7BEF7" w:rsidR="007E3376" w:rsidRPr="003278CF" w:rsidRDefault="007E3376" w:rsidP="00442A5A">
      <w:pPr>
        <w:pStyle w:val="Lista"/>
        <w:ind w:left="0" w:firstLine="0"/>
        <w:jc w:val="center"/>
        <w:rPr>
          <w:sz w:val="24"/>
          <w:szCs w:val="24"/>
        </w:rPr>
      </w:pPr>
      <w:r w:rsidRPr="003278CF">
        <w:rPr>
          <w:sz w:val="24"/>
          <w:szCs w:val="24"/>
        </w:rPr>
        <w:t xml:space="preserve">4. </w:t>
      </w:r>
      <w:r>
        <w:rPr>
          <w:sz w:val="24"/>
          <w:szCs w:val="24"/>
        </w:rPr>
        <w:t>f</w:t>
      </w:r>
      <w:r w:rsidRPr="003278CF">
        <w:rPr>
          <w:sz w:val="24"/>
          <w:szCs w:val="24"/>
        </w:rPr>
        <w:t>elkéri a Karos</w:t>
      </w:r>
      <w:r>
        <w:rPr>
          <w:sz w:val="24"/>
          <w:szCs w:val="24"/>
        </w:rPr>
        <w:t>-P</w:t>
      </w:r>
      <w:r w:rsidRPr="003278CF">
        <w:rPr>
          <w:sz w:val="24"/>
          <w:szCs w:val="24"/>
        </w:rPr>
        <w:t xml:space="preserve">ark Kft. ügyvezetőjét, hogy a </w:t>
      </w:r>
      <w:proofErr w:type="gramStart"/>
      <w:r w:rsidRPr="003278CF">
        <w:rPr>
          <w:sz w:val="24"/>
          <w:szCs w:val="24"/>
        </w:rPr>
        <w:t>Kft.</w:t>
      </w:r>
      <w:proofErr w:type="gramEnd"/>
      <w:r w:rsidRPr="003278CF">
        <w:rPr>
          <w:sz w:val="24"/>
          <w:szCs w:val="24"/>
        </w:rPr>
        <w:t xml:space="preserve"> 2022. évi közszolgáltatási szerződésben nevesítse az üzemeltetési feladatai kiadási oldalát.</w:t>
      </w:r>
    </w:p>
    <w:p w14:paraId="6FE48C17" w14:textId="77777777" w:rsidR="00784ED0" w:rsidRDefault="00784ED0" w:rsidP="007E3376">
      <w:pPr>
        <w:pStyle w:val="Lista"/>
        <w:ind w:left="0" w:firstLine="0"/>
        <w:rPr>
          <w:sz w:val="24"/>
          <w:szCs w:val="24"/>
        </w:rPr>
      </w:pPr>
    </w:p>
    <w:p w14:paraId="19C1BE2C" w14:textId="4E26EFDF" w:rsidR="007E3376" w:rsidRPr="003278CF" w:rsidRDefault="007E3376" w:rsidP="007E3376">
      <w:pPr>
        <w:pStyle w:val="Lista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Határidő</w:t>
      </w:r>
      <w:r w:rsidR="00784ED0">
        <w:rPr>
          <w:sz w:val="24"/>
          <w:szCs w:val="24"/>
        </w:rPr>
        <w:t xml:space="preserve">: </w:t>
      </w:r>
      <w:r w:rsidR="009A7B40">
        <w:rPr>
          <w:sz w:val="24"/>
          <w:szCs w:val="24"/>
        </w:rPr>
        <w:t xml:space="preserve">  </w:t>
      </w:r>
      <w:proofErr w:type="gramEnd"/>
      <w:r w:rsidR="009A7B40">
        <w:rPr>
          <w:sz w:val="24"/>
          <w:szCs w:val="24"/>
        </w:rPr>
        <w:t xml:space="preserve">         </w:t>
      </w:r>
      <w:r w:rsidR="00784ED0">
        <w:rPr>
          <w:sz w:val="24"/>
          <w:szCs w:val="24"/>
        </w:rPr>
        <w:t>2021.</w:t>
      </w:r>
      <w:r>
        <w:rPr>
          <w:sz w:val="24"/>
          <w:szCs w:val="24"/>
        </w:rPr>
        <w:t xml:space="preserve"> december 31</w:t>
      </w:r>
      <w:r w:rsidRPr="003278CF">
        <w:rPr>
          <w:sz w:val="24"/>
          <w:szCs w:val="24"/>
        </w:rPr>
        <w:t>. 2. pont vonatkozásában</w:t>
      </w:r>
    </w:p>
    <w:p w14:paraId="38A95DAD" w14:textId="47E497AA" w:rsidR="007E3376" w:rsidRPr="003278CF" w:rsidRDefault="007E3376" w:rsidP="007E3376">
      <w:pPr>
        <w:pStyle w:val="Lista"/>
        <w:ind w:left="0" w:firstLine="0"/>
        <w:rPr>
          <w:sz w:val="24"/>
          <w:szCs w:val="24"/>
        </w:rPr>
      </w:pPr>
      <w:r w:rsidRPr="003278CF">
        <w:rPr>
          <w:sz w:val="24"/>
          <w:szCs w:val="24"/>
        </w:rPr>
        <w:t xml:space="preserve"> </w:t>
      </w:r>
      <w:r w:rsidRPr="003278CF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</w:t>
      </w:r>
      <w:r w:rsidR="009A7B40">
        <w:rPr>
          <w:sz w:val="24"/>
          <w:szCs w:val="24"/>
        </w:rPr>
        <w:t xml:space="preserve">  </w:t>
      </w:r>
      <w:r w:rsidRPr="003278CF">
        <w:rPr>
          <w:sz w:val="24"/>
          <w:szCs w:val="24"/>
        </w:rPr>
        <w:t xml:space="preserve">2022. </w:t>
      </w:r>
      <w:r>
        <w:rPr>
          <w:sz w:val="24"/>
          <w:szCs w:val="24"/>
        </w:rPr>
        <w:t>február 21</w:t>
      </w:r>
      <w:r w:rsidRPr="003278CF">
        <w:rPr>
          <w:sz w:val="24"/>
          <w:szCs w:val="24"/>
        </w:rPr>
        <w:t>. – 3-4.pontok vonatkozásában</w:t>
      </w:r>
    </w:p>
    <w:p w14:paraId="547B7875" w14:textId="615E1855" w:rsidR="007E3376" w:rsidRPr="003278CF" w:rsidRDefault="007E3376" w:rsidP="007E3376">
      <w:pPr>
        <w:pStyle w:val="Lista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Felelős</w:t>
      </w:r>
      <w:r w:rsidR="00784ED0">
        <w:rPr>
          <w:sz w:val="24"/>
          <w:szCs w:val="24"/>
        </w:rPr>
        <w:t xml:space="preserve">: </w:t>
      </w:r>
      <w:r w:rsidR="009A7B40">
        <w:rPr>
          <w:sz w:val="24"/>
          <w:szCs w:val="24"/>
        </w:rPr>
        <w:t xml:space="preserve">  </w:t>
      </w:r>
      <w:proofErr w:type="gramEnd"/>
      <w:r w:rsidR="009A7B40">
        <w:rPr>
          <w:sz w:val="24"/>
          <w:szCs w:val="24"/>
        </w:rPr>
        <w:t xml:space="preserve">            </w:t>
      </w:r>
      <w:r w:rsidR="00784ED0">
        <w:rPr>
          <w:sz w:val="24"/>
          <w:szCs w:val="24"/>
        </w:rPr>
        <w:t>Novák</w:t>
      </w:r>
      <w:r>
        <w:rPr>
          <w:sz w:val="24"/>
          <w:szCs w:val="24"/>
        </w:rPr>
        <w:t xml:space="preserve"> Ferenc</w:t>
      </w:r>
      <w:r w:rsidRPr="003278CF">
        <w:rPr>
          <w:sz w:val="24"/>
          <w:szCs w:val="24"/>
        </w:rPr>
        <w:t xml:space="preserve"> polgármester</w:t>
      </w:r>
    </w:p>
    <w:p w14:paraId="1FC90CB4" w14:textId="77777777" w:rsidR="007E3376" w:rsidRPr="003278CF" w:rsidRDefault="007E3376" w:rsidP="007E3376">
      <w:pPr>
        <w:pStyle w:val="Lista"/>
        <w:ind w:left="0" w:firstLine="0"/>
        <w:rPr>
          <w:sz w:val="24"/>
          <w:szCs w:val="24"/>
        </w:rPr>
      </w:pPr>
      <w:r w:rsidRPr="003278CF">
        <w:rPr>
          <w:sz w:val="24"/>
          <w:szCs w:val="24"/>
        </w:rPr>
        <w:t>Operatív</w:t>
      </w:r>
      <w:r>
        <w:rPr>
          <w:sz w:val="24"/>
          <w:szCs w:val="24"/>
        </w:rPr>
        <w:t xml:space="preserve"> </w:t>
      </w:r>
      <w:r w:rsidRPr="003278CF">
        <w:rPr>
          <w:sz w:val="24"/>
          <w:szCs w:val="24"/>
        </w:rPr>
        <w:t xml:space="preserve">felelős: </w:t>
      </w:r>
      <w:r>
        <w:rPr>
          <w:sz w:val="24"/>
          <w:szCs w:val="24"/>
        </w:rPr>
        <w:t>Dr. Szentgyörgyvölgyi Eszter</w:t>
      </w:r>
      <w:r w:rsidRPr="003278CF">
        <w:rPr>
          <w:sz w:val="24"/>
          <w:szCs w:val="24"/>
        </w:rPr>
        <w:t xml:space="preserve"> jegyző- szerződés előkészítése</w:t>
      </w:r>
    </w:p>
    <w:p w14:paraId="347F6B2E" w14:textId="062779EA" w:rsidR="007E3376" w:rsidRPr="003278CF" w:rsidRDefault="007E3376" w:rsidP="007E3376">
      <w:pPr>
        <w:pStyle w:val="Lista"/>
        <w:ind w:left="1418" w:hanging="1560"/>
        <w:rPr>
          <w:sz w:val="24"/>
          <w:szCs w:val="24"/>
        </w:rPr>
      </w:pPr>
      <w:r w:rsidRPr="003278C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Pr="003278CF">
        <w:rPr>
          <w:sz w:val="24"/>
          <w:szCs w:val="24"/>
        </w:rPr>
        <w:t>Podlovics Péter Zalakarosi Fürdő Zrt. vezérigazgató, Biczó Tamás Karos-</w:t>
      </w:r>
      <w:r>
        <w:rPr>
          <w:sz w:val="24"/>
          <w:szCs w:val="24"/>
        </w:rPr>
        <w:br/>
        <w:t xml:space="preserve">   </w:t>
      </w:r>
      <w:r w:rsidRPr="003278CF">
        <w:rPr>
          <w:sz w:val="24"/>
          <w:szCs w:val="24"/>
        </w:rPr>
        <w:t xml:space="preserve"> Par</w:t>
      </w:r>
      <w:r>
        <w:rPr>
          <w:sz w:val="24"/>
          <w:szCs w:val="24"/>
        </w:rPr>
        <w:t xml:space="preserve">k </w:t>
      </w:r>
      <w:r w:rsidRPr="003278CF">
        <w:rPr>
          <w:sz w:val="24"/>
          <w:szCs w:val="24"/>
        </w:rPr>
        <w:t xml:space="preserve">Kft. ügyvezető- </w:t>
      </w:r>
      <w:r>
        <w:rPr>
          <w:sz w:val="24"/>
          <w:szCs w:val="24"/>
        </w:rPr>
        <w:t>a költségek 2022. évi üzleti tervbe építése</w:t>
      </w:r>
    </w:p>
    <w:p w14:paraId="6471B740" w14:textId="1FC6458B" w:rsidR="003E6274" w:rsidRDefault="003E6274" w:rsidP="00156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6AB2F" w14:textId="5E1127BC" w:rsidR="00C952E7" w:rsidRPr="00D52573" w:rsidRDefault="00D52573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25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Rendezvénytéri szökőkút üzemeltetése felülvizsgálata</w:t>
      </w:r>
    </w:p>
    <w:p w14:paraId="4D02C3F9" w14:textId="1E1AD6A4" w:rsidR="00F95241" w:rsidRPr="001561A4" w:rsidRDefault="00D52573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F95241" w:rsidRPr="001561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1561A4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1561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56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1A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95241" w:rsidRPr="001561A4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7E251872" w14:textId="77777777" w:rsidR="00F95241" w:rsidRPr="00BB3230" w:rsidRDefault="00F95241" w:rsidP="00F95241">
      <w:pPr>
        <w:pStyle w:val="Lista"/>
        <w:ind w:left="0" w:firstLine="0"/>
        <w:rPr>
          <w:sz w:val="24"/>
          <w:szCs w:val="24"/>
          <w:u w:val="single"/>
        </w:rPr>
      </w:pPr>
    </w:p>
    <w:p w14:paraId="7027CA51" w14:textId="031A2B7C" w:rsidR="00EB2E7B" w:rsidRDefault="00911D9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3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D51144" w:rsidRPr="00BB323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48E612" w14:textId="77777777" w:rsidR="003E6274" w:rsidRDefault="003E6274" w:rsidP="00F95241">
      <w:pPr>
        <w:pStyle w:val="Lista"/>
        <w:ind w:left="0" w:firstLine="0"/>
        <w:rPr>
          <w:sz w:val="24"/>
          <w:szCs w:val="24"/>
        </w:rPr>
      </w:pPr>
    </w:p>
    <w:p w14:paraId="4F7117CF" w14:textId="134C2859" w:rsidR="00F95241" w:rsidRDefault="003E6274" w:rsidP="00E335B7">
      <w:pPr>
        <w:pStyle w:val="Lista"/>
        <w:ind w:left="0" w:firstLine="0"/>
        <w:rPr>
          <w:sz w:val="24"/>
          <w:szCs w:val="24"/>
        </w:rPr>
      </w:pPr>
      <w:r w:rsidRPr="00BB3230">
        <w:rPr>
          <w:sz w:val="24"/>
          <w:szCs w:val="24"/>
          <w:u w:val="single"/>
        </w:rPr>
        <w:t>Novák Ferenc</w:t>
      </w:r>
      <w:r w:rsidR="00F95241" w:rsidRPr="00BB3230">
        <w:rPr>
          <w:sz w:val="24"/>
          <w:szCs w:val="24"/>
          <w:u w:val="single"/>
        </w:rPr>
        <w:t>:</w:t>
      </w:r>
      <w:r w:rsidR="00F95241">
        <w:rPr>
          <w:sz w:val="24"/>
          <w:szCs w:val="24"/>
        </w:rPr>
        <w:t xml:space="preserve"> </w:t>
      </w:r>
      <w:r w:rsidR="00E335B7">
        <w:rPr>
          <w:sz w:val="24"/>
          <w:szCs w:val="24"/>
        </w:rPr>
        <w:t>Szavazásra teszi fel az alábbi</w:t>
      </w:r>
      <w:r w:rsidR="00F95241">
        <w:rPr>
          <w:sz w:val="24"/>
          <w:szCs w:val="24"/>
        </w:rPr>
        <w:t xml:space="preserve"> határozati javasla</w:t>
      </w:r>
      <w:r w:rsidR="00AD7960">
        <w:rPr>
          <w:sz w:val="24"/>
          <w:szCs w:val="24"/>
        </w:rPr>
        <w:t>t</w:t>
      </w:r>
      <w:r w:rsidR="00E335B7">
        <w:rPr>
          <w:sz w:val="24"/>
          <w:szCs w:val="24"/>
        </w:rPr>
        <w:t xml:space="preserve"> elfogadását:</w:t>
      </w:r>
    </w:p>
    <w:p w14:paraId="385F3C2D" w14:textId="77777777" w:rsidR="00E335B7" w:rsidRPr="00EB4BDD" w:rsidRDefault="00E335B7" w:rsidP="00E335B7">
      <w:pPr>
        <w:pStyle w:val="Lista"/>
        <w:ind w:left="0" w:firstLine="0"/>
        <w:rPr>
          <w:sz w:val="24"/>
          <w:szCs w:val="24"/>
        </w:rPr>
      </w:pPr>
      <w:r w:rsidRPr="00EB4BDD">
        <w:rPr>
          <w:sz w:val="24"/>
          <w:szCs w:val="24"/>
        </w:rPr>
        <w:t>1./ Zalakaros Város Önkormányzat Képviselőtestülete a Zalakarosi Fürdő Zrt-</w:t>
      </w:r>
      <w:proofErr w:type="spellStart"/>
      <w:r w:rsidRPr="00EB4BDD">
        <w:rPr>
          <w:sz w:val="24"/>
          <w:szCs w:val="24"/>
        </w:rPr>
        <w:t>nek</w:t>
      </w:r>
      <w:proofErr w:type="spellEnd"/>
      <w:r w:rsidRPr="00EB4BDD">
        <w:rPr>
          <w:sz w:val="24"/>
          <w:szCs w:val="24"/>
        </w:rPr>
        <w:t xml:space="preserve"> a szökőkút üzemeltetésére adott módosított ajánlatát az üzemeltetési hónapokra 208.000 Ft+Áfa/hónap, azaz bruttó 264.160 Ft vállalási áron elfogadja.</w:t>
      </w:r>
    </w:p>
    <w:p w14:paraId="38944B03" w14:textId="578F7DE7" w:rsidR="00E335B7" w:rsidRPr="00EB4BDD" w:rsidRDefault="00E335B7" w:rsidP="00E3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BDD">
        <w:rPr>
          <w:rFonts w:ascii="Times New Roman" w:hAnsi="Times New Roman" w:cs="Times New Roman"/>
          <w:sz w:val="24"/>
          <w:szCs w:val="24"/>
        </w:rPr>
        <w:t>2./ A Karos</w:t>
      </w:r>
      <w:r w:rsidR="001C2959">
        <w:rPr>
          <w:rFonts w:ascii="Times New Roman" w:hAnsi="Times New Roman" w:cs="Times New Roman"/>
          <w:sz w:val="24"/>
          <w:szCs w:val="24"/>
        </w:rPr>
        <w:t>-P</w:t>
      </w:r>
      <w:r w:rsidRPr="00EB4BDD">
        <w:rPr>
          <w:rFonts w:ascii="Times New Roman" w:hAnsi="Times New Roman" w:cs="Times New Roman"/>
          <w:sz w:val="24"/>
          <w:szCs w:val="24"/>
        </w:rPr>
        <w:t>ark Kft. a szökőkút medence tér-tisztítási feladatokat a 2022. évi közszolgáltatási szerződés keretében látja el.</w:t>
      </w:r>
    </w:p>
    <w:p w14:paraId="2C0E8290" w14:textId="77777777" w:rsidR="00E335B7" w:rsidRPr="00EB4BDD" w:rsidRDefault="00E335B7" w:rsidP="00E3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BDD">
        <w:rPr>
          <w:rFonts w:ascii="Times New Roman" w:hAnsi="Times New Roman" w:cs="Times New Roman"/>
          <w:sz w:val="24"/>
          <w:szCs w:val="24"/>
        </w:rPr>
        <w:t>3./ A szökőkút üzemeltetésének díját a 2022. évi költség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B4BDD">
        <w:rPr>
          <w:rFonts w:ascii="Times New Roman" w:hAnsi="Times New Roman" w:cs="Times New Roman"/>
          <w:sz w:val="24"/>
          <w:szCs w:val="24"/>
        </w:rPr>
        <w:t>etésben tervezni szükséges.</w:t>
      </w:r>
    </w:p>
    <w:p w14:paraId="51DC93E8" w14:textId="77777777" w:rsidR="00E335B7" w:rsidRDefault="00E335B7" w:rsidP="00F95241">
      <w:pPr>
        <w:pStyle w:val="Lista"/>
        <w:ind w:left="0" w:firstLine="0"/>
        <w:rPr>
          <w:sz w:val="24"/>
          <w:szCs w:val="24"/>
        </w:rPr>
      </w:pPr>
    </w:p>
    <w:p w14:paraId="0792F8A2" w14:textId="6CA6867F" w:rsidR="00F95241" w:rsidRDefault="00F95241" w:rsidP="00575D2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1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5F06F87" w14:textId="77777777" w:rsidR="004A0174" w:rsidRDefault="004A0174" w:rsidP="00575D2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4E35E9" w14:textId="77777777" w:rsidR="00E335B7" w:rsidRPr="00EB4BDD" w:rsidRDefault="00E335B7" w:rsidP="00E335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DD">
        <w:rPr>
          <w:rFonts w:ascii="Times New Roman" w:hAnsi="Times New Roman" w:cs="Times New Roman"/>
          <w:b/>
          <w:sz w:val="24"/>
          <w:szCs w:val="24"/>
        </w:rPr>
        <w:t>Képviselőtestület 205/2021. (XII.15.) számú határozata:</w:t>
      </w:r>
    </w:p>
    <w:p w14:paraId="4376FE97" w14:textId="77777777" w:rsidR="00E335B7" w:rsidRPr="00EB4BDD" w:rsidRDefault="00E335B7" w:rsidP="00E335B7">
      <w:pPr>
        <w:pStyle w:val="Lista"/>
        <w:ind w:left="0" w:firstLine="0"/>
        <w:jc w:val="center"/>
        <w:rPr>
          <w:sz w:val="24"/>
          <w:szCs w:val="24"/>
        </w:rPr>
      </w:pPr>
      <w:r w:rsidRPr="00EB4BDD">
        <w:rPr>
          <w:sz w:val="24"/>
          <w:szCs w:val="24"/>
        </w:rPr>
        <w:t>1./ Zalakaros Város Önkormányzat Képviselőtestülete a Zalakarosi Fürdő Zrt-</w:t>
      </w:r>
      <w:proofErr w:type="spellStart"/>
      <w:r w:rsidRPr="00EB4BDD">
        <w:rPr>
          <w:sz w:val="24"/>
          <w:szCs w:val="24"/>
        </w:rPr>
        <w:t>nek</w:t>
      </w:r>
      <w:proofErr w:type="spellEnd"/>
      <w:r w:rsidRPr="00EB4BDD">
        <w:rPr>
          <w:sz w:val="24"/>
          <w:szCs w:val="24"/>
        </w:rPr>
        <w:t xml:space="preserve"> a szökőkút üzemeltetésére adott módosított ajánlatát az üzemeltetési hónapokra 208.000 Ft+Áfa/hónap, azaz bruttó 264.160 Ft vállalási áron elfogadja.</w:t>
      </w:r>
    </w:p>
    <w:p w14:paraId="4711C39E" w14:textId="32695269" w:rsidR="00E335B7" w:rsidRPr="00EB4BDD" w:rsidRDefault="00E335B7" w:rsidP="00E335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BDD">
        <w:rPr>
          <w:rFonts w:ascii="Times New Roman" w:hAnsi="Times New Roman" w:cs="Times New Roman"/>
          <w:sz w:val="24"/>
          <w:szCs w:val="24"/>
        </w:rPr>
        <w:t>2./ A Karos</w:t>
      </w:r>
      <w:r w:rsidR="001C2959">
        <w:rPr>
          <w:rFonts w:ascii="Times New Roman" w:hAnsi="Times New Roman" w:cs="Times New Roman"/>
          <w:sz w:val="24"/>
          <w:szCs w:val="24"/>
        </w:rPr>
        <w:t>-P</w:t>
      </w:r>
      <w:r w:rsidRPr="00EB4BDD">
        <w:rPr>
          <w:rFonts w:ascii="Times New Roman" w:hAnsi="Times New Roman" w:cs="Times New Roman"/>
          <w:sz w:val="24"/>
          <w:szCs w:val="24"/>
        </w:rPr>
        <w:t>ark Kft. a szökőkút medence tér-tisztítási feladatokat a 2022. évi közszolgáltatási szerződés keretében látja el.</w:t>
      </w:r>
    </w:p>
    <w:p w14:paraId="4990645E" w14:textId="1801AF88" w:rsidR="00E335B7" w:rsidRPr="00EB4BDD" w:rsidRDefault="00E335B7" w:rsidP="00442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BDD">
        <w:rPr>
          <w:rFonts w:ascii="Times New Roman" w:hAnsi="Times New Roman" w:cs="Times New Roman"/>
          <w:sz w:val="24"/>
          <w:szCs w:val="24"/>
        </w:rPr>
        <w:t>3./ A szökőkút üzemeltetésének díját a 2022. évi költség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B4BDD">
        <w:rPr>
          <w:rFonts w:ascii="Times New Roman" w:hAnsi="Times New Roman" w:cs="Times New Roman"/>
          <w:sz w:val="24"/>
          <w:szCs w:val="24"/>
        </w:rPr>
        <w:t>etésben tervezni szükséges.</w:t>
      </w:r>
    </w:p>
    <w:p w14:paraId="7090F487" w14:textId="77777777" w:rsidR="00784ED0" w:rsidRDefault="00784ED0" w:rsidP="00E335B7">
      <w:pPr>
        <w:pStyle w:val="Lista"/>
        <w:ind w:left="0" w:firstLine="0"/>
        <w:jc w:val="both"/>
        <w:rPr>
          <w:sz w:val="24"/>
          <w:szCs w:val="24"/>
        </w:rPr>
      </w:pPr>
    </w:p>
    <w:p w14:paraId="436746FC" w14:textId="6A70E97D" w:rsidR="00E335B7" w:rsidRPr="00EB4BDD" w:rsidRDefault="00E335B7" w:rsidP="00E335B7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EB4BDD">
        <w:rPr>
          <w:sz w:val="24"/>
          <w:szCs w:val="24"/>
        </w:rPr>
        <w:t>Határidő</w:t>
      </w:r>
      <w:r w:rsidR="00784ED0" w:rsidRPr="00EB4BDD">
        <w:rPr>
          <w:sz w:val="24"/>
          <w:szCs w:val="24"/>
        </w:rPr>
        <w:t xml:space="preserve">: </w:t>
      </w:r>
      <w:r w:rsidR="009A7B40">
        <w:rPr>
          <w:sz w:val="24"/>
          <w:szCs w:val="24"/>
        </w:rPr>
        <w:t xml:space="preserve">  </w:t>
      </w:r>
      <w:proofErr w:type="gramEnd"/>
      <w:r w:rsidR="009A7B40">
        <w:rPr>
          <w:sz w:val="24"/>
          <w:szCs w:val="24"/>
        </w:rPr>
        <w:t xml:space="preserve">          </w:t>
      </w:r>
      <w:r w:rsidR="00784ED0">
        <w:rPr>
          <w:sz w:val="24"/>
          <w:szCs w:val="24"/>
        </w:rPr>
        <w:t>2021.</w:t>
      </w:r>
      <w:r>
        <w:rPr>
          <w:sz w:val="24"/>
          <w:szCs w:val="24"/>
        </w:rPr>
        <w:t xml:space="preserve"> </w:t>
      </w:r>
      <w:r w:rsidRPr="00EB4BDD">
        <w:rPr>
          <w:sz w:val="24"/>
          <w:szCs w:val="24"/>
        </w:rPr>
        <w:t>december 31.</w:t>
      </w:r>
      <w:r>
        <w:rPr>
          <w:sz w:val="24"/>
          <w:szCs w:val="24"/>
        </w:rPr>
        <w:t xml:space="preserve"> </w:t>
      </w:r>
      <w:r w:rsidRPr="00EB4BD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4BDD">
        <w:rPr>
          <w:sz w:val="24"/>
          <w:szCs w:val="24"/>
        </w:rPr>
        <w:t>1. pont vonatkozásában</w:t>
      </w:r>
    </w:p>
    <w:p w14:paraId="6C1B0D68" w14:textId="3CFBDCF2" w:rsidR="00E335B7" w:rsidRPr="00EB4BDD" w:rsidRDefault="00E335B7" w:rsidP="00E335B7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EB4BDD">
        <w:rPr>
          <w:sz w:val="24"/>
          <w:szCs w:val="24"/>
        </w:rPr>
        <w:t>Felelős</w:t>
      </w:r>
      <w:r w:rsidR="00784ED0" w:rsidRPr="00EB4BDD">
        <w:rPr>
          <w:sz w:val="24"/>
          <w:szCs w:val="24"/>
        </w:rPr>
        <w:t xml:space="preserve">: </w:t>
      </w:r>
      <w:r w:rsidR="009A7B40">
        <w:rPr>
          <w:sz w:val="24"/>
          <w:szCs w:val="24"/>
        </w:rPr>
        <w:t xml:space="preserve">  </w:t>
      </w:r>
      <w:proofErr w:type="gramEnd"/>
      <w:r w:rsidR="009A7B40">
        <w:rPr>
          <w:sz w:val="24"/>
          <w:szCs w:val="24"/>
        </w:rPr>
        <w:t xml:space="preserve">            </w:t>
      </w:r>
      <w:r w:rsidR="00784ED0">
        <w:rPr>
          <w:sz w:val="24"/>
          <w:szCs w:val="24"/>
        </w:rPr>
        <w:t>Novák</w:t>
      </w:r>
      <w:r w:rsidRPr="00EB4BDD">
        <w:rPr>
          <w:sz w:val="24"/>
          <w:szCs w:val="24"/>
        </w:rPr>
        <w:t xml:space="preserve"> Ferenc polgármester</w:t>
      </w:r>
    </w:p>
    <w:p w14:paraId="64DE4325" w14:textId="77777777" w:rsidR="00E335B7" w:rsidRPr="00EB4BDD" w:rsidRDefault="00E335B7" w:rsidP="00E335B7">
      <w:pPr>
        <w:pStyle w:val="Lista"/>
        <w:ind w:left="0" w:firstLine="0"/>
        <w:rPr>
          <w:sz w:val="24"/>
          <w:szCs w:val="24"/>
        </w:rPr>
      </w:pPr>
      <w:r w:rsidRPr="00EB4BDD">
        <w:rPr>
          <w:sz w:val="24"/>
          <w:szCs w:val="24"/>
        </w:rPr>
        <w:t>Operatív felelős: Dr. Szentgyörgyvölgyi Eszter jegyző- szerződés előkészítése,</w:t>
      </w:r>
    </w:p>
    <w:p w14:paraId="3DC2BFBA" w14:textId="03E77C9C" w:rsidR="00E335B7" w:rsidRPr="00EB4BDD" w:rsidRDefault="00E335B7" w:rsidP="00E335B7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r w:rsidRPr="00EB4BDD">
        <w:rPr>
          <w:sz w:val="24"/>
          <w:szCs w:val="24"/>
        </w:rPr>
        <w:t xml:space="preserve">Podlovics Péter Zalakarosi Fürdő Zrt. vezérigazgató, </w:t>
      </w:r>
      <w:r>
        <w:rPr>
          <w:sz w:val="24"/>
          <w:szCs w:val="24"/>
        </w:rPr>
        <w:br/>
        <w:t xml:space="preserve">                            </w:t>
      </w:r>
      <w:r w:rsidRPr="00EB4BDD">
        <w:rPr>
          <w:sz w:val="24"/>
          <w:szCs w:val="24"/>
        </w:rPr>
        <w:t xml:space="preserve">Biczó Tamás Karos-Park Kft. ügyvezetője –, költségek közszolgáltatási </w:t>
      </w:r>
      <w:r>
        <w:rPr>
          <w:sz w:val="24"/>
          <w:szCs w:val="24"/>
        </w:rPr>
        <w:br/>
        <w:t xml:space="preserve">                            </w:t>
      </w:r>
      <w:r w:rsidRPr="00EB4BDD">
        <w:rPr>
          <w:sz w:val="24"/>
          <w:szCs w:val="24"/>
        </w:rPr>
        <w:t>szerződésben való nevesítése,</w:t>
      </w:r>
    </w:p>
    <w:p w14:paraId="734221E0" w14:textId="6AD9AD22" w:rsidR="00E335B7" w:rsidRPr="00EB4BDD" w:rsidRDefault="00E335B7" w:rsidP="00E335B7">
      <w:pPr>
        <w:pStyle w:val="Lista"/>
        <w:ind w:left="0" w:firstLine="0"/>
        <w:rPr>
          <w:sz w:val="24"/>
          <w:szCs w:val="24"/>
        </w:rPr>
      </w:pPr>
      <w:r w:rsidRPr="00EB4BDD">
        <w:rPr>
          <w:sz w:val="24"/>
          <w:szCs w:val="24"/>
        </w:rPr>
        <w:t xml:space="preserve"> </w:t>
      </w:r>
      <w:r w:rsidR="00442A5A">
        <w:rPr>
          <w:sz w:val="24"/>
          <w:szCs w:val="24"/>
        </w:rPr>
        <w:t xml:space="preserve">                           </w:t>
      </w:r>
      <w:r w:rsidRPr="00EB4BDD">
        <w:rPr>
          <w:sz w:val="24"/>
          <w:szCs w:val="24"/>
        </w:rPr>
        <w:t>Horváthné Juhász Barbara pénzügyi osztályvezető – tájékoztatásul a</w:t>
      </w:r>
      <w:r w:rsidR="00442A5A">
        <w:rPr>
          <w:sz w:val="24"/>
          <w:szCs w:val="24"/>
        </w:rPr>
        <w:br/>
        <w:t xml:space="preserve">                           </w:t>
      </w:r>
      <w:r w:rsidRPr="00EB4BDD">
        <w:rPr>
          <w:sz w:val="24"/>
          <w:szCs w:val="24"/>
        </w:rPr>
        <w:t xml:space="preserve"> költségvetés számára</w:t>
      </w:r>
    </w:p>
    <w:p w14:paraId="26B2E847" w14:textId="77777777" w:rsidR="005E494D" w:rsidRDefault="005E494D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4DEFCFA6" w14:textId="21D22804" w:rsidR="00C952E7" w:rsidRDefault="00D52573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        Parkolási koncepció egyszerűsítése</w:t>
      </w:r>
    </w:p>
    <w:p w14:paraId="775D0DB9" w14:textId="19991F71" w:rsidR="00F95241" w:rsidRDefault="00911D99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F95241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proofErr w:type="gramStart"/>
      <w:r w:rsidR="00F95241">
        <w:rPr>
          <w:sz w:val="24"/>
          <w:szCs w:val="24"/>
        </w:rPr>
        <w:t xml:space="preserve"> </w:t>
      </w:r>
      <w:r w:rsidR="00C000D5">
        <w:rPr>
          <w:sz w:val="24"/>
          <w:szCs w:val="24"/>
        </w:rPr>
        <w:t xml:space="preserve">  </w:t>
      </w:r>
      <w:r w:rsidR="00F95241">
        <w:rPr>
          <w:sz w:val="24"/>
          <w:szCs w:val="24"/>
        </w:rPr>
        <w:t>(</w:t>
      </w:r>
      <w:proofErr w:type="gramEnd"/>
      <w:r w:rsidR="00F95241">
        <w:rPr>
          <w:sz w:val="24"/>
          <w:szCs w:val="24"/>
        </w:rPr>
        <w:t>Előterjesztés a jegyzőkönyvhöz mellékelve. )</w:t>
      </w:r>
    </w:p>
    <w:p w14:paraId="47E45C8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1EBE9DA8" w14:textId="70AF6EE5" w:rsidR="00EB2E7B" w:rsidRDefault="00911D9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3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</w:t>
      </w:r>
      <w:r w:rsidR="00EB2E7B" w:rsidRPr="00BB323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</w:t>
      </w:r>
      <w:r w:rsidR="00102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807F9" w14:textId="5086B106" w:rsidR="008C1C86" w:rsidRDefault="008C1C86" w:rsidP="00F95241">
      <w:pPr>
        <w:pStyle w:val="Lista"/>
        <w:ind w:left="0" w:firstLine="0"/>
        <w:rPr>
          <w:bCs/>
          <w:sz w:val="24"/>
          <w:szCs w:val="24"/>
        </w:rPr>
      </w:pPr>
    </w:p>
    <w:p w14:paraId="5A6179FC" w14:textId="3A07BA71" w:rsidR="00442A5A" w:rsidRPr="00442A5A" w:rsidRDefault="00BF7FC1" w:rsidP="00442A5A">
      <w:pPr>
        <w:pStyle w:val="Lista"/>
        <w:ind w:left="0" w:firstLine="0"/>
        <w:jc w:val="both"/>
        <w:rPr>
          <w:sz w:val="24"/>
          <w:szCs w:val="24"/>
        </w:rPr>
      </w:pPr>
      <w:r w:rsidRPr="00BB3230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442A5A">
        <w:rPr>
          <w:sz w:val="24"/>
          <w:szCs w:val="24"/>
        </w:rPr>
        <w:t>Szavazásra teszi fel az alábbi határozati javaslat elfogadást:</w:t>
      </w:r>
      <w:r w:rsidR="00442A5A">
        <w:rPr>
          <w:sz w:val="24"/>
          <w:szCs w:val="24"/>
        </w:rPr>
        <w:br/>
      </w:r>
      <w:r w:rsidR="00442A5A" w:rsidRPr="00731748">
        <w:rPr>
          <w:sz w:val="24"/>
          <w:szCs w:val="24"/>
        </w:rPr>
        <w:t xml:space="preserve">Zalakaros Város Önkormányzat Képviselőtestülete </w:t>
      </w:r>
      <w:r w:rsidR="00442A5A">
        <w:rPr>
          <w:sz w:val="24"/>
          <w:szCs w:val="24"/>
        </w:rPr>
        <w:t>a parkolási koncepcióban foglaltakat tudomásul veszi, azzal, hogy a koncepcióban foglaltak megvalósítására az önkormányzat anyagi lehetőségeinek függvényében kerülhet sor.</w:t>
      </w:r>
    </w:p>
    <w:p w14:paraId="4CB2BE05" w14:textId="77777777" w:rsidR="00442A5A" w:rsidRDefault="00442A5A" w:rsidP="00BF7FC1">
      <w:pPr>
        <w:pStyle w:val="Lista"/>
        <w:ind w:left="0" w:firstLine="0"/>
        <w:rPr>
          <w:sz w:val="24"/>
          <w:szCs w:val="24"/>
        </w:rPr>
      </w:pPr>
    </w:p>
    <w:p w14:paraId="597D0EB8" w14:textId="77777777" w:rsidR="00BF7FC1" w:rsidRDefault="00BF7FC1" w:rsidP="00BF7FC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6BB56F5" w14:textId="77777777" w:rsidR="00442A5A" w:rsidRDefault="00442A5A" w:rsidP="008A443A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476BFD90" w14:textId="77777777" w:rsidR="00442A5A" w:rsidRPr="00E07804" w:rsidRDefault="00442A5A" w:rsidP="00442A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04">
        <w:rPr>
          <w:rFonts w:ascii="Times New Roman" w:hAnsi="Times New Roman" w:cs="Times New Roman"/>
          <w:b/>
          <w:sz w:val="24"/>
          <w:szCs w:val="24"/>
        </w:rPr>
        <w:t>Képviselőtestület 206/2021. (XII.15.) számú határozata:</w:t>
      </w:r>
    </w:p>
    <w:p w14:paraId="23D740B4" w14:textId="76A0F5C6" w:rsidR="00442A5A" w:rsidRPr="00442A5A" w:rsidRDefault="00442A5A" w:rsidP="00442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48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>a parkolási koncepcióban foglaltakat tudomásul veszi, azzal, hogy a koncepcióban foglaltak megvalósítására az önkormányzat anyagi lehetőségeinek függvényében kerülhet sor.</w:t>
      </w:r>
    </w:p>
    <w:p w14:paraId="606B8544" w14:textId="77777777" w:rsidR="00414FF3" w:rsidRDefault="00414FF3" w:rsidP="00442A5A">
      <w:pPr>
        <w:pStyle w:val="Lista"/>
        <w:ind w:left="0" w:firstLine="0"/>
        <w:jc w:val="both"/>
        <w:rPr>
          <w:sz w:val="24"/>
          <w:szCs w:val="24"/>
        </w:rPr>
      </w:pPr>
    </w:p>
    <w:p w14:paraId="13DA0200" w14:textId="2B5EA6B8" w:rsidR="00442A5A" w:rsidRPr="00EB4BDD" w:rsidRDefault="00442A5A" w:rsidP="00442A5A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EB4BDD">
        <w:rPr>
          <w:sz w:val="24"/>
          <w:szCs w:val="24"/>
        </w:rPr>
        <w:t>Határidő</w:t>
      </w:r>
      <w:r w:rsidR="00414FF3" w:rsidRPr="00EB4BDD">
        <w:rPr>
          <w:sz w:val="24"/>
          <w:szCs w:val="24"/>
        </w:rPr>
        <w:t>:</w:t>
      </w:r>
      <w:r w:rsidR="00414FF3">
        <w:rPr>
          <w:sz w:val="24"/>
          <w:szCs w:val="24"/>
        </w:rPr>
        <w:t xml:space="preserve"> </w:t>
      </w:r>
      <w:r w:rsidR="009A7B40">
        <w:rPr>
          <w:sz w:val="24"/>
          <w:szCs w:val="24"/>
        </w:rPr>
        <w:t xml:space="preserve">  </w:t>
      </w:r>
      <w:proofErr w:type="gramEnd"/>
      <w:r w:rsidR="009A7B40">
        <w:rPr>
          <w:sz w:val="24"/>
          <w:szCs w:val="24"/>
        </w:rPr>
        <w:t xml:space="preserve">          </w:t>
      </w:r>
      <w:r w:rsidR="00414FF3">
        <w:rPr>
          <w:sz w:val="24"/>
          <w:szCs w:val="24"/>
        </w:rPr>
        <w:t>2022.</w:t>
      </w:r>
      <w:r w:rsidRPr="00EB4BDD">
        <w:rPr>
          <w:sz w:val="24"/>
          <w:szCs w:val="24"/>
        </w:rPr>
        <w:t xml:space="preserve"> január 31.</w:t>
      </w:r>
    </w:p>
    <w:p w14:paraId="2D8B6DDA" w14:textId="2D1D4361" w:rsidR="00442A5A" w:rsidRPr="00EB4BDD" w:rsidRDefault="00442A5A" w:rsidP="00442A5A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EB4BDD">
        <w:rPr>
          <w:sz w:val="24"/>
          <w:szCs w:val="24"/>
        </w:rPr>
        <w:t>Felelős</w:t>
      </w:r>
      <w:r w:rsidR="00414FF3" w:rsidRPr="00EB4BDD">
        <w:rPr>
          <w:sz w:val="24"/>
          <w:szCs w:val="24"/>
        </w:rPr>
        <w:t xml:space="preserve">: </w:t>
      </w:r>
      <w:r w:rsidR="009A7B40">
        <w:rPr>
          <w:sz w:val="24"/>
          <w:szCs w:val="24"/>
        </w:rPr>
        <w:t xml:space="preserve">  </w:t>
      </w:r>
      <w:proofErr w:type="gramEnd"/>
      <w:r w:rsidR="009A7B40">
        <w:rPr>
          <w:sz w:val="24"/>
          <w:szCs w:val="24"/>
        </w:rPr>
        <w:t xml:space="preserve">             </w:t>
      </w:r>
      <w:r w:rsidR="00414FF3">
        <w:rPr>
          <w:sz w:val="24"/>
          <w:szCs w:val="24"/>
        </w:rPr>
        <w:t>Novák</w:t>
      </w:r>
      <w:r w:rsidRPr="00EB4BDD">
        <w:rPr>
          <w:sz w:val="24"/>
          <w:szCs w:val="24"/>
        </w:rPr>
        <w:t xml:space="preserve"> Ferenc polgármester</w:t>
      </w:r>
    </w:p>
    <w:p w14:paraId="35456AAD" w14:textId="5394587B" w:rsidR="00414FF3" w:rsidRDefault="00442A5A" w:rsidP="00442A5A">
      <w:pPr>
        <w:pStyle w:val="Lista"/>
        <w:ind w:left="0" w:firstLine="0"/>
        <w:rPr>
          <w:sz w:val="24"/>
          <w:szCs w:val="24"/>
        </w:rPr>
      </w:pPr>
      <w:r w:rsidRPr="00EB4BDD">
        <w:rPr>
          <w:sz w:val="24"/>
          <w:szCs w:val="24"/>
        </w:rPr>
        <w:t>Operatív felelő</w:t>
      </w:r>
      <w:r w:rsidR="00414FF3">
        <w:rPr>
          <w:sz w:val="24"/>
          <w:szCs w:val="24"/>
        </w:rPr>
        <w:t>s: Biczó Tamás Karos-Park Kft. ügyvezetője</w:t>
      </w:r>
      <w:r>
        <w:rPr>
          <w:sz w:val="24"/>
          <w:szCs w:val="24"/>
        </w:rPr>
        <w:br/>
        <w:t xml:space="preserve">                            </w:t>
      </w:r>
      <w:r w:rsidRPr="00EB4BDD">
        <w:rPr>
          <w:sz w:val="24"/>
          <w:szCs w:val="24"/>
        </w:rPr>
        <w:t>Horváthné Juhász Barbara</w:t>
      </w:r>
      <w:r w:rsidR="00414FF3">
        <w:rPr>
          <w:sz w:val="24"/>
          <w:szCs w:val="24"/>
        </w:rPr>
        <w:t xml:space="preserve"> pénzügyi osztályvezető</w:t>
      </w:r>
      <w:r w:rsidRPr="00EB4BDD">
        <w:rPr>
          <w:sz w:val="24"/>
          <w:szCs w:val="24"/>
        </w:rPr>
        <w:t xml:space="preserve">- tájékoztatásul a 2022. </w:t>
      </w:r>
    </w:p>
    <w:p w14:paraId="59021258" w14:textId="26C428D0" w:rsidR="00442A5A" w:rsidRPr="00EB4BDD" w:rsidRDefault="00414FF3" w:rsidP="00442A5A">
      <w:pPr>
        <w:pStyle w:val="Lista"/>
        <w:ind w:left="0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       </w:t>
      </w:r>
      <w:r w:rsidR="00442A5A" w:rsidRPr="00EB4BDD">
        <w:rPr>
          <w:sz w:val="24"/>
          <w:szCs w:val="24"/>
        </w:rPr>
        <w:t>évi költségvetés tervezéséhez</w:t>
      </w:r>
    </w:p>
    <w:p w14:paraId="6E44BD81" w14:textId="72560175" w:rsidR="00BF7FC1" w:rsidRDefault="00BF7FC1" w:rsidP="008A443A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6882CA0E" w14:textId="77777777" w:rsidR="00CB103F" w:rsidRDefault="00CB103F" w:rsidP="008A443A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AA2423F" w14:textId="28AE4850" w:rsidR="003E6274" w:rsidRPr="00D52573" w:rsidRDefault="00D52573" w:rsidP="00F95241">
      <w:pPr>
        <w:pStyle w:val="Lista"/>
        <w:ind w:left="0" w:firstLine="0"/>
        <w:rPr>
          <w:b/>
          <w:sz w:val="24"/>
          <w:szCs w:val="24"/>
        </w:rPr>
      </w:pPr>
      <w:r w:rsidRPr="00D52573">
        <w:rPr>
          <w:b/>
          <w:sz w:val="24"/>
          <w:szCs w:val="24"/>
        </w:rPr>
        <w:t xml:space="preserve">15.    </w:t>
      </w:r>
      <w:r>
        <w:rPr>
          <w:b/>
          <w:sz w:val="24"/>
          <w:szCs w:val="24"/>
        </w:rPr>
        <w:t xml:space="preserve">      Kutyafuttató létesítése Zalakaros Város területén</w:t>
      </w:r>
    </w:p>
    <w:p w14:paraId="010B2942" w14:textId="5DA0430F" w:rsidR="00BF7FC1" w:rsidRDefault="00D52573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95241">
        <w:rPr>
          <w:sz w:val="24"/>
          <w:szCs w:val="24"/>
        </w:rPr>
        <w:t>Előadó: Novák Ferenc polgármester</w:t>
      </w:r>
    </w:p>
    <w:p w14:paraId="7499CABB" w14:textId="135DF91F" w:rsidR="00BF7FC1" w:rsidRDefault="00BF7FC1" w:rsidP="00BF7FC1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(Előterjesztés a jegyzőkönyvhöz mellékelve.)</w:t>
      </w:r>
    </w:p>
    <w:p w14:paraId="7F5ADFA2" w14:textId="03CB1B1E" w:rsidR="00C7070E" w:rsidRPr="00442A5A" w:rsidRDefault="00C7070E" w:rsidP="00442A5A">
      <w:pPr>
        <w:pStyle w:val="Lista"/>
        <w:ind w:left="0" w:firstLine="0"/>
        <w:rPr>
          <w:b/>
          <w:bCs/>
          <w:sz w:val="24"/>
          <w:szCs w:val="24"/>
        </w:rPr>
      </w:pPr>
    </w:p>
    <w:p w14:paraId="270F9AEB" w14:textId="77777777" w:rsidR="00BF7FC1" w:rsidRDefault="00BF7FC1" w:rsidP="00BF7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3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.</w:t>
      </w:r>
    </w:p>
    <w:p w14:paraId="22C1D87B" w14:textId="77777777" w:rsidR="00BF7FC1" w:rsidRDefault="00BF7FC1" w:rsidP="006B0AFF">
      <w:pPr>
        <w:pStyle w:val="Szvegtrzs"/>
        <w:spacing w:after="0"/>
        <w:jc w:val="both"/>
        <w:rPr>
          <w:sz w:val="24"/>
          <w:szCs w:val="24"/>
        </w:rPr>
      </w:pPr>
    </w:p>
    <w:p w14:paraId="6199DC88" w14:textId="38A097A4" w:rsidR="00575D25" w:rsidRPr="00BF7FC1" w:rsidRDefault="004301AF" w:rsidP="00442A5A">
      <w:pPr>
        <w:pStyle w:val="Szvegtrzs"/>
        <w:spacing w:after="0"/>
        <w:rPr>
          <w:sz w:val="24"/>
          <w:szCs w:val="24"/>
        </w:rPr>
      </w:pPr>
      <w:r w:rsidRPr="00BB3230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Szavazásra teszi fel az alábbi határozati javaslat elfogadását</w:t>
      </w:r>
      <w:r w:rsidR="00442A5A">
        <w:rPr>
          <w:sz w:val="24"/>
          <w:szCs w:val="24"/>
        </w:rPr>
        <w:t>:</w:t>
      </w:r>
      <w:r w:rsidR="00C50FAC">
        <w:rPr>
          <w:sz w:val="24"/>
          <w:szCs w:val="24"/>
        </w:rPr>
        <w:t xml:space="preserve"> </w:t>
      </w:r>
    </w:p>
    <w:p w14:paraId="16531145" w14:textId="77777777" w:rsidR="00442A5A" w:rsidRPr="00590D5A" w:rsidRDefault="00442A5A" w:rsidP="0044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D5A"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</w:t>
      </w:r>
    </w:p>
    <w:p w14:paraId="67E41F9D" w14:textId="77777777" w:rsidR="00442A5A" w:rsidRPr="00590D5A" w:rsidRDefault="00442A5A" w:rsidP="0044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m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>egerősíti korábbi döntését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tyafuttató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 xml:space="preserve"> létesítésről.</w:t>
      </w:r>
    </w:p>
    <w:p w14:paraId="359DBEB3" w14:textId="77777777" w:rsidR="00442A5A" w:rsidRPr="00590D5A" w:rsidRDefault="00442A5A" w:rsidP="0044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>a kutyafuttató lehetséges helyszíneként a Bodahegyi út végén lévő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72/8 hrsz-ú ingatlant jelöli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9ABBF" w14:textId="77777777" w:rsidR="00442A5A" w:rsidRPr="00590D5A" w:rsidRDefault="00442A5A" w:rsidP="00442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/ úgy határoz, a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 xml:space="preserve"> helyszín ismeretében fel kell mérni a létesítés költségeit és az érintett 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>tulajdonosok hozzájárulásá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mértékét, melyek ismeretében, </w:t>
      </w:r>
      <w:r w:rsidRPr="000446EE">
        <w:rPr>
          <w:rFonts w:ascii="Times New Roman" w:eastAsia="Times New Roman" w:hAnsi="Times New Roman" w:cs="Times New Roman"/>
          <w:sz w:val="24"/>
          <w:szCs w:val="24"/>
        </w:rPr>
        <w:t>valamint az önkormányzat anyagi leh</w:t>
      </w:r>
      <w:r>
        <w:rPr>
          <w:rFonts w:ascii="Times New Roman" w:eastAsia="Times New Roman" w:hAnsi="Times New Roman" w:cs="Times New Roman"/>
          <w:sz w:val="24"/>
          <w:szCs w:val="24"/>
        </w:rPr>
        <w:t>etőségeinek függvényében dönt</w:t>
      </w:r>
      <w:r w:rsidRPr="000446EE">
        <w:rPr>
          <w:rFonts w:ascii="Times New Roman" w:eastAsia="Times New Roman" w:hAnsi="Times New Roman" w:cs="Times New Roman"/>
          <w:sz w:val="24"/>
          <w:szCs w:val="24"/>
        </w:rPr>
        <w:t xml:space="preserve"> a megvalósítás időpontjáról.</w:t>
      </w:r>
    </w:p>
    <w:p w14:paraId="3B95389B" w14:textId="7C8E724B" w:rsidR="009A7B40" w:rsidRDefault="009A7B40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C3A712" w14:textId="77777777" w:rsidR="00CB103F" w:rsidRDefault="00CB103F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B54603" w14:textId="77777777" w:rsidR="00690B5C" w:rsidRDefault="00690B5C" w:rsidP="00690B5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0E58CBF4" w14:textId="0FED5940" w:rsidR="009A7B40" w:rsidRDefault="009A7B40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859B88" w14:textId="77777777" w:rsidR="00CB103F" w:rsidRDefault="00CB103F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DBB8F2" w14:textId="77777777" w:rsidR="00442A5A" w:rsidRPr="00E07804" w:rsidRDefault="00442A5A" w:rsidP="00442A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04">
        <w:rPr>
          <w:rFonts w:ascii="Times New Roman" w:hAnsi="Times New Roman" w:cs="Times New Roman"/>
          <w:b/>
          <w:sz w:val="24"/>
          <w:szCs w:val="24"/>
        </w:rPr>
        <w:t>Képviselőtestület 2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07804">
        <w:rPr>
          <w:rFonts w:ascii="Times New Roman" w:hAnsi="Times New Roman" w:cs="Times New Roman"/>
          <w:b/>
          <w:sz w:val="24"/>
          <w:szCs w:val="24"/>
        </w:rPr>
        <w:t>/2021. (XII.15.) számú határozata:</w:t>
      </w:r>
    </w:p>
    <w:p w14:paraId="1E9F6AD1" w14:textId="294E842B" w:rsidR="00442A5A" w:rsidRDefault="00442A5A" w:rsidP="0044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D5A"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</w:t>
      </w:r>
    </w:p>
    <w:p w14:paraId="64D18693" w14:textId="77777777" w:rsidR="00442A5A" w:rsidRPr="00590D5A" w:rsidRDefault="00442A5A" w:rsidP="0044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m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>egerősíti korábbi döntését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tyafuttató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 xml:space="preserve"> létesítésről.</w:t>
      </w:r>
    </w:p>
    <w:p w14:paraId="5524AD83" w14:textId="77777777" w:rsidR="00442A5A" w:rsidRPr="00590D5A" w:rsidRDefault="00442A5A" w:rsidP="0044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>a kutyafuttató lehetséges helyszíneként a Bodahegyi út végén lévő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72/8 hrsz-ú ingatlant jelöli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AE662" w14:textId="36B6E36C" w:rsidR="00442A5A" w:rsidRPr="00442A5A" w:rsidRDefault="00442A5A" w:rsidP="0044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/ úgy határoz, a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 xml:space="preserve"> helyszín ismeretében fel kell mérni a létesítés költségeit és az érintett 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 w:rsidRPr="00590D5A">
        <w:rPr>
          <w:rFonts w:ascii="Times New Roman" w:eastAsia="Times New Roman" w:hAnsi="Times New Roman" w:cs="Times New Roman"/>
          <w:sz w:val="24"/>
          <w:szCs w:val="24"/>
        </w:rPr>
        <w:t>tulajdonosok hozzájárulásá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mértékét, melyek ismeretében, </w:t>
      </w:r>
      <w:r w:rsidRPr="000446EE">
        <w:rPr>
          <w:rFonts w:ascii="Times New Roman" w:eastAsia="Times New Roman" w:hAnsi="Times New Roman" w:cs="Times New Roman"/>
          <w:sz w:val="24"/>
          <w:szCs w:val="24"/>
        </w:rPr>
        <w:t>valamint az önkormányzat anyagi leh</w:t>
      </w:r>
      <w:r>
        <w:rPr>
          <w:rFonts w:ascii="Times New Roman" w:eastAsia="Times New Roman" w:hAnsi="Times New Roman" w:cs="Times New Roman"/>
          <w:sz w:val="24"/>
          <w:szCs w:val="24"/>
        </w:rPr>
        <w:t>etőségeinek függvényében dönt</w:t>
      </w:r>
      <w:r w:rsidRPr="000446EE">
        <w:rPr>
          <w:rFonts w:ascii="Times New Roman" w:eastAsia="Times New Roman" w:hAnsi="Times New Roman" w:cs="Times New Roman"/>
          <w:sz w:val="24"/>
          <w:szCs w:val="24"/>
        </w:rPr>
        <w:t xml:space="preserve"> a megvalósítás időpontjáról.</w:t>
      </w:r>
    </w:p>
    <w:p w14:paraId="7CC4FC1E" w14:textId="77777777" w:rsidR="00414FF3" w:rsidRDefault="00414FF3" w:rsidP="00442A5A">
      <w:pPr>
        <w:pStyle w:val="Lista"/>
        <w:ind w:left="0" w:firstLine="0"/>
        <w:jc w:val="both"/>
        <w:rPr>
          <w:sz w:val="24"/>
          <w:szCs w:val="24"/>
        </w:rPr>
      </w:pPr>
    </w:p>
    <w:p w14:paraId="3C5509CE" w14:textId="2B9D497A" w:rsidR="00442A5A" w:rsidRDefault="00442A5A" w:rsidP="00442A5A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973B0B">
        <w:rPr>
          <w:sz w:val="24"/>
          <w:szCs w:val="24"/>
        </w:rPr>
        <w:t>Határidő</w:t>
      </w:r>
      <w:r w:rsidR="00414FF3" w:rsidRPr="00973B0B">
        <w:rPr>
          <w:sz w:val="24"/>
          <w:szCs w:val="24"/>
        </w:rPr>
        <w:t xml:space="preserve">: </w:t>
      </w:r>
      <w:r w:rsidR="009A7B40">
        <w:rPr>
          <w:sz w:val="24"/>
          <w:szCs w:val="24"/>
        </w:rPr>
        <w:t xml:space="preserve">  </w:t>
      </w:r>
      <w:proofErr w:type="gramEnd"/>
      <w:r w:rsidR="009A7B40">
        <w:rPr>
          <w:sz w:val="24"/>
          <w:szCs w:val="24"/>
        </w:rPr>
        <w:t xml:space="preserve">          </w:t>
      </w:r>
      <w:r w:rsidR="00414FF3">
        <w:rPr>
          <w:sz w:val="24"/>
          <w:szCs w:val="24"/>
        </w:rPr>
        <w:t>2022.</w:t>
      </w:r>
      <w:r>
        <w:rPr>
          <w:sz w:val="24"/>
          <w:szCs w:val="24"/>
        </w:rPr>
        <w:t xml:space="preserve"> január 31.</w:t>
      </w:r>
    </w:p>
    <w:p w14:paraId="2565F343" w14:textId="5B62E01E" w:rsidR="00442A5A" w:rsidRPr="00973B0B" w:rsidRDefault="00442A5A" w:rsidP="00442A5A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973B0B">
        <w:rPr>
          <w:sz w:val="24"/>
          <w:szCs w:val="24"/>
        </w:rPr>
        <w:t>Felelős</w:t>
      </w:r>
      <w:r w:rsidR="00414FF3" w:rsidRPr="00973B0B">
        <w:rPr>
          <w:sz w:val="24"/>
          <w:szCs w:val="24"/>
        </w:rPr>
        <w:t xml:space="preserve">: </w:t>
      </w:r>
      <w:r w:rsidR="009A7B40">
        <w:rPr>
          <w:sz w:val="24"/>
          <w:szCs w:val="24"/>
        </w:rPr>
        <w:t xml:space="preserve">  </w:t>
      </w:r>
      <w:proofErr w:type="gramEnd"/>
      <w:r w:rsidR="009A7B40">
        <w:rPr>
          <w:sz w:val="24"/>
          <w:szCs w:val="24"/>
        </w:rPr>
        <w:t xml:space="preserve">            </w:t>
      </w:r>
      <w:r w:rsidR="00414FF3">
        <w:rPr>
          <w:sz w:val="24"/>
          <w:szCs w:val="24"/>
        </w:rPr>
        <w:t>Novák</w:t>
      </w:r>
      <w:r w:rsidRPr="00973B0B">
        <w:rPr>
          <w:sz w:val="24"/>
          <w:szCs w:val="24"/>
        </w:rPr>
        <w:t xml:space="preserve"> Ferenc polgármester</w:t>
      </w:r>
    </w:p>
    <w:p w14:paraId="5332197F" w14:textId="77777777" w:rsidR="00442A5A" w:rsidRPr="00973B0B" w:rsidRDefault="00442A5A" w:rsidP="00442A5A">
      <w:pPr>
        <w:pStyle w:val="Lista"/>
        <w:ind w:left="0" w:firstLine="0"/>
        <w:jc w:val="both"/>
        <w:rPr>
          <w:sz w:val="24"/>
          <w:szCs w:val="24"/>
        </w:rPr>
      </w:pPr>
      <w:r w:rsidRPr="00973B0B">
        <w:rPr>
          <w:sz w:val="24"/>
          <w:szCs w:val="24"/>
        </w:rPr>
        <w:t>Operatív felelős: Novák Ferenc polgármester</w:t>
      </w:r>
    </w:p>
    <w:p w14:paraId="10B78B58" w14:textId="77777777" w:rsidR="00442A5A" w:rsidRDefault="00442A5A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DD49CF" w14:textId="21863ED3" w:rsidR="00D52573" w:rsidRPr="00D52573" w:rsidRDefault="00D52573" w:rsidP="004301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5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6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Közbeszerzési szerződés módosítása Zalakaros Gyógyhely Komplex Turisztika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Fejlesztése marketing tevékenység tárgyában</w:t>
      </w:r>
    </w:p>
    <w:p w14:paraId="4AB662B0" w14:textId="39BC6EA0" w:rsidR="00D52573" w:rsidRDefault="00D52573" w:rsidP="00D52573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Előadó: Novák Ferenc polgármester</w:t>
      </w:r>
    </w:p>
    <w:p w14:paraId="51F4D8B9" w14:textId="77777777" w:rsidR="00D52573" w:rsidRDefault="00D52573" w:rsidP="00D52573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(Előterjesztés a jegyzőkönyvhöz mellékelve.)</w:t>
      </w:r>
    </w:p>
    <w:p w14:paraId="511B76BD" w14:textId="25A70149" w:rsidR="00D52573" w:rsidRDefault="00D52573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32BBD2" w14:textId="77777777" w:rsidR="00D52573" w:rsidRDefault="00D52573" w:rsidP="00D52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3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.</w:t>
      </w:r>
    </w:p>
    <w:p w14:paraId="6D185FAE" w14:textId="77777777" w:rsidR="00D52573" w:rsidRDefault="00D52573" w:rsidP="00D52573">
      <w:pPr>
        <w:pStyle w:val="Szvegtrzs"/>
        <w:spacing w:after="0"/>
        <w:jc w:val="both"/>
        <w:rPr>
          <w:sz w:val="24"/>
          <w:szCs w:val="24"/>
        </w:rPr>
      </w:pPr>
    </w:p>
    <w:p w14:paraId="5B1B86E7" w14:textId="1C167DF0" w:rsidR="00D52573" w:rsidRDefault="00D52573" w:rsidP="00E11632">
      <w:pPr>
        <w:pStyle w:val="Szvegtrzs"/>
        <w:spacing w:after="0"/>
        <w:rPr>
          <w:sz w:val="24"/>
          <w:szCs w:val="24"/>
        </w:rPr>
      </w:pPr>
      <w:r w:rsidRPr="00BB3230">
        <w:rPr>
          <w:sz w:val="24"/>
          <w:szCs w:val="24"/>
          <w:u w:val="single"/>
        </w:rPr>
        <w:t>N</w:t>
      </w:r>
      <w:r w:rsidR="00E11632">
        <w:rPr>
          <w:sz w:val="24"/>
          <w:szCs w:val="24"/>
          <w:u w:val="single"/>
        </w:rPr>
        <w:t>o</w:t>
      </w:r>
      <w:r w:rsidRPr="00BB3230">
        <w:rPr>
          <w:sz w:val="24"/>
          <w:szCs w:val="24"/>
          <w:u w:val="single"/>
        </w:rPr>
        <w:t>vák Ferenc:</w:t>
      </w:r>
      <w:r>
        <w:rPr>
          <w:sz w:val="24"/>
          <w:szCs w:val="24"/>
        </w:rPr>
        <w:t xml:space="preserve"> Szavazásra teszi fel az alábbi határozati javaslat elfogadását</w:t>
      </w:r>
      <w:r w:rsidR="00E11632">
        <w:rPr>
          <w:sz w:val="24"/>
          <w:szCs w:val="24"/>
        </w:rPr>
        <w:t>:</w:t>
      </w:r>
    </w:p>
    <w:p w14:paraId="7E196C3F" w14:textId="77777777" w:rsidR="00E11632" w:rsidRPr="00613C8B" w:rsidRDefault="00E11632" w:rsidP="00E11632">
      <w:pPr>
        <w:pStyle w:val="Lista"/>
        <w:ind w:left="0" w:firstLine="0"/>
        <w:rPr>
          <w:sz w:val="24"/>
          <w:szCs w:val="24"/>
        </w:rPr>
      </w:pPr>
      <w:r w:rsidRPr="00613C8B">
        <w:rPr>
          <w:sz w:val="24"/>
          <w:szCs w:val="24"/>
        </w:rPr>
        <w:t>Zalakaros Város Önkormányzat Képviselőtestülete</w:t>
      </w:r>
    </w:p>
    <w:p w14:paraId="305AB4BC" w14:textId="77777777" w:rsidR="00E11632" w:rsidRDefault="00E11632" w:rsidP="00E11632">
      <w:pPr>
        <w:pStyle w:val="Lista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613C8B">
        <w:rPr>
          <w:sz w:val="24"/>
          <w:szCs w:val="24"/>
        </w:rPr>
        <w:t>egismerte az előterjesztésben foglalt szakmai indokokat.</w:t>
      </w:r>
    </w:p>
    <w:p w14:paraId="22D44FEA" w14:textId="77777777" w:rsidR="00E11632" w:rsidRDefault="00E11632" w:rsidP="00E11632">
      <w:pPr>
        <w:pStyle w:val="Lista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13C8B">
        <w:rPr>
          <w:sz w:val="24"/>
          <w:szCs w:val="24"/>
        </w:rPr>
        <w:t xml:space="preserve"> szakmai bizottság szerződésmódosítással kapcsolatosan adott javaslata alapján egyetért a </w:t>
      </w:r>
      <w:r>
        <w:rPr>
          <w:sz w:val="24"/>
          <w:szCs w:val="24"/>
        </w:rPr>
        <w:t>Zalakaros G</w:t>
      </w:r>
      <w:r w:rsidRPr="00613C8B">
        <w:rPr>
          <w:sz w:val="24"/>
          <w:szCs w:val="24"/>
        </w:rPr>
        <w:t>yógyhelyi komplex turisztikai fejlesztése GINOP-7.1.9.-17-2017-00004 azonosítószámú projekthez kötődő marketingtevékenység ellátása tárgyú vállalkozás</w:t>
      </w:r>
      <w:r>
        <w:rPr>
          <w:sz w:val="24"/>
          <w:szCs w:val="24"/>
        </w:rPr>
        <w:t xml:space="preserve">i szerződés szakmai tartalma és </w:t>
      </w:r>
      <w:r w:rsidRPr="00613C8B">
        <w:rPr>
          <w:sz w:val="24"/>
          <w:szCs w:val="24"/>
        </w:rPr>
        <w:t>t</w:t>
      </w:r>
      <w:r>
        <w:rPr>
          <w:sz w:val="24"/>
          <w:szCs w:val="24"/>
        </w:rPr>
        <w:t>eljesítési határideje</w:t>
      </w:r>
      <w:r w:rsidRPr="00613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2. január 31. határnapra történő </w:t>
      </w:r>
      <w:r w:rsidRPr="00613C8B">
        <w:rPr>
          <w:sz w:val="24"/>
          <w:szCs w:val="24"/>
        </w:rPr>
        <w:t>módosításával</w:t>
      </w:r>
      <w:r>
        <w:rPr>
          <w:sz w:val="24"/>
          <w:szCs w:val="24"/>
        </w:rPr>
        <w:t>.</w:t>
      </w:r>
    </w:p>
    <w:p w14:paraId="31909BDB" w14:textId="6357DF32" w:rsidR="00D52573" w:rsidRDefault="00E11632" w:rsidP="00E11632">
      <w:pPr>
        <w:pStyle w:val="Lista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F0AB6">
        <w:rPr>
          <w:sz w:val="24"/>
          <w:szCs w:val="24"/>
        </w:rPr>
        <w:t>felkéri a Zalakarosi Közös Önkormányzati Hivatalt, hogy kezdeményezze a módosítást a vonatkozó pályázati felületen</w:t>
      </w:r>
      <w:r>
        <w:rPr>
          <w:sz w:val="24"/>
          <w:szCs w:val="24"/>
        </w:rPr>
        <w:t>.</w:t>
      </w:r>
    </w:p>
    <w:p w14:paraId="3D1A615F" w14:textId="63AC7B7C" w:rsidR="00E11632" w:rsidRDefault="00E11632" w:rsidP="00E11632">
      <w:pPr>
        <w:pStyle w:val="Lista"/>
        <w:spacing w:line="276" w:lineRule="auto"/>
        <w:ind w:left="720" w:firstLine="0"/>
        <w:rPr>
          <w:sz w:val="24"/>
          <w:szCs w:val="24"/>
        </w:rPr>
      </w:pPr>
    </w:p>
    <w:p w14:paraId="6B0A1E09" w14:textId="77777777" w:rsidR="00CB103F" w:rsidRPr="00E11632" w:rsidRDefault="00CB103F" w:rsidP="00E11632">
      <w:pPr>
        <w:pStyle w:val="Lista"/>
        <w:spacing w:line="276" w:lineRule="auto"/>
        <w:ind w:left="720" w:firstLine="0"/>
        <w:rPr>
          <w:sz w:val="24"/>
          <w:szCs w:val="24"/>
        </w:rPr>
      </w:pPr>
    </w:p>
    <w:p w14:paraId="604BB42F" w14:textId="77777777" w:rsidR="00690B5C" w:rsidRDefault="00690B5C" w:rsidP="00690B5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2A8D52C" w14:textId="7E2F1EE0" w:rsidR="00690B5C" w:rsidRDefault="00690B5C" w:rsidP="00D52573">
      <w:pPr>
        <w:pStyle w:val="Szvegtrzs"/>
        <w:spacing w:after="0"/>
        <w:jc w:val="both"/>
        <w:rPr>
          <w:sz w:val="24"/>
          <w:szCs w:val="24"/>
        </w:rPr>
      </w:pPr>
    </w:p>
    <w:p w14:paraId="70C06EE2" w14:textId="77777777" w:rsidR="00CB103F" w:rsidRDefault="00CB103F" w:rsidP="00D52573">
      <w:pPr>
        <w:pStyle w:val="Szvegtrzs"/>
        <w:spacing w:after="0"/>
        <w:jc w:val="both"/>
        <w:rPr>
          <w:sz w:val="24"/>
          <w:szCs w:val="24"/>
        </w:rPr>
      </w:pPr>
    </w:p>
    <w:p w14:paraId="21423018" w14:textId="77777777" w:rsidR="00E11632" w:rsidRPr="00E07804" w:rsidRDefault="00E11632" w:rsidP="00E116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04">
        <w:rPr>
          <w:rFonts w:ascii="Times New Roman" w:hAnsi="Times New Roman" w:cs="Times New Roman"/>
          <w:b/>
          <w:sz w:val="24"/>
          <w:szCs w:val="24"/>
        </w:rPr>
        <w:t>Képviselőtestület 2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07804">
        <w:rPr>
          <w:rFonts w:ascii="Times New Roman" w:hAnsi="Times New Roman" w:cs="Times New Roman"/>
          <w:b/>
          <w:sz w:val="24"/>
          <w:szCs w:val="24"/>
        </w:rPr>
        <w:t>/2021. (XII.15.) számú határozata:</w:t>
      </w:r>
    </w:p>
    <w:p w14:paraId="28787BC4" w14:textId="20295455" w:rsidR="00E11632" w:rsidRPr="00613C8B" w:rsidRDefault="00E11632" w:rsidP="00E11632">
      <w:pPr>
        <w:pStyle w:val="Lista"/>
        <w:ind w:left="0" w:firstLine="0"/>
        <w:jc w:val="center"/>
        <w:rPr>
          <w:sz w:val="24"/>
          <w:szCs w:val="24"/>
        </w:rPr>
      </w:pPr>
      <w:r w:rsidRPr="00613C8B">
        <w:rPr>
          <w:sz w:val="24"/>
          <w:szCs w:val="24"/>
        </w:rPr>
        <w:t>Zalakaros Város Önkormányzat Képviselőtestülete</w:t>
      </w:r>
    </w:p>
    <w:p w14:paraId="3130CF05" w14:textId="093B8248" w:rsidR="00E11632" w:rsidRDefault="002F764E" w:rsidP="002F764E">
      <w:pPr>
        <w:pStyle w:val="Lista"/>
        <w:spacing w:line="276" w:lineRule="auto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1632">
        <w:rPr>
          <w:sz w:val="24"/>
          <w:szCs w:val="24"/>
        </w:rPr>
        <w:t>m</w:t>
      </w:r>
      <w:r w:rsidR="00E11632" w:rsidRPr="00613C8B">
        <w:rPr>
          <w:sz w:val="24"/>
          <w:szCs w:val="24"/>
        </w:rPr>
        <w:t>egismerte az előterjesztésben foglalt szakmai indokokat.</w:t>
      </w:r>
    </w:p>
    <w:p w14:paraId="3882C1DE" w14:textId="1AAC85EB" w:rsidR="00E11632" w:rsidRDefault="002F764E" w:rsidP="002F764E">
      <w:pPr>
        <w:pStyle w:val="Lista"/>
        <w:spacing w:line="276" w:lineRule="auto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11632">
        <w:rPr>
          <w:sz w:val="24"/>
          <w:szCs w:val="24"/>
        </w:rPr>
        <w:t>a</w:t>
      </w:r>
      <w:r w:rsidR="00E11632" w:rsidRPr="00613C8B">
        <w:rPr>
          <w:sz w:val="24"/>
          <w:szCs w:val="24"/>
        </w:rPr>
        <w:t xml:space="preserve"> szakmai bizottság szerződésmódosítással kapcsolatosan adott javaslata alapján egyetért a </w:t>
      </w:r>
      <w:r w:rsidR="00E11632">
        <w:rPr>
          <w:sz w:val="24"/>
          <w:szCs w:val="24"/>
        </w:rPr>
        <w:t>Zalakaros G</w:t>
      </w:r>
      <w:r w:rsidR="00E11632" w:rsidRPr="00613C8B">
        <w:rPr>
          <w:sz w:val="24"/>
          <w:szCs w:val="24"/>
        </w:rPr>
        <w:t>yógyhelyi komplex turisztikai fejlesztése GINOP-7.1.9.-17-2017-00004 azonosítószámú projekthez kötődő marketingtevékenység ellátása tárgyú vállalkozás</w:t>
      </w:r>
      <w:r w:rsidR="00E11632">
        <w:rPr>
          <w:sz w:val="24"/>
          <w:szCs w:val="24"/>
        </w:rPr>
        <w:t xml:space="preserve">i szerződés szakmai tartalma és </w:t>
      </w:r>
      <w:r w:rsidR="00E11632" w:rsidRPr="00613C8B">
        <w:rPr>
          <w:sz w:val="24"/>
          <w:szCs w:val="24"/>
        </w:rPr>
        <w:t>t</w:t>
      </w:r>
      <w:r w:rsidR="00E11632">
        <w:rPr>
          <w:sz w:val="24"/>
          <w:szCs w:val="24"/>
        </w:rPr>
        <w:t>eljesítési határideje</w:t>
      </w:r>
      <w:r w:rsidR="00E11632" w:rsidRPr="00613C8B">
        <w:rPr>
          <w:sz w:val="24"/>
          <w:szCs w:val="24"/>
        </w:rPr>
        <w:t xml:space="preserve"> </w:t>
      </w:r>
      <w:r w:rsidR="00E11632">
        <w:rPr>
          <w:sz w:val="24"/>
          <w:szCs w:val="24"/>
        </w:rPr>
        <w:t xml:space="preserve">2022. január 31. határnapra történő </w:t>
      </w:r>
      <w:r w:rsidR="00E11632" w:rsidRPr="00613C8B">
        <w:rPr>
          <w:sz w:val="24"/>
          <w:szCs w:val="24"/>
        </w:rPr>
        <w:t>módosításával</w:t>
      </w:r>
      <w:r w:rsidR="00E11632">
        <w:rPr>
          <w:sz w:val="24"/>
          <w:szCs w:val="24"/>
        </w:rPr>
        <w:t>.</w:t>
      </w:r>
    </w:p>
    <w:p w14:paraId="52DC945A" w14:textId="6DA026D1" w:rsidR="00925521" w:rsidRDefault="002F764E" w:rsidP="002F764E">
      <w:pPr>
        <w:pStyle w:val="Lista"/>
        <w:spacing w:line="276" w:lineRule="auto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E11632" w:rsidRPr="009F0AB6">
        <w:rPr>
          <w:sz w:val="24"/>
          <w:szCs w:val="24"/>
        </w:rPr>
        <w:t>felkéri a Zalakarosi Közös Önkormányzati Hivatalt, hogy kezdeményezze a módosítást a vonatkozó pályázati felületen</w:t>
      </w:r>
      <w:r w:rsidR="00E11632">
        <w:rPr>
          <w:sz w:val="24"/>
          <w:szCs w:val="24"/>
        </w:rPr>
        <w:t>.</w:t>
      </w:r>
    </w:p>
    <w:p w14:paraId="54295DAF" w14:textId="111D09C0" w:rsidR="00E11632" w:rsidRDefault="00E11632" w:rsidP="00E11632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atáridő</w:t>
      </w:r>
      <w:r w:rsidR="00414FF3">
        <w:rPr>
          <w:sz w:val="24"/>
          <w:szCs w:val="24"/>
        </w:rPr>
        <w:t xml:space="preserve">: </w:t>
      </w:r>
      <w:r w:rsidR="00925521">
        <w:rPr>
          <w:sz w:val="24"/>
          <w:szCs w:val="24"/>
        </w:rPr>
        <w:t xml:space="preserve">  </w:t>
      </w:r>
      <w:proofErr w:type="gramEnd"/>
      <w:r w:rsidR="00925521">
        <w:rPr>
          <w:sz w:val="24"/>
          <w:szCs w:val="24"/>
        </w:rPr>
        <w:t xml:space="preserve">         </w:t>
      </w:r>
      <w:r w:rsidR="00414FF3">
        <w:rPr>
          <w:sz w:val="24"/>
          <w:szCs w:val="24"/>
        </w:rPr>
        <w:t>2022.</w:t>
      </w:r>
      <w:r>
        <w:rPr>
          <w:sz w:val="24"/>
          <w:szCs w:val="24"/>
        </w:rPr>
        <w:t xml:space="preserve"> január 15. 3. pont vonatkozásában</w:t>
      </w:r>
      <w:r>
        <w:rPr>
          <w:sz w:val="24"/>
          <w:szCs w:val="24"/>
        </w:rPr>
        <w:tab/>
      </w:r>
    </w:p>
    <w:p w14:paraId="51FBD6B8" w14:textId="1B9638DA" w:rsidR="00E11632" w:rsidRDefault="00E11632" w:rsidP="00E11632">
      <w:pPr>
        <w:pStyle w:val="Lista"/>
        <w:spacing w:line="276" w:lineRule="auto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elelős</w:t>
      </w:r>
      <w:r w:rsidR="00414FF3">
        <w:rPr>
          <w:sz w:val="24"/>
          <w:szCs w:val="24"/>
        </w:rPr>
        <w:t xml:space="preserve">: </w:t>
      </w:r>
      <w:r w:rsidR="00925521">
        <w:rPr>
          <w:sz w:val="24"/>
          <w:szCs w:val="24"/>
        </w:rPr>
        <w:t xml:space="preserve">  </w:t>
      </w:r>
      <w:proofErr w:type="gramEnd"/>
      <w:r w:rsidR="00925521">
        <w:rPr>
          <w:sz w:val="24"/>
          <w:szCs w:val="24"/>
        </w:rPr>
        <w:t xml:space="preserve">           </w:t>
      </w:r>
      <w:r w:rsidR="00414FF3">
        <w:rPr>
          <w:sz w:val="24"/>
          <w:szCs w:val="24"/>
        </w:rPr>
        <w:t>Novák</w:t>
      </w:r>
      <w:r>
        <w:rPr>
          <w:sz w:val="24"/>
          <w:szCs w:val="24"/>
        </w:rPr>
        <w:t xml:space="preserve"> Ferenc, polgármester</w:t>
      </w:r>
    </w:p>
    <w:p w14:paraId="6388B3A1" w14:textId="33FE21DA" w:rsidR="002F764E" w:rsidRDefault="00E11632" w:rsidP="002F764E">
      <w:pPr>
        <w:pStyle w:val="Lista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Operatívfelelős: </w:t>
      </w:r>
      <w:proofErr w:type="spellStart"/>
      <w:r>
        <w:rPr>
          <w:sz w:val="24"/>
          <w:szCs w:val="24"/>
        </w:rPr>
        <w:t>Hohl</w:t>
      </w:r>
      <w:proofErr w:type="spellEnd"/>
      <w:r>
        <w:rPr>
          <w:sz w:val="24"/>
          <w:szCs w:val="24"/>
        </w:rPr>
        <w:t>-Szabó Edina projektmenedzser - szerződésmódosítási igény benyújtása</w:t>
      </w:r>
    </w:p>
    <w:p w14:paraId="16394D02" w14:textId="77777777" w:rsidR="002F764E" w:rsidRDefault="002F764E" w:rsidP="00D52573">
      <w:pPr>
        <w:pStyle w:val="Szvegtrzs"/>
        <w:spacing w:after="0"/>
        <w:jc w:val="both"/>
        <w:rPr>
          <w:sz w:val="24"/>
          <w:szCs w:val="24"/>
        </w:rPr>
      </w:pPr>
    </w:p>
    <w:p w14:paraId="6F09FCEF" w14:textId="73F087EB" w:rsidR="00D52573" w:rsidRPr="00D52573" w:rsidRDefault="00D52573" w:rsidP="00D52573">
      <w:pPr>
        <w:pStyle w:val="Szvegtrzs"/>
        <w:spacing w:after="0"/>
        <w:jc w:val="both"/>
        <w:rPr>
          <w:b/>
          <w:bCs/>
          <w:sz w:val="24"/>
          <w:szCs w:val="24"/>
        </w:rPr>
      </w:pPr>
      <w:r w:rsidRPr="00D52573">
        <w:rPr>
          <w:b/>
          <w:bCs/>
          <w:sz w:val="24"/>
          <w:szCs w:val="24"/>
        </w:rPr>
        <w:t>21/2</w:t>
      </w:r>
      <w:r w:rsidRPr="002019DB">
        <w:rPr>
          <w:b/>
          <w:bCs/>
          <w:color w:val="FF0000"/>
          <w:sz w:val="24"/>
          <w:szCs w:val="24"/>
        </w:rPr>
        <w:t xml:space="preserve">.       </w:t>
      </w:r>
      <w:r w:rsidR="002019DB" w:rsidRPr="00240AE3">
        <w:rPr>
          <w:b/>
          <w:bCs/>
          <w:color w:val="000000" w:themeColor="text1"/>
          <w:sz w:val="24"/>
          <w:szCs w:val="24"/>
        </w:rPr>
        <w:t xml:space="preserve">Rendezvénytéri </w:t>
      </w:r>
      <w:proofErr w:type="spellStart"/>
      <w:r w:rsidR="002019DB" w:rsidRPr="00240AE3">
        <w:rPr>
          <w:b/>
          <w:bCs/>
          <w:color w:val="000000" w:themeColor="text1"/>
          <w:sz w:val="24"/>
          <w:szCs w:val="24"/>
        </w:rPr>
        <w:t>mobiliák</w:t>
      </w:r>
      <w:proofErr w:type="spellEnd"/>
      <w:r w:rsidR="00240AE3" w:rsidRPr="00240AE3">
        <w:rPr>
          <w:b/>
          <w:bCs/>
          <w:color w:val="000000" w:themeColor="text1"/>
          <w:sz w:val="24"/>
          <w:szCs w:val="24"/>
        </w:rPr>
        <w:t xml:space="preserve"> 2022. évi elhelyezése</w:t>
      </w:r>
    </w:p>
    <w:p w14:paraId="5387449D" w14:textId="1924FD1F" w:rsidR="00D52573" w:rsidRDefault="00D52573" w:rsidP="00D52573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Előadó: Novák Ferenc polgármester</w:t>
      </w:r>
    </w:p>
    <w:p w14:paraId="07601A46" w14:textId="77777777" w:rsidR="00D52573" w:rsidRDefault="00D52573" w:rsidP="00D52573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(Előterjesztés a jegyzőkönyvhöz mellékelve.)</w:t>
      </w:r>
    </w:p>
    <w:p w14:paraId="22027676" w14:textId="77777777" w:rsidR="00D52573" w:rsidRDefault="00D52573" w:rsidP="00D52573">
      <w:pPr>
        <w:pStyle w:val="Szvegtrzs"/>
        <w:spacing w:after="0"/>
        <w:jc w:val="both"/>
        <w:rPr>
          <w:sz w:val="24"/>
          <w:szCs w:val="24"/>
        </w:rPr>
      </w:pPr>
    </w:p>
    <w:p w14:paraId="75F93888" w14:textId="39AE1BCA" w:rsidR="00240AE3" w:rsidRDefault="00D52573" w:rsidP="00F24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30">
        <w:rPr>
          <w:rFonts w:ascii="Times New Roman" w:eastAsia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.</w:t>
      </w:r>
      <w:r w:rsidR="00240AE3">
        <w:rPr>
          <w:rFonts w:ascii="Times New Roman" w:eastAsia="Times New Roman" w:hAnsi="Times New Roman" w:cs="Times New Roman"/>
          <w:sz w:val="24"/>
          <w:szCs w:val="24"/>
        </w:rPr>
        <w:t xml:space="preserve"> Módosító javaslata, </w:t>
      </w:r>
      <w:r w:rsidR="00414FF3" w:rsidRPr="00414FF3">
        <w:rPr>
          <w:rFonts w:ascii="Times New Roman" w:eastAsia="Times New Roman" w:hAnsi="Times New Roman" w:cs="Times New Roman"/>
          <w:sz w:val="24"/>
          <w:szCs w:val="24"/>
        </w:rPr>
        <w:t>a veszélyhelyzet lejárta után a bérleti díj módosításának - emelésének lehetőségét tartalmazza a szerződés.</w:t>
      </w:r>
      <w:r w:rsidR="00240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BF8878" w14:textId="77777777" w:rsidR="00F2497C" w:rsidRDefault="00F2497C" w:rsidP="00690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1D450" w14:textId="304B4A79" w:rsidR="00D52573" w:rsidRDefault="00D52573" w:rsidP="00690B5C">
      <w:pPr>
        <w:pStyle w:val="Szvegtrzs"/>
        <w:spacing w:after="0"/>
        <w:rPr>
          <w:sz w:val="24"/>
          <w:szCs w:val="24"/>
        </w:rPr>
      </w:pPr>
      <w:r w:rsidRPr="00BB3230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876A89">
        <w:rPr>
          <w:sz w:val="24"/>
          <w:szCs w:val="24"/>
        </w:rPr>
        <w:t xml:space="preserve">Elsőként szavazásra teszi fel az alábbiak elfogadását: </w:t>
      </w:r>
    </w:p>
    <w:p w14:paraId="337C2370" w14:textId="0DC04BA0" w:rsidR="00690B5C" w:rsidRDefault="00F2497C" w:rsidP="00690B5C">
      <w:pPr>
        <w:pStyle w:val="Szvegtrzs"/>
        <w:spacing w:after="0"/>
        <w:rPr>
          <w:sz w:val="24"/>
          <w:szCs w:val="24"/>
        </w:rPr>
      </w:pPr>
      <w:r w:rsidRPr="00F2497C">
        <w:rPr>
          <w:sz w:val="24"/>
          <w:szCs w:val="24"/>
        </w:rPr>
        <w:t>Zalakaros Város Önkormányzat Képviselőtestülete felhatalmazást ad a Zalakarosi Turisztikai Nonprofit Kft. ügyvezetőjének, hogy a vállalkozók által készíttetett borházak, továbbá a nem önkormányzati tulajdonban lévő pavilonok, borházak vonatkozásában a bérleti szerződéseket megköthesse 2023. március 1-ig</w:t>
      </w:r>
      <w:r>
        <w:rPr>
          <w:sz w:val="24"/>
          <w:szCs w:val="24"/>
        </w:rPr>
        <w:t>.</w:t>
      </w:r>
    </w:p>
    <w:p w14:paraId="5517F5FE" w14:textId="77777777" w:rsidR="00690B5C" w:rsidRDefault="00690B5C" w:rsidP="00690B5C">
      <w:pPr>
        <w:pStyle w:val="Szvegtrzs"/>
        <w:spacing w:after="0"/>
        <w:rPr>
          <w:sz w:val="24"/>
          <w:szCs w:val="24"/>
        </w:rPr>
      </w:pPr>
    </w:p>
    <w:p w14:paraId="534C59C5" w14:textId="0C5E3DED" w:rsidR="00690B5C" w:rsidRDefault="00690B5C" w:rsidP="00690B5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slatot elfogadta.</w:t>
      </w:r>
    </w:p>
    <w:p w14:paraId="4D25A21E" w14:textId="77777777" w:rsidR="00D52573" w:rsidRPr="00690B5C" w:rsidRDefault="00D52573" w:rsidP="00D52573">
      <w:pPr>
        <w:pStyle w:val="Szvegtrzs"/>
        <w:spacing w:after="0"/>
        <w:jc w:val="both"/>
        <w:rPr>
          <w:sz w:val="24"/>
          <w:szCs w:val="24"/>
        </w:rPr>
      </w:pPr>
    </w:p>
    <w:p w14:paraId="12E91215" w14:textId="7DC40F0F" w:rsidR="00D52573" w:rsidRDefault="00690B5C" w:rsidP="0043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B5C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690B5C">
        <w:rPr>
          <w:rFonts w:ascii="Times New Roman" w:hAnsi="Times New Roman" w:cs="Times New Roman"/>
          <w:sz w:val="24"/>
          <w:szCs w:val="24"/>
        </w:rPr>
        <w:t xml:space="preserve"> </w:t>
      </w:r>
      <w:r w:rsidR="00876A89">
        <w:rPr>
          <w:rFonts w:ascii="Times New Roman" w:hAnsi="Times New Roman" w:cs="Times New Roman"/>
          <w:sz w:val="24"/>
          <w:szCs w:val="24"/>
        </w:rPr>
        <w:t>Másodikként s</w:t>
      </w:r>
      <w:r w:rsidRPr="00690B5C">
        <w:rPr>
          <w:rFonts w:ascii="Times New Roman" w:hAnsi="Times New Roman" w:cs="Times New Roman"/>
          <w:sz w:val="24"/>
          <w:szCs w:val="24"/>
        </w:rPr>
        <w:t>zavazásra teszi fel az alábbi javaslat elfogadását:</w:t>
      </w:r>
    </w:p>
    <w:p w14:paraId="162A6B2D" w14:textId="702949C8" w:rsidR="00690B5C" w:rsidRDefault="00F2497C" w:rsidP="0043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2497C">
        <w:rPr>
          <w:rFonts w:ascii="Times New Roman" w:hAnsi="Times New Roman" w:cs="Times New Roman"/>
          <w:sz w:val="24"/>
          <w:szCs w:val="24"/>
        </w:rPr>
        <w:t>z ügyvezető törekedjen a rendezvénytéri pavilonok, borházak egységes megjelenésére.</w:t>
      </w:r>
    </w:p>
    <w:p w14:paraId="61E4F999" w14:textId="7B006341" w:rsidR="00690B5C" w:rsidRDefault="00690B5C" w:rsidP="0043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87345" w14:textId="77777777" w:rsidR="00F2497C" w:rsidRDefault="00F2497C" w:rsidP="00F2497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slatot elfogadta.</w:t>
      </w:r>
    </w:p>
    <w:p w14:paraId="58ECC081" w14:textId="62CD8953" w:rsidR="00F2497C" w:rsidRDefault="00F2497C" w:rsidP="0043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738CA" w14:textId="658BB395" w:rsidR="00F2497C" w:rsidRDefault="00F2497C" w:rsidP="0087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B5C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690B5C">
        <w:rPr>
          <w:rFonts w:ascii="Times New Roman" w:hAnsi="Times New Roman" w:cs="Times New Roman"/>
          <w:sz w:val="24"/>
          <w:szCs w:val="24"/>
        </w:rPr>
        <w:t xml:space="preserve"> </w:t>
      </w:r>
      <w:r w:rsidR="00876A89">
        <w:rPr>
          <w:rFonts w:ascii="Times New Roman" w:hAnsi="Times New Roman" w:cs="Times New Roman"/>
          <w:sz w:val="24"/>
          <w:szCs w:val="24"/>
        </w:rPr>
        <w:t>Harmadsorban s</w:t>
      </w:r>
      <w:r w:rsidRPr="00690B5C">
        <w:rPr>
          <w:rFonts w:ascii="Times New Roman" w:hAnsi="Times New Roman" w:cs="Times New Roman"/>
          <w:sz w:val="24"/>
          <w:szCs w:val="24"/>
        </w:rPr>
        <w:t xml:space="preserve">zavazásra teszi fel </w:t>
      </w:r>
      <w:r w:rsidR="00876A89">
        <w:rPr>
          <w:rFonts w:ascii="Times New Roman" w:hAnsi="Times New Roman" w:cs="Times New Roman"/>
          <w:sz w:val="24"/>
          <w:szCs w:val="24"/>
        </w:rPr>
        <w:t xml:space="preserve">Magyarné Kovács Judit bizottsági elnök asszony módosító javaslatát, mely szerint az ügyvezetőnek adott felhatalmazás egészüljön ki azzal, </w:t>
      </w:r>
      <w:r w:rsidRPr="00F2497C">
        <w:rPr>
          <w:rFonts w:ascii="Times New Roman" w:hAnsi="Times New Roman" w:cs="Times New Roman"/>
          <w:sz w:val="24"/>
          <w:szCs w:val="24"/>
        </w:rPr>
        <w:t>hogy a veszélyhelyzet lejárta után a bérleti díj módosításának - emelésének lehetőségét tartalmazza a szerződ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015A0E" w14:textId="77777777" w:rsidR="00F2497C" w:rsidRDefault="00F2497C" w:rsidP="00430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EF37D" w14:textId="242F364F" w:rsidR="00690B5C" w:rsidRDefault="00690B5C" w:rsidP="00690B5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slatot elfogadta.</w:t>
      </w:r>
    </w:p>
    <w:p w14:paraId="7898B201" w14:textId="42434493" w:rsidR="00690B5C" w:rsidRDefault="00690B5C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AA8702" w14:textId="08554B0E" w:rsidR="00690B5C" w:rsidRDefault="00690B5C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elhangzott döntések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yelembe vételével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képviselőtestület az alábbi határozatot hozta:</w:t>
      </w:r>
    </w:p>
    <w:p w14:paraId="17AE6542" w14:textId="186F59EA" w:rsidR="000254DE" w:rsidRDefault="000254DE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70E142" w14:textId="126EED8C" w:rsidR="00F2497C" w:rsidRPr="00F2497C" w:rsidRDefault="00F2497C" w:rsidP="00F249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97C">
        <w:rPr>
          <w:rFonts w:ascii="Times New Roman" w:hAnsi="Times New Roman" w:cs="Times New Roman"/>
          <w:b/>
          <w:sz w:val="24"/>
          <w:szCs w:val="24"/>
        </w:rPr>
        <w:t>Képviselőtestület 209/2021. (XII.15.) számú határozata:</w:t>
      </w:r>
      <w:r w:rsidRPr="00F2497C">
        <w:rPr>
          <w:rFonts w:ascii="Times New Roman" w:hAnsi="Times New Roman" w:cs="Times New Roman"/>
          <w:b/>
          <w:sz w:val="24"/>
          <w:szCs w:val="24"/>
        </w:rPr>
        <w:br/>
      </w:r>
      <w:r w:rsidRPr="00F2497C">
        <w:rPr>
          <w:rFonts w:ascii="Times New Roman" w:hAnsi="Times New Roman" w:cs="Times New Roman"/>
          <w:sz w:val="24"/>
          <w:szCs w:val="24"/>
        </w:rPr>
        <w:t>Zalakaros Város Önkormányzat Képviselőtestülete felhatalmazást ad a Zalakarosi Turisztikai Nonprofit Kft. ügyvezetőjének, hogy a vállalkozók által készíttetett borházak, továbbá a nem önkormányzati tulajdonban lévő pavilonok, borházak vonatkozásában a bérleti szerződéseket megköthesse 2023. március 1-ig, azzal, hogy a veszélyhelyzet lejárta után a bérleti díj módosításának - emelésének lehetőségét tartalmazza a szerződés, továbbá az ügyvezető törekedjen a rendezvénytéri pavilonok, borházak egységes megjelenésére.</w:t>
      </w:r>
    </w:p>
    <w:p w14:paraId="20848433" w14:textId="619EB5F9" w:rsidR="00F2497C" w:rsidRPr="00EB4BDD" w:rsidRDefault="00F2497C" w:rsidP="00F2497C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EB4BDD">
        <w:rPr>
          <w:sz w:val="24"/>
          <w:szCs w:val="24"/>
        </w:rPr>
        <w:t>Határidő</w:t>
      </w:r>
      <w:r w:rsidR="00876A89" w:rsidRPr="00EB4BDD">
        <w:rPr>
          <w:sz w:val="24"/>
          <w:szCs w:val="24"/>
        </w:rPr>
        <w:t xml:space="preserve">: </w:t>
      </w:r>
      <w:r w:rsidR="00925521">
        <w:rPr>
          <w:sz w:val="24"/>
          <w:szCs w:val="24"/>
        </w:rPr>
        <w:t xml:space="preserve">  </w:t>
      </w:r>
      <w:proofErr w:type="gramEnd"/>
      <w:r w:rsidR="00925521">
        <w:rPr>
          <w:sz w:val="24"/>
          <w:szCs w:val="24"/>
        </w:rPr>
        <w:t xml:space="preserve">          </w:t>
      </w:r>
      <w:r w:rsidR="00876A89">
        <w:rPr>
          <w:sz w:val="24"/>
          <w:szCs w:val="24"/>
        </w:rPr>
        <w:t>2022.</w:t>
      </w:r>
      <w:r w:rsidRPr="00EB4BDD">
        <w:rPr>
          <w:sz w:val="24"/>
          <w:szCs w:val="24"/>
        </w:rPr>
        <w:t xml:space="preserve"> május 20.</w:t>
      </w:r>
      <w:r>
        <w:rPr>
          <w:sz w:val="24"/>
          <w:szCs w:val="24"/>
        </w:rPr>
        <w:t xml:space="preserve"> </w:t>
      </w:r>
      <w:r w:rsidRPr="00EB4BDD">
        <w:rPr>
          <w:sz w:val="24"/>
          <w:szCs w:val="24"/>
        </w:rPr>
        <w:t>- bérleti díj módosításra irányuló egyeztetések lefolytatása</w:t>
      </w:r>
    </w:p>
    <w:p w14:paraId="16D04A35" w14:textId="57F15D8C" w:rsidR="00F2497C" w:rsidRPr="00EB4BDD" w:rsidRDefault="00F2497C" w:rsidP="00F2497C">
      <w:pPr>
        <w:pStyle w:val="Lista"/>
        <w:ind w:left="0" w:firstLine="0"/>
        <w:jc w:val="both"/>
        <w:rPr>
          <w:sz w:val="24"/>
          <w:szCs w:val="24"/>
        </w:rPr>
      </w:pPr>
      <w:proofErr w:type="gramStart"/>
      <w:r w:rsidRPr="00EB4BDD">
        <w:rPr>
          <w:sz w:val="24"/>
          <w:szCs w:val="24"/>
        </w:rPr>
        <w:t>Felelős:</w:t>
      </w:r>
      <w:r w:rsidR="00876A89">
        <w:rPr>
          <w:sz w:val="24"/>
          <w:szCs w:val="24"/>
        </w:rPr>
        <w:t xml:space="preserve"> </w:t>
      </w:r>
      <w:r w:rsidR="00925521">
        <w:rPr>
          <w:sz w:val="24"/>
          <w:szCs w:val="24"/>
        </w:rPr>
        <w:t xml:space="preserve">  </w:t>
      </w:r>
      <w:proofErr w:type="gramEnd"/>
      <w:r w:rsidR="00925521">
        <w:rPr>
          <w:sz w:val="24"/>
          <w:szCs w:val="24"/>
        </w:rPr>
        <w:t xml:space="preserve">            </w:t>
      </w:r>
      <w:r w:rsidRPr="00EB4BDD">
        <w:rPr>
          <w:sz w:val="24"/>
          <w:szCs w:val="24"/>
        </w:rPr>
        <w:t>Czimondor Nándor alpolgármester</w:t>
      </w:r>
    </w:p>
    <w:p w14:paraId="4FBB9723" w14:textId="77777777" w:rsidR="00F2497C" w:rsidRPr="00EB4BDD" w:rsidRDefault="00F2497C" w:rsidP="00F2497C">
      <w:pPr>
        <w:pStyle w:val="Lista"/>
        <w:ind w:left="0" w:firstLine="0"/>
        <w:rPr>
          <w:sz w:val="24"/>
          <w:szCs w:val="24"/>
        </w:rPr>
      </w:pPr>
      <w:r w:rsidRPr="00EB4BDD">
        <w:rPr>
          <w:sz w:val="24"/>
          <w:szCs w:val="24"/>
        </w:rPr>
        <w:lastRenderedPageBreak/>
        <w:t>Operatív felelős: Ódor László Lajos, Zalakarosi Turisztikai Nonprofit Kft. ügyvezető</w:t>
      </w:r>
    </w:p>
    <w:p w14:paraId="31DA598A" w14:textId="20A9C453" w:rsidR="008F0A19" w:rsidRPr="000254DE" w:rsidRDefault="008F0A19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DD58AE" w14:textId="0368C032" w:rsidR="008F0A19" w:rsidRPr="00B25292" w:rsidRDefault="008F0A19" w:rsidP="00025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54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ai napon írta</w:t>
      </w:r>
      <w:r w:rsidR="00025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á polgármester úr részére azt a dokumentumot, mely arra vonatkozik, hogy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gármester úr 40 éve van jelen a </w:t>
      </w:r>
      <w:r w:rsidR="00876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özszolgálatban. Gratulál</w:t>
      </w:r>
      <w:r w:rsidR="00F249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5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vábbi </w:t>
      </w:r>
      <w:r w:rsidR="00876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ó munkát és egészséget kíván</w:t>
      </w:r>
      <w:r w:rsidR="000254DE" w:rsidRPr="00B252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észére.</w:t>
      </w:r>
    </w:p>
    <w:p w14:paraId="0A403F94" w14:textId="5DD3D1BA" w:rsidR="000254DE" w:rsidRPr="000254DE" w:rsidRDefault="000254DE" w:rsidP="004301A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A75E42F" w14:textId="67DB323B" w:rsidR="00D217BE" w:rsidRPr="00B25292" w:rsidRDefault="000254DE" w:rsidP="00B2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54D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="00876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öszö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megtisztelő szavakat. Mindenkinek </w:t>
      </w:r>
      <w:r w:rsidR="00B252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dott kará</w:t>
      </w:r>
      <w:r w:rsidR="00876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onyt és boldog új évet kíván. Most nem értékeli</w:t>
      </w:r>
      <w:r w:rsidR="00B252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z esztendőt, de ez az év az önkormányzatnak részben siker, részben bosszúság volt, a pandémia anyag</w:t>
      </w:r>
      <w:r w:rsidR="00876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veszteséget okozott, de bízik abban, hogy lesznek forrásai az önkormányzatnak</w:t>
      </w:r>
      <w:r w:rsidR="00B252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z emberi kapcsolatokhoz kitart</w:t>
      </w:r>
      <w:r w:rsidR="00876A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st és további jó munkát kíván</w:t>
      </w:r>
      <w:r w:rsidR="00B252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3D8B">
        <w:rPr>
          <w:rFonts w:ascii="Times New Roman" w:hAnsi="Times New Roman" w:cs="Times New Roman"/>
          <w:sz w:val="24"/>
          <w:szCs w:val="24"/>
        </w:rPr>
        <w:t xml:space="preserve">Mivel a </w:t>
      </w:r>
      <w:r w:rsidR="00783D8B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783D8B">
        <w:rPr>
          <w:rFonts w:ascii="Times New Roman" w:hAnsi="Times New Roman" w:cs="Times New Roman"/>
          <w:sz w:val="24"/>
          <w:szCs w:val="24"/>
        </w:rPr>
        <w:t xml:space="preserve"> tárgyalandó napirend nem volt, megköszö</w:t>
      </w:r>
      <w:r w:rsidR="00876A89">
        <w:rPr>
          <w:rFonts w:ascii="Times New Roman" w:hAnsi="Times New Roman" w:cs="Times New Roman"/>
          <w:sz w:val="24"/>
          <w:szCs w:val="24"/>
        </w:rPr>
        <w:t>ni</w:t>
      </w:r>
      <w:r w:rsidR="00783D8B">
        <w:rPr>
          <w:rFonts w:ascii="Times New Roman" w:hAnsi="Times New Roman" w:cs="Times New Roman"/>
          <w:sz w:val="24"/>
          <w:szCs w:val="24"/>
        </w:rPr>
        <w:t xml:space="preserve"> a részvételt és az ülést </w:t>
      </w:r>
      <w:r w:rsidR="009F7B71">
        <w:rPr>
          <w:rFonts w:ascii="Times New Roman" w:hAnsi="Times New Roman" w:cs="Times New Roman"/>
          <w:sz w:val="24"/>
          <w:szCs w:val="24"/>
        </w:rPr>
        <w:t>15,29</w:t>
      </w:r>
      <w:r w:rsidR="00783D8B">
        <w:rPr>
          <w:rFonts w:ascii="Times New Roman" w:hAnsi="Times New Roman" w:cs="Times New Roman"/>
          <w:sz w:val="24"/>
          <w:szCs w:val="24"/>
        </w:rPr>
        <w:t xml:space="preserve"> órakor bezár</w:t>
      </w:r>
      <w:r w:rsidR="00876A89">
        <w:rPr>
          <w:rFonts w:ascii="Times New Roman" w:hAnsi="Times New Roman" w:cs="Times New Roman"/>
          <w:sz w:val="24"/>
          <w:szCs w:val="24"/>
        </w:rPr>
        <w:t>ja és bejelenti</w:t>
      </w:r>
      <w:r w:rsidR="00B25292">
        <w:rPr>
          <w:rFonts w:ascii="Times New Roman" w:hAnsi="Times New Roman" w:cs="Times New Roman"/>
          <w:sz w:val="24"/>
          <w:szCs w:val="24"/>
        </w:rPr>
        <w:t xml:space="preserve">, </w:t>
      </w:r>
      <w:r w:rsidR="00783D8B">
        <w:rPr>
          <w:rFonts w:ascii="Times New Roman" w:hAnsi="Times New Roman" w:cs="Times New Roman"/>
          <w:sz w:val="24"/>
          <w:szCs w:val="24"/>
        </w:rPr>
        <w:t xml:space="preserve">hogy a képviselőtestület </w:t>
      </w:r>
      <w:r w:rsidR="0001267C">
        <w:rPr>
          <w:rFonts w:ascii="Times New Roman" w:hAnsi="Times New Roman" w:cs="Times New Roman"/>
          <w:sz w:val="24"/>
          <w:szCs w:val="24"/>
        </w:rPr>
        <w:t>1</w:t>
      </w:r>
      <w:r w:rsidR="009F7B71">
        <w:rPr>
          <w:rFonts w:ascii="Times New Roman" w:hAnsi="Times New Roman" w:cs="Times New Roman"/>
          <w:sz w:val="24"/>
          <w:szCs w:val="24"/>
        </w:rPr>
        <w:t xml:space="preserve">5,29 </w:t>
      </w:r>
      <w:r w:rsidR="00783D8B">
        <w:rPr>
          <w:rFonts w:ascii="Times New Roman" w:hAnsi="Times New Roman" w:cs="Times New Roman"/>
          <w:sz w:val="24"/>
          <w:szCs w:val="24"/>
        </w:rPr>
        <w:t>órától zárt ülés keretében folytatja tovább munkáját.</w:t>
      </w:r>
    </w:p>
    <w:p w14:paraId="7C73BB95" w14:textId="12AEACD6" w:rsidR="004D5046" w:rsidRDefault="004D504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9566C" w14:textId="5D4BB6F3" w:rsidR="00C3044B" w:rsidRDefault="00C3044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689FE" w14:textId="77777777" w:rsidR="00925521" w:rsidRPr="00537A88" w:rsidRDefault="0092552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02E93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4B84DFBF" w14:textId="3498A9CB" w:rsidR="00FF6F70" w:rsidRDefault="00FF6F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410C5" w14:textId="77777777" w:rsidR="00925521" w:rsidRDefault="0092552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443FAE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87B54" w14:textId="592B6BC5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65F0104B" w14:textId="4E9E61F4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45ADF1BA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F364D" w14:textId="52F43540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A4257" w14:textId="77777777" w:rsidR="00925521" w:rsidRDefault="0092552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5741A" w14:textId="77777777" w:rsidR="00BB7082" w:rsidRDefault="00BB708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26BD2" w14:textId="4EB3F874" w:rsidR="00256F11" w:rsidRPr="00305E7C" w:rsidRDefault="00C000D5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F7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F7B71"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                                           Magyarné Kovács Judit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 w:rsidR="001255D9"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 w:rsidR="001255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BD76" w14:textId="77777777" w:rsidR="001C53FB" w:rsidRDefault="001C53FB" w:rsidP="003D13C0">
      <w:pPr>
        <w:spacing w:after="0" w:line="240" w:lineRule="auto"/>
      </w:pPr>
      <w:r>
        <w:separator/>
      </w:r>
    </w:p>
  </w:endnote>
  <w:endnote w:type="continuationSeparator" w:id="0">
    <w:p w14:paraId="7C6DF64B" w14:textId="77777777" w:rsidR="001C53FB" w:rsidRDefault="001C53FB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33C64C1D" w14:textId="77777777" w:rsidR="001C53FB" w:rsidRDefault="001C53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A89">
          <w:rPr>
            <w:noProof/>
          </w:rPr>
          <w:t>17</w:t>
        </w:r>
        <w:r>
          <w:fldChar w:fldCharType="end"/>
        </w:r>
      </w:p>
    </w:sdtContent>
  </w:sdt>
  <w:p w14:paraId="5962C395" w14:textId="77777777" w:rsidR="001C53FB" w:rsidRDefault="001C53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CCA8" w14:textId="77777777" w:rsidR="001C53FB" w:rsidRDefault="001C53FB" w:rsidP="003D13C0">
      <w:pPr>
        <w:spacing w:after="0" w:line="240" w:lineRule="auto"/>
      </w:pPr>
      <w:r>
        <w:separator/>
      </w:r>
    </w:p>
  </w:footnote>
  <w:footnote w:type="continuationSeparator" w:id="0">
    <w:p w14:paraId="53FC2DF6" w14:textId="77777777" w:rsidR="001C53FB" w:rsidRDefault="001C53FB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E02E34"/>
    <w:multiLevelType w:val="hybridMultilevel"/>
    <w:tmpl w:val="4DAC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538"/>
    <w:multiLevelType w:val="hybridMultilevel"/>
    <w:tmpl w:val="AAE8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337153E"/>
    <w:multiLevelType w:val="hybridMultilevel"/>
    <w:tmpl w:val="05B68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051A"/>
    <w:multiLevelType w:val="hybridMultilevel"/>
    <w:tmpl w:val="DDB65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6685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9A4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1295D86"/>
    <w:multiLevelType w:val="hybridMultilevel"/>
    <w:tmpl w:val="69B49A64"/>
    <w:lvl w:ilvl="0" w:tplc="A54A93C2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B6D79"/>
    <w:multiLevelType w:val="hybridMultilevel"/>
    <w:tmpl w:val="69B49A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A4442"/>
    <w:multiLevelType w:val="hybridMultilevel"/>
    <w:tmpl w:val="27DEB76C"/>
    <w:lvl w:ilvl="0" w:tplc="2B6C3D4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0A4FBF"/>
    <w:multiLevelType w:val="hybridMultilevel"/>
    <w:tmpl w:val="7552286C"/>
    <w:lvl w:ilvl="0" w:tplc="297A94A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AD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9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1D3B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33CD"/>
    <w:rsid w:val="00024137"/>
    <w:rsid w:val="000254DE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4CC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F29"/>
    <w:rsid w:val="000A00A9"/>
    <w:rsid w:val="000A027E"/>
    <w:rsid w:val="000A0C0F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C94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0E1"/>
    <w:rsid w:val="0010437F"/>
    <w:rsid w:val="00104636"/>
    <w:rsid w:val="0010466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C6"/>
    <w:rsid w:val="0013256D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40A"/>
    <w:rsid w:val="00156723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3FA2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401B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2959"/>
    <w:rsid w:val="001C4D11"/>
    <w:rsid w:val="001C4F2B"/>
    <w:rsid w:val="001C5128"/>
    <w:rsid w:val="001C53FB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3612"/>
    <w:rsid w:val="001E3B5D"/>
    <w:rsid w:val="001E413B"/>
    <w:rsid w:val="001E41A4"/>
    <w:rsid w:val="001E4269"/>
    <w:rsid w:val="001E4490"/>
    <w:rsid w:val="001E4AD4"/>
    <w:rsid w:val="001E5062"/>
    <w:rsid w:val="001E5E5E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DB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59B6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750"/>
    <w:rsid w:val="00236E9B"/>
    <w:rsid w:val="002372D1"/>
    <w:rsid w:val="0023788C"/>
    <w:rsid w:val="00237F1B"/>
    <w:rsid w:val="00237F84"/>
    <w:rsid w:val="002400CF"/>
    <w:rsid w:val="00240318"/>
    <w:rsid w:val="00240A1E"/>
    <w:rsid w:val="00240AE3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582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86B"/>
    <w:rsid w:val="00254CCA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1B7E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05F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280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83A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23A"/>
    <w:rsid w:val="002E2833"/>
    <w:rsid w:val="002E2AD4"/>
    <w:rsid w:val="002E32E8"/>
    <w:rsid w:val="002E3C24"/>
    <w:rsid w:val="002E4EB0"/>
    <w:rsid w:val="002E5354"/>
    <w:rsid w:val="002E5701"/>
    <w:rsid w:val="002E6D1F"/>
    <w:rsid w:val="002E7222"/>
    <w:rsid w:val="002E7436"/>
    <w:rsid w:val="002E7AE6"/>
    <w:rsid w:val="002F050A"/>
    <w:rsid w:val="002F0893"/>
    <w:rsid w:val="002F0B55"/>
    <w:rsid w:val="002F0D5C"/>
    <w:rsid w:val="002F0EE6"/>
    <w:rsid w:val="002F117F"/>
    <w:rsid w:val="002F223D"/>
    <w:rsid w:val="002F23A7"/>
    <w:rsid w:val="002F257A"/>
    <w:rsid w:val="002F25FF"/>
    <w:rsid w:val="002F2AF5"/>
    <w:rsid w:val="002F2BE1"/>
    <w:rsid w:val="002F2BF2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64E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C4F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7D"/>
    <w:rsid w:val="00327B2D"/>
    <w:rsid w:val="00327D10"/>
    <w:rsid w:val="00327E6F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A56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689"/>
    <w:rsid w:val="00344F6E"/>
    <w:rsid w:val="0034525D"/>
    <w:rsid w:val="00345BDA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09B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509D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1663"/>
    <w:rsid w:val="004026A3"/>
    <w:rsid w:val="00403563"/>
    <w:rsid w:val="004035F7"/>
    <w:rsid w:val="004037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3C91"/>
    <w:rsid w:val="00414168"/>
    <w:rsid w:val="00414576"/>
    <w:rsid w:val="004146D7"/>
    <w:rsid w:val="00414FF3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2A5A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592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88"/>
    <w:rsid w:val="00471673"/>
    <w:rsid w:val="00472B49"/>
    <w:rsid w:val="00473AFE"/>
    <w:rsid w:val="00473CE0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507"/>
    <w:rsid w:val="00496A26"/>
    <w:rsid w:val="00496C17"/>
    <w:rsid w:val="00496F0E"/>
    <w:rsid w:val="00496FDD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1C13"/>
    <w:rsid w:val="004D294F"/>
    <w:rsid w:val="004D2A3E"/>
    <w:rsid w:val="004D2DDF"/>
    <w:rsid w:val="004D3310"/>
    <w:rsid w:val="004D362C"/>
    <w:rsid w:val="004D3A5D"/>
    <w:rsid w:val="004D3F30"/>
    <w:rsid w:val="004D49A3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6ECF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8D8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295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3505"/>
    <w:rsid w:val="00543A77"/>
    <w:rsid w:val="00543EF9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6DC"/>
    <w:rsid w:val="00570876"/>
    <w:rsid w:val="005708B8"/>
    <w:rsid w:val="00570B76"/>
    <w:rsid w:val="00571499"/>
    <w:rsid w:val="00571D51"/>
    <w:rsid w:val="005721A9"/>
    <w:rsid w:val="00572279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6C0D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972B7"/>
    <w:rsid w:val="005A0421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348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4D"/>
    <w:rsid w:val="005E50BD"/>
    <w:rsid w:val="005E56F0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8045F"/>
    <w:rsid w:val="00680DA8"/>
    <w:rsid w:val="00681A66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B5C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183"/>
    <w:rsid w:val="00702449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476DC"/>
    <w:rsid w:val="0075015A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574FF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4ED0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7D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5DBD"/>
    <w:rsid w:val="007B6C18"/>
    <w:rsid w:val="007B75CB"/>
    <w:rsid w:val="007C051E"/>
    <w:rsid w:val="007C08F7"/>
    <w:rsid w:val="007C0BFB"/>
    <w:rsid w:val="007C0E0A"/>
    <w:rsid w:val="007C1366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88A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376"/>
    <w:rsid w:val="007E45E2"/>
    <w:rsid w:val="007E5377"/>
    <w:rsid w:val="007E6064"/>
    <w:rsid w:val="007E6321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E2F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0FF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885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A89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71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4000"/>
    <w:rsid w:val="008A443A"/>
    <w:rsid w:val="008A52FB"/>
    <w:rsid w:val="008A5489"/>
    <w:rsid w:val="008A58C6"/>
    <w:rsid w:val="008A5EF5"/>
    <w:rsid w:val="008A5FFC"/>
    <w:rsid w:val="008A6F53"/>
    <w:rsid w:val="008A7029"/>
    <w:rsid w:val="008A7455"/>
    <w:rsid w:val="008A7AF3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0A19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2000C"/>
    <w:rsid w:val="00920247"/>
    <w:rsid w:val="009203E1"/>
    <w:rsid w:val="0092097A"/>
    <w:rsid w:val="00920DB9"/>
    <w:rsid w:val="009211F2"/>
    <w:rsid w:val="00921B17"/>
    <w:rsid w:val="00921F08"/>
    <w:rsid w:val="00922066"/>
    <w:rsid w:val="0092228D"/>
    <w:rsid w:val="00922554"/>
    <w:rsid w:val="0092325D"/>
    <w:rsid w:val="0092366C"/>
    <w:rsid w:val="00923D3B"/>
    <w:rsid w:val="00925501"/>
    <w:rsid w:val="0092552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C3B"/>
    <w:rsid w:val="00931D3B"/>
    <w:rsid w:val="009324FA"/>
    <w:rsid w:val="00932DAB"/>
    <w:rsid w:val="009330B8"/>
    <w:rsid w:val="00933671"/>
    <w:rsid w:val="009339CD"/>
    <w:rsid w:val="00937B62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EC6"/>
    <w:rsid w:val="00957FEC"/>
    <w:rsid w:val="00960130"/>
    <w:rsid w:val="00960169"/>
    <w:rsid w:val="00960FA2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DEF"/>
    <w:rsid w:val="00964E17"/>
    <w:rsid w:val="009652A2"/>
    <w:rsid w:val="00965992"/>
    <w:rsid w:val="00965EA5"/>
    <w:rsid w:val="00965ED2"/>
    <w:rsid w:val="00965F20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5B4"/>
    <w:rsid w:val="00983BC2"/>
    <w:rsid w:val="00983CCC"/>
    <w:rsid w:val="00983ED0"/>
    <w:rsid w:val="00984254"/>
    <w:rsid w:val="009844C0"/>
    <w:rsid w:val="009846E6"/>
    <w:rsid w:val="00985127"/>
    <w:rsid w:val="00985874"/>
    <w:rsid w:val="00985CF5"/>
    <w:rsid w:val="009866BA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AA1"/>
    <w:rsid w:val="009A4247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B40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B71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3875"/>
    <w:rsid w:val="00A144EA"/>
    <w:rsid w:val="00A145A8"/>
    <w:rsid w:val="00A1540C"/>
    <w:rsid w:val="00A15808"/>
    <w:rsid w:val="00A15B71"/>
    <w:rsid w:val="00A1658B"/>
    <w:rsid w:val="00A1688E"/>
    <w:rsid w:val="00A170C8"/>
    <w:rsid w:val="00A17432"/>
    <w:rsid w:val="00A174AB"/>
    <w:rsid w:val="00A17710"/>
    <w:rsid w:val="00A17E9F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01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EE"/>
    <w:rsid w:val="00A35AF8"/>
    <w:rsid w:val="00A36A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C59"/>
    <w:rsid w:val="00A74F86"/>
    <w:rsid w:val="00A7560E"/>
    <w:rsid w:val="00A757DF"/>
    <w:rsid w:val="00A76172"/>
    <w:rsid w:val="00A761E5"/>
    <w:rsid w:val="00A76A78"/>
    <w:rsid w:val="00A76F16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0C7"/>
    <w:rsid w:val="00AB06AE"/>
    <w:rsid w:val="00AB07DC"/>
    <w:rsid w:val="00AB0A46"/>
    <w:rsid w:val="00AB0A7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8C8"/>
    <w:rsid w:val="00AC3A5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9AA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2E4A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292"/>
    <w:rsid w:val="00B25436"/>
    <w:rsid w:val="00B25F0D"/>
    <w:rsid w:val="00B2665D"/>
    <w:rsid w:val="00B2680E"/>
    <w:rsid w:val="00B26D2B"/>
    <w:rsid w:val="00B271DE"/>
    <w:rsid w:val="00B27E3F"/>
    <w:rsid w:val="00B27F61"/>
    <w:rsid w:val="00B3057C"/>
    <w:rsid w:val="00B3062F"/>
    <w:rsid w:val="00B306E8"/>
    <w:rsid w:val="00B307CB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14F"/>
    <w:rsid w:val="00B757D5"/>
    <w:rsid w:val="00B75AD3"/>
    <w:rsid w:val="00B75D93"/>
    <w:rsid w:val="00B7639A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3C42"/>
    <w:rsid w:val="00BC4B34"/>
    <w:rsid w:val="00BC4BB9"/>
    <w:rsid w:val="00BC4E6E"/>
    <w:rsid w:val="00BC4E7A"/>
    <w:rsid w:val="00BC5349"/>
    <w:rsid w:val="00BC57D5"/>
    <w:rsid w:val="00BC5E39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BF7FC1"/>
    <w:rsid w:val="00C000D5"/>
    <w:rsid w:val="00C01A6D"/>
    <w:rsid w:val="00C01E4E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44AF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0FAC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70E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E7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03F"/>
    <w:rsid w:val="00CB118A"/>
    <w:rsid w:val="00CB1F10"/>
    <w:rsid w:val="00CB2B77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3B45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3DCA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257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59E6"/>
    <w:rsid w:val="00D76CB7"/>
    <w:rsid w:val="00D77D55"/>
    <w:rsid w:val="00D77E2B"/>
    <w:rsid w:val="00D80703"/>
    <w:rsid w:val="00D80F51"/>
    <w:rsid w:val="00D81138"/>
    <w:rsid w:val="00D81D65"/>
    <w:rsid w:val="00D8202D"/>
    <w:rsid w:val="00D823E8"/>
    <w:rsid w:val="00D8272C"/>
    <w:rsid w:val="00D82D67"/>
    <w:rsid w:val="00D83851"/>
    <w:rsid w:val="00D83C19"/>
    <w:rsid w:val="00D83C2C"/>
    <w:rsid w:val="00D83D18"/>
    <w:rsid w:val="00D84558"/>
    <w:rsid w:val="00D84F5B"/>
    <w:rsid w:val="00D85DAB"/>
    <w:rsid w:val="00D861E6"/>
    <w:rsid w:val="00D86352"/>
    <w:rsid w:val="00D86427"/>
    <w:rsid w:val="00D86891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1B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6E2F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1BFB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632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35B7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853"/>
    <w:rsid w:val="00E55F11"/>
    <w:rsid w:val="00E57120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77C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4D7"/>
    <w:rsid w:val="00ED5954"/>
    <w:rsid w:val="00ED5AF8"/>
    <w:rsid w:val="00ED5B4C"/>
    <w:rsid w:val="00ED69CD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6FB2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97C"/>
    <w:rsid w:val="00F24F0A"/>
    <w:rsid w:val="00F25424"/>
    <w:rsid w:val="00F254CC"/>
    <w:rsid w:val="00F263B1"/>
    <w:rsid w:val="00F26851"/>
    <w:rsid w:val="00F268A3"/>
    <w:rsid w:val="00F26B61"/>
    <w:rsid w:val="00F26DEB"/>
    <w:rsid w:val="00F2705A"/>
    <w:rsid w:val="00F27224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9DE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0BF4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3619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45F1"/>
  <w15:docId w15:val="{F51FB9C1-7376-410F-B128-420EDC78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0D43C-CE84-49A2-A81D-A16BB875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4922</Words>
  <Characters>33963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5</cp:revision>
  <cp:lastPrinted>2022-01-21T10:17:00Z</cp:lastPrinted>
  <dcterms:created xsi:type="dcterms:W3CDTF">2022-01-17T08:06:00Z</dcterms:created>
  <dcterms:modified xsi:type="dcterms:W3CDTF">2022-01-21T10:22:00Z</dcterms:modified>
</cp:coreProperties>
</file>